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48" w:rsidRDefault="00FB5B2E" w:rsidP="00306548">
      <w:pPr>
        <w:jc w:val="both"/>
        <w:rPr>
          <w:lang w:val="hr-HR"/>
        </w:rPr>
      </w:pPr>
      <w:r>
        <w:rPr>
          <w:lang w:val="hr-HR"/>
        </w:rPr>
        <w:t xml:space="preserve"> </w:t>
      </w:r>
      <w:r w:rsidR="00306548" w:rsidRPr="002F0CC4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83.25pt" o:ole="" fillcolor="window">
            <v:imagedata r:id="rId8" o:title=""/>
          </v:shape>
          <o:OLEObject Type="Embed" ProgID="Word.Picture.8" ShapeID="_x0000_i1025" DrawAspect="Content" ObjectID="_1543123350" r:id="rId9"/>
        </w:object>
      </w:r>
    </w:p>
    <w:p w:rsidR="00306548" w:rsidRDefault="00306548" w:rsidP="00306548">
      <w:pPr>
        <w:pStyle w:val="Opisslike"/>
      </w:pPr>
      <w:r>
        <w:t xml:space="preserve">            Gradsko vijeće</w:t>
      </w:r>
    </w:p>
    <w:p w:rsidR="00306548" w:rsidRDefault="00306548" w:rsidP="00306548">
      <w:pPr>
        <w:pStyle w:val="Naslov1"/>
        <w:rPr>
          <w:lang w:val="hr-HR"/>
        </w:rPr>
      </w:pPr>
      <w:r w:rsidRPr="00633F96">
        <w:rPr>
          <w:lang w:val="sv-SE"/>
        </w:rPr>
        <w:t>KLASA</w:t>
      </w:r>
      <w:r>
        <w:rPr>
          <w:lang w:val="hr-HR"/>
        </w:rPr>
        <w:t>:021-05/1</w:t>
      </w:r>
      <w:r w:rsidR="006F7793">
        <w:rPr>
          <w:lang w:val="hr-HR"/>
        </w:rPr>
        <w:t>6</w:t>
      </w:r>
      <w:r w:rsidRPr="00E1630B">
        <w:rPr>
          <w:lang w:val="hr-HR"/>
        </w:rPr>
        <w:t>-01/</w:t>
      </w:r>
      <w:r w:rsidR="00FD231B">
        <w:rPr>
          <w:lang w:val="hr-HR"/>
        </w:rPr>
        <w:t>0</w:t>
      </w:r>
      <w:r w:rsidR="006C43A3">
        <w:rPr>
          <w:lang w:val="hr-HR"/>
        </w:rPr>
        <w:t>7</w:t>
      </w:r>
    </w:p>
    <w:p w:rsidR="00306548" w:rsidRPr="00E1630B" w:rsidRDefault="00306548" w:rsidP="00306548">
      <w:pPr>
        <w:pStyle w:val="Naslov1"/>
        <w:rPr>
          <w:lang w:val="hr-HR"/>
        </w:rPr>
      </w:pPr>
      <w:r w:rsidRPr="00633F96">
        <w:rPr>
          <w:lang w:val="sv-SE"/>
        </w:rPr>
        <w:t>Urbroj</w:t>
      </w:r>
      <w:r>
        <w:rPr>
          <w:lang w:val="hr-HR"/>
        </w:rPr>
        <w:t>:2186/1</w:t>
      </w:r>
      <w:r w:rsidRPr="00E1630B">
        <w:rPr>
          <w:lang w:val="hr-HR"/>
        </w:rPr>
        <w:t>8-0</w:t>
      </w:r>
      <w:r>
        <w:rPr>
          <w:lang w:val="hr-HR"/>
        </w:rPr>
        <w:t>2</w:t>
      </w:r>
      <w:r w:rsidRPr="00E1630B">
        <w:rPr>
          <w:lang w:val="hr-HR"/>
        </w:rPr>
        <w:t>/</w:t>
      </w:r>
      <w:r>
        <w:rPr>
          <w:lang w:val="hr-HR"/>
        </w:rPr>
        <w:t>1</w:t>
      </w:r>
      <w:r w:rsidRPr="00E1630B">
        <w:rPr>
          <w:lang w:val="hr-HR"/>
        </w:rPr>
        <w:t>-</w:t>
      </w:r>
      <w:r>
        <w:rPr>
          <w:lang w:val="hr-HR"/>
        </w:rPr>
        <w:t>1</w:t>
      </w:r>
      <w:r w:rsidR="006F7793">
        <w:rPr>
          <w:lang w:val="hr-HR"/>
        </w:rPr>
        <w:t>6</w:t>
      </w:r>
      <w:r w:rsidRPr="00E1630B">
        <w:rPr>
          <w:lang w:val="hr-HR"/>
        </w:rPr>
        <w:t>-</w:t>
      </w:r>
      <w:r w:rsidR="00F0458A">
        <w:rPr>
          <w:lang w:val="hr-HR"/>
        </w:rPr>
        <w:t>2</w:t>
      </w:r>
    </w:p>
    <w:p w:rsidR="00306548" w:rsidRPr="00E1630B" w:rsidRDefault="00306548" w:rsidP="00306548">
      <w:pPr>
        <w:rPr>
          <w:rFonts w:ascii="Arial" w:hAnsi="Arial"/>
          <w:sz w:val="24"/>
          <w:lang w:val="hr-HR"/>
        </w:rPr>
      </w:pPr>
      <w:r w:rsidRPr="00633F96">
        <w:rPr>
          <w:rFonts w:ascii="Arial" w:hAnsi="Arial"/>
          <w:sz w:val="24"/>
          <w:lang w:val="sv-SE"/>
        </w:rPr>
        <w:t>Ludbreg</w:t>
      </w:r>
      <w:r w:rsidRPr="00E1630B">
        <w:rPr>
          <w:rFonts w:ascii="Arial" w:hAnsi="Arial"/>
          <w:sz w:val="24"/>
          <w:lang w:val="hr-HR"/>
        </w:rPr>
        <w:t>,</w:t>
      </w:r>
      <w:r w:rsidR="00D064D5">
        <w:rPr>
          <w:rFonts w:ascii="Arial" w:hAnsi="Arial"/>
          <w:sz w:val="24"/>
          <w:lang w:val="hr-HR"/>
        </w:rPr>
        <w:t>1</w:t>
      </w:r>
      <w:r w:rsidR="006C43A3">
        <w:rPr>
          <w:rFonts w:ascii="Arial" w:hAnsi="Arial"/>
          <w:sz w:val="24"/>
          <w:lang w:val="hr-HR"/>
        </w:rPr>
        <w:t>7</w:t>
      </w:r>
      <w:r w:rsidR="00D064D5">
        <w:rPr>
          <w:rFonts w:ascii="Arial" w:hAnsi="Arial"/>
          <w:sz w:val="24"/>
          <w:lang w:val="hr-HR"/>
        </w:rPr>
        <w:t xml:space="preserve">. </w:t>
      </w:r>
      <w:r w:rsidR="006C43A3">
        <w:rPr>
          <w:rFonts w:ascii="Arial" w:hAnsi="Arial"/>
          <w:sz w:val="24"/>
          <w:lang w:val="hr-HR"/>
        </w:rPr>
        <w:t>studenoga</w:t>
      </w:r>
      <w:r w:rsidR="006F7793">
        <w:rPr>
          <w:rFonts w:ascii="Arial" w:hAnsi="Arial"/>
          <w:sz w:val="24"/>
          <w:lang w:val="hr-HR"/>
        </w:rPr>
        <w:t xml:space="preserve"> </w:t>
      </w:r>
      <w:r w:rsidR="00C85E96">
        <w:rPr>
          <w:rFonts w:ascii="Arial" w:hAnsi="Arial"/>
          <w:sz w:val="24"/>
          <w:lang w:val="hr-HR"/>
        </w:rPr>
        <w:t>201</w:t>
      </w:r>
      <w:r w:rsidR="006F7793">
        <w:rPr>
          <w:rFonts w:ascii="Arial" w:hAnsi="Arial"/>
          <w:sz w:val="24"/>
          <w:lang w:val="hr-HR"/>
        </w:rPr>
        <w:t>6</w:t>
      </w:r>
      <w:r w:rsidR="00C85E96">
        <w:rPr>
          <w:rFonts w:ascii="Arial" w:hAnsi="Arial"/>
          <w:sz w:val="24"/>
          <w:lang w:val="hr-HR"/>
        </w:rPr>
        <w:t xml:space="preserve">. </w:t>
      </w:r>
    </w:p>
    <w:p w:rsidR="001E1F35" w:rsidRDefault="001E1F35" w:rsidP="00306548">
      <w:pPr>
        <w:jc w:val="both"/>
        <w:rPr>
          <w:rFonts w:ascii="Arial" w:hAnsi="Arial"/>
          <w:b/>
          <w:sz w:val="32"/>
          <w:lang w:val="hr-HR"/>
        </w:rPr>
      </w:pPr>
    </w:p>
    <w:p w:rsidR="00306548" w:rsidRDefault="00306548" w:rsidP="00306548">
      <w:pPr>
        <w:jc w:val="center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Z</w:t>
      </w:r>
      <w:r w:rsidR="00D1181D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A</w:t>
      </w:r>
      <w:r w:rsidR="00D1181D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P</w:t>
      </w:r>
      <w:r w:rsidR="00D1181D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I</w:t>
      </w:r>
      <w:r w:rsidR="00D1181D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S</w:t>
      </w:r>
      <w:r w:rsidR="00D1181D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N</w:t>
      </w:r>
      <w:r w:rsidR="00D1181D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I</w:t>
      </w:r>
      <w:r w:rsidR="00D1181D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K</w:t>
      </w:r>
    </w:p>
    <w:p w:rsidR="002501EA" w:rsidRDefault="002501EA" w:rsidP="00306548">
      <w:pPr>
        <w:jc w:val="center"/>
        <w:rPr>
          <w:rFonts w:ascii="Arial" w:hAnsi="Arial"/>
          <w:b/>
          <w:sz w:val="24"/>
          <w:lang w:val="hr-HR"/>
        </w:rPr>
      </w:pPr>
    </w:p>
    <w:p w:rsidR="00306548" w:rsidRDefault="006F7793" w:rsidP="00306548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2</w:t>
      </w:r>
      <w:r w:rsidR="006C43A3">
        <w:rPr>
          <w:rFonts w:ascii="Arial" w:hAnsi="Arial"/>
          <w:b/>
          <w:sz w:val="24"/>
          <w:lang w:val="hr-HR"/>
        </w:rPr>
        <w:t>8</w:t>
      </w:r>
      <w:r w:rsidR="001469D1">
        <w:rPr>
          <w:rFonts w:ascii="Arial" w:hAnsi="Arial"/>
          <w:b/>
          <w:sz w:val="24"/>
          <w:lang w:val="hr-HR"/>
        </w:rPr>
        <w:t>.</w:t>
      </w:r>
      <w:r w:rsidR="00306548">
        <w:rPr>
          <w:rFonts w:ascii="Arial" w:hAnsi="Arial"/>
          <w:b/>
          <w:sz w:val="24"/>
          <w:lang w:val="hr-HR"/>
        </w:rPr>
        <w:t xml:space="preserve"> sjednice Gradskog vijeća Grada Ludbrega održane</w:t>
      </w:r>
      <w:r w:rsidR="002F6521">
        <w:rPr>
          <w:rFonts w:ascii="Arial" w:hAnsi="Arial"/>
          <w:b/>
          <w:sz w:val="24"/>
          <w:lang w:val="hr-HR"/>
        </w:rPr>
        <w:t xml:space="preserve"> </w:t>
      </w:r>
      <w:r w:rsidR="00D064D5">
        <w:rPr>
          <w:rFonts w:ascii="Arial" w:hAnsi="Arial"/>
          <w:b/>
          <w:sz w:val="24"/>
          <w:lang w:val="hr-HR"/>
        </w:rPr>
        <w:t>1</w:t>
      </w:r>
      <w:r w:rsidR="006C43A3">
        <w:rPr>
          <w:rFonts w:ascii="Arial" w:hAnsi="Arial"/>
          <w:b/>
          <w:sz w:val="24"/>
          <w:lang w:val="hr-HR"/>
        </w:rPr>
        <w:t>7</w:t>
      </w:r>
      <w:r w:rsidR="00D064D5">
        <w:rPr>
          <w:rFonts w:ascii="Arial" w:hAnsi="Arial"/>
          <w:b/>
          <w:sz w:val="24"/>
          <w:lang w:val="hr-HR"/>
        </w:rPr>
        <w:t xml:space="preserve">. </w:t>
      </w:r>
      <w:r w:rsidR="006C43A3">
        <w:rPr>
          <w:rFonts w:ascii="Arial" w:hAnsi="Arial"/>
          <w:b/>
          <w:sz w:val="24"/>
          <w:lang w:val="hr-HR"/>
        </w:rPr>
        <w:t>studenoga</w:t>
      </w:r>
      <w:r w:rsidR="00D064D5"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  <w:lang w:val="hr-HR"/>
        </w:rPr>
        <w:t>2016.</w:t>
      </w:r>
      <w:r w:rsidR="00306548">
        <w:rPr>
          <w:rFonts w:ascii="Arial" w:hAnsi="Arial"/>
          <w:b/>
          <w:sz w:val="24"/>
          <w:lang w:val="hr-HR"/>
        </w:rPr>
        <w:t xml:space="preserve"> godine u </w:t>
      </w:r>
      <w:r w:rsidR="00830D9D">
        <w:rPr>
          <w:rFonts w:ascii="Arial" w:hAnsi="Arial"/>
          <w:b/>
          <w:sz w:val="24"/>
          <w:lang w:val="hr-HR"/>
        </w:rPr>
        <w:t>Centru za kulturu i informiranje „Draguti</w:t>
      </w:r>
      <w:r w:rsidR="002A4032">
        <w:rPr>
          <w:rFonts w:ascii="Arial" w:hAnsi="Arial"/>
          <w:b/>
          <w:sz w:val="24"/>
          <w:lang w:val="hr-HR"/>
        </w:rPr>
        <w:t>n</w:t>
      </w:r>
      <w:r w:rsidR="009E6AA6">
        <w:rPr>
          <w:rFonts w:ascii="Arial" w:hAnsi="Arial"/>
          <w:b/>
          <w:sz w:val="24"/>
          <w:lang w:val="hr-HR"/>
        </w:rPr>
        <w:t xml:space="preserve"> Novak” Ludbreg  s početkom u 1</w:t>
      </w:r>
      <w:r w:rsidR="00AD7BB8">
        <w:rPr>
          <w:rFonts w:ascii="Arial" w:hAnsi="Arial"/>
          <w:b/>
          <w:sz w:val="24"/>
          <w:lang w:val="hr-HR"/>
        </w:rPr>
        <w:t>7</w:t>
      </w:r>
      <w:r w:rsidR="00306548">
        <w:rPr>
          <w:rFonts w:ascii="Arial" w:hAnsi="Arial"/>
          <w:b/>
          <w:sz w:val="24"/>
          <w:lang w:val="hr-HR"/>
        </w:rPr>
        <w:t>,00 sati.</w:t>
      </w:r>
    </w:p>
    <w:p w:rsidR="00FF6A72" w:rsidRDefault="00FF6A72" w:rsidP="00306548">
      <w:pPr>
        <w:jc w:val="both"/>
        <w:rPr>
          <w:rFonts w:ascii="Arial" w:hAnsi="Arial"/>
          <w:b/>
          <w:sz w:val="24"/>
          <w:lang w:val="hr-HR"/>
        </w:rPr>
      </w:pPr>
    </w:p>
    <w:p w:rsidR="00FF6A72" w:rsidRDefault="007A57F5" w:rsidP="00FF6A72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P</w:t>
      </w:r>
      <w:r w:rsidR="00FF6A72">
        <w:rPr>
          <w:rFonts w:ascii="Arial" w:hAnsi="Arial"/>
          <w:sz w:val="24"/>
          <w:lang w:val="hr-HR"/>
        </w:rPr>
        <w:t>redsjednica Gradskog vijeća Grada Ludbrega Renata Potočnik obavijestila je tko je pozvan na današnju sjednicu, a tko je obaviješten o održavanju današnje sjednice, pozdravila je sve prisutne, te zamolila da se izvrši prozivka.</w:t>
      </w:r>
    </w:p>
    <w:p w:rsidR="00FF6A72" w:rsidRDefault="00FF6A72" w:rsidP="00306548">
      <w:pPr>
        <w:pStyle w:val="Tijeloteksta"/>
        <w:ind w:firstLine="720"/>
      </w:pPr>
    </w:p>
    <w:p w:rsidR="00306548" w:rsidRDefault="00306548" w:rsidP="00306548">
      <w:pPr>
        <w:pStyle w:val="Tijeloteksta"/>
        <w:ind w:firstLine="720"/>
      </w:pPr>
      <w:r>
        <w:t>Po izvršenoj prozivci, predsjedni</w:t>
      </w:r>
      <w:r w:rsidR="009E6AA6">
        <w:t>ca</w:t>
      </w:r>
      <w:r w:rsidR="007F6818">
        <w:t xml:space="preserve"> Gradskog vijeća konstatira</w:t>
      </w:r>
      <w:r w:rsidR="009E6AA6">
        <w:t xml:space="preserve">la je </w:t>
      </w:r>
      <w:r w:rsidR="009D55FE">
        <w:t xml:space="preserve">da je na </w:t>
      </w:r>
      <w:r w:rsidR="002F6521">
        <w:t>d</w:t>
      </w:r>
      <w:r>
        <w:t>anašnjoj sjednici Gradskog vijeća</w:t>
      </w:r>
      <w:r w:rsidR="002F6521">
        <w:t xml:space="preserve"> </w:t>
      </w:r>
      <w:r w:rsidR="001B2B2E">
        <w:t xml:space="preserve">od </w:t>
      </w:r>
      <w:r w:rsidR="00D064D5">
        <w:t>15</w:t>
      </w:r>
      <w:r w:rsidR="001B2B2E">
        <w:t xml:space="preserve"> vijećnika </w:t>
      </w:r>
      <w:r w:rsidR="007A57F5">
        <w:t xml:space="preserve">nazočno </w:t>
      </w:r>
      <w:r w:rsidR="003F4320">
        <w:t>11</w:t>
      </w:r>
      <w:r w:rsidR="00126F92">
        <w:t xml:space="preserve"> </w:t>
      </w:r>
      <w:r w:rsidR="007A57F5">
        <w:t>vijećnika</w:t>
      </w:r>
      <w:r>
        <w:t>, da se mogu donositi pravovaljane odluke, te je otvori</w:t>
      </w:r>
      <w:r w:rsidR="009E6AA6">
        <w:t>la</w:t>
      </w:r>
      <w:r w:rsidR="008E29B6">
        <w:t xml:space="preserve"> </w:t>
      </w:r>
      <w:r w:rsidR="00AD7BB8">
        <w:t>2</w:t>
      </w:r>
      <w:r w:rsidR="006C43A3">
        <w:t>8</w:t>
      </w:r>
      <w:r w:rsidR="00AD7BB8">
        <w:t>.</w:t>
      </w:r>
      <w:r w:rsidR="009E6AA6">
        <w:t xml:space="preserve">  </w:t>
      </w:r>
      <w:r>
        <w:t>sjednicu Gradskog vijeća.</w:t>
      </w:r>
    </w:p>
    <w:p w:rsidR="00306548" w:rsidRDefault="00306548" w:rsidP="00306548">
      <w:pPr>
        <w:jc w:val="both"/>
        <w:rPr>
          <w:rFonts w:ascii="Arial" w:hAnsi="Arial"/>
          <w:sz w:val="24"/>
          <w:lang w:val="hr-HR"/>
        </w:rPr>
      </w:pPr>
    </w:p>
    <w:p w:rsidR="007A57F5" w:rsidRPr="00845A3B" w:rsidRDefault="00306548" w:rsidP="00DA4F2D">
      <w:pPr>
        <w:ind w:firstLine="720"/>
        <w:jc w:val="both"/>
        <w:rPr>
          <w:rFonts w:ascii="Arial" w:hAnsi="Arial"/>
          <w:color w:val="000000" w:themeColor="text1"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NAZOČNI VIJEĆNICI</w:t>
      </w:r>
      <w:r>
        <w:rPr>
          <w:rFonts w:ascii="Arial" w:hAnsi="Arial"/>
          <w:sz w:val="24"/>
          <w:lang w:val="hr-HR"/>
        </w:rPr>
        <w:t xml:space="preserve">: </w:t>
      </w:r>
      <w:r w:rsidR="00F0458A" w:rsidRPr="00845A3B">
        <w:rPr>
          <w:rFonts w:ascii="Arial" w:hAnsi="Arial"/>
          <w:color w:val="000000" w:themeColor="text1"/>
          <w:sz w:val="24"/>
          <w:lang w:val="hr-HR"/>
        </w:rPr>
        <w:t xml:space="preserve">Dejan Gizdavec, Tomo Filip, </w:t>
      </w:r>
      <w:r w:rsidR="009F20D0" w:rsidRPr="00845A3B">
        <w:rPr>
          <w:rFonts w:ascii="Arial" w:hAnsi="Arial"/>
          <w:color w:val="000000" w:themeColor="text1"/>
          <w:sz w:val="24"/>
          <w:lang w:val="hr-HR"/>
        </w:rPr>
        <w:t xml:space="preserve">Krešimir Šalig, </w:t>
      </w:r>
      <w:r w:rsidR="008E29B6" w:rsidRPr="00845A3B">
        <w:rPr>
          <w:rFonts w:ascii="Arial" w:hAnsi="Arial"/>
          <w:color w:val="000000" w:themeColor="text1"/>
          <w:sz w:val="24"/>
          <w:lang w:val="hr-HR"/>
        </w:rPr>
        <w:t>Marijan Krobot</w:t>
      </w:r>
      <w:r w:rsidRPr="00845A3B">
        <w:rPr>
          <w:rFonts w:ascii="Arial" w:hAnsi="Arial"/>
          <w:color w:val="000000" w:themeColor="text1"/>
          <w:sz w:val="24"/>
          <w:lang w:val="hr-HR"/>
        </w:rPr>
        <w:t xml:space="preserve">, </w:t>
      </w:r>
      <w:r w:rsidR="009E6AA6" w:rsidRPr="00845A3B">
        <w:rPr>
          <w:rFonts w:ascii="Arial" w:hAnsi="Arial"/>
          <w:color w:val="000000" w:themeColor="text1"/>
          <w:sz w:val="24"/>
          <w:lang w:val="hr-HR"/>
        </w:rPr>
        <w:t xml:space="preserve">Renata Potočnik, </w:t>
      </w:r>
      <w:r w:rsidR="00914612" w:rsidRPr="00845A3B">
        <w:rPr>
          <w:rFonts w:ascii="Arial" w:hAnsi="Arial"/>
          <w:color w:val="000000" w:themeColor="text1"/>
          <w:sz w:val="24"/>
          <w:lang w:val="hr-HR"/>
        </w:rPr>
        <w:t xml:space="preserve">Zlatko Balaško, </w:t>
      </w:r>
      <w:r w:rsidR="00F0458A" w:rsidRPr="00845A3B">
        <w:rPr>
          <w:rFonts w:ascii="Arial" w:hAnsi="Arial"/>
          <w:color w:val="000000" w:themeColor="text1"/>
          <w:sz w:val="24"/>
          <w:lang w:val="hr-HR"/>
        </w:rPr>
        <w:t>Petar Skupnjak, Goran Horvat, Nikola Vidaković</w:t>
      </w:r>
      <w:r w:rsidR="00845A3B" w:rsidRPr="00845A3B">
        <w:rPr>
          <w:rFonts w:ascii="Arial" w:hAnsi="Arial"/>
          <w:color w:val="000000" w:themeColor="text1"/>
          <w:sz w:val="24"/>
          <w:lang w:val="hr-HR"/>
        </w:rPr>
        <w:t xml:space="preserve">, </w:t>
      </w:r>
      <w:r w:rsidR="00914612" w:rsidRPr="00845A3B">
        <w:rPr>
          <w:rFonts w:ascii="Arial" w:hAnsi="Arial"/>
          <w:color w:val="000000" w:themeColor="text1"/>
          <w:sz w:val="24"/>
          <w:lang w:val="hr-HR"/>
        </w:rPr>
        <w:t xml:space="preserve">Ivan Lončarić </w:t>
      </w:r>
      <w:r w:rsidR="00E9617B" w:rsidRPr="00845A3B">
        <w:rPr>
          <w:rFonts w:ascii="Arial" w:hAnsi="Arial"/>
          <w:color w:val="000000" w:themeColor="text1"/>
          <w:sz w:val="24"/>
          <w:lang w:val="hr-HR"/>
        </w:rPr>
        <w:t>i</w:t>
      </w:r>
      <w:r w:rsidR="009E6AA6" w:rsidRPr="00845A3B">
        <w:rPr>
          <w:rFonts w:ascii="Arial" w:hAnsi="Arial"/>
          <w:color w:val="000000" w:themeColor="text1"/>
          <w:sz w:val="24"/>
          <w:lang w:val="hr-HR"/>
        </w:rPr>
        <w:t xml:space="preserve"> Anica Kata</w:t>
      </w:r>
      <w:r w:rsidR="009D55FE" w:rsidRPr="00845A3B">
        <w:rPr>
          <w:rFonts w:ascii="Arial" w:hAnsi="Arial"/>
          <w:color w:val="000000" w:themeColor="text1"/>
          <w:sz w:val="24"/>
          <w:lang w:val="hr-HR"/>
        </w:rPr>
        <w:t>na</w:t>
      </w:r>
      <w:r w:rsidR="00F0458A" w:rsidRPr="00845A3B">
        <w:rPr>
          <w:rFonts w:ascii="Arial" w:hAnsi="Arial"/>
          <w:color w:val="000000" w:themeColor="text1"/>
          <w:sz w:val="24"/>
          <w:lang w:val="hr-HR"/>
        </w:rPr>
        <w:t>.</w:t>
      </w:r>
    </w:p>
    <w:p w:rsidR="007A57F5" w:rsidRPr="006C43A3" w:rsidRDefault="007A57F5" w:rsidP="00DA4F2D">
      <w:pPr>
        <w:ind w:firstLine="720"/>
        <w:jc w:val="both"/>
        <w:rPr>
          <w:rFonts w:ascii="Arial" w:hAnsi="Arial"/>
          <w:color w:val="C00000"/>
          <w:sz w:val="24"/>
          <w:lang w:val="hr-HR"/>
        </w:rPr>
      </w:pPr>
    </w:p>
    <w:p w:rsidR="003F4320" w:rsidRPr="00845A3B" w:rsidRDefault="00C10037" w:rsidP="00DA4F2D">
      <w:pPr>
        <w:ind w:firstLine="720"/>
        <w:jc w:val="both"/>
        <w:rPr>
          <w:rFonts w:ascii="Arial" w:hAnsi="Arial"/>
          <w:color w:val="000000" w:themeColor="text1"/>
          <w:sz w:val="24"/>
          <w:lang w:val="hr-HR"/>
        </w:rPr>
      </w:pPr>
      <w:r w:rsidRPr="00845A3B">
        <w:rPr>
          <w:rFonts w:ascii="Arial" w:hAnsi="Arial"/>
          <w:color w:val="000000" w:themeColor="text1"/>
          <w:sz w:val="24"/>
          <w:lang w:val="hr-HR"/>
        </w:rPr>
        <w:t xml:space="preserve">Izostanak </w:t>
      </w:r>
      <w:r w:rsidR="001D1AA7" w:rsidRPr="00845A3B">
        <w:rPr>
          <w:rFonts w:ascii="Arial" w:hAnsi="Arial"/>
          <w:color w:val="000000" w:themeColor="text1"/>
          <w:sz w:val="24"/>
          <w:lang w:val="hr-HR"/>
        </w:rPr>
        <w:t>su opravdali</w:t>
      </w:r>
      <w:r w:rsidR="009F20D0" w:rsidRPr="00845A3B">
        <w:rPr>
          <w:rFonts w:ascii="Arial" w:hAnsi="Arial"/>
          <w:color w:val="000000" w:themeColor="text1"/>
          <w:sz w:val="24"/>
          <w:lang w:val="hr-HR"/>
        </w:rPr>
        <w:t xml:space="preserve"> vijećni</w:t>
      </w:r>
      <w:r w:rsidR="001D1AA7" w:rsidRPr="00845A3B">
        <w:rPr>
          <w:rFonts w:ascii="Arial" w:hAnsi="Arial"/>
          <w:color w:val="000000" w:themeColor="text1"/>
          <w:sz w:val="24"/>
          <w:lang w:val="hr-HR"/>
        </w:rPr>
        <w:t xml:space="preserve">ci </w:t>
      </w:r>
      <w:r w:rsidR="00914612" w:rsidRPr="00845A3B">
        <w:rPr>
          <w:rFonts w:ascii="Arial" w:hAnsi="Arial"/>
          <w:color w:val="000000" w:themeColor="text1"/>
          <w:sz w:val="24"/>
          <w:lang w:val="hr-HR"/>
        </w:rPr>
        <w:t>Ružica Bačani</w:t>
      </w:r>
      <w:r w:rsidR="003F4320" w:rsidRPr="00845A3B">
        <w:rPr>
          <w:rFonts w:ascii="Arial" w:hAnsi="Arial"/>
          <w:color w:val="000000" w:themeColor="text1"/>
          <w:sz w:val="24"/>
          <w:lang w:val="hr-HR"/>
        </w:rPr>
        <w:t>, Krešimir Horvat i Božidar Hajsok.</w:t>
      </w:r>
    </w:p>
    <w:p w:rsidR="001D1AA7" w:rsidRPr="00845A3B" w:rsidRDefault="003F4320" w:rsidP="00DA4F2D">
      <w:pPr>
        <w:ind w:firstLine="720"/>
        <w:jc w:val="both"/>
        <w:rPr>
          <w:rFonts w:ascii="Arial" w:hAnsi="Arial"/>
          <w:color w:val="000000" w:themeColor="text1"/>
          <w:sz w:val="24"/>
          <w:lang w:val="hr-HR"/>
        </w:rPr>
      </w:pPr>
      <w:r w:rsidRPr="00845A3B">
        <w:rPr>
          <w:rFonts w:ascii="Arial" w:hAnsi="Arial"/>
          <w:color w:val="000000" w:themeColor="text1"/>
          <w:sz w:val="24"/>
          <w:lang w:val="hr-HR"/>
        </w:rPr>
        <w:t>Izostanak n</w:t>
      </w:r>
      <w:r w:rsidR="00914612" w:rsidRPr="00845A3B">
        <w:rPr>
          <w:rFonts w:ascii="Arial" w:hAnsi="Arial"/>
          <w:color w:val="000000" w:themeColor="text1"/>
          <w:sz w:val="24"/>
          <w:lang w:val="hr-HR"/>
        </w:rPr>
        <w:t>i</w:t>
      </w:r>
      <w:r w:rsidRPr="00845A3B">
        <w:rPr>
          <w:rFonts w:ascii="Arial" w:hAnsi="Arial"/>
          <w:color w:val="000000" w:themeColor="text1"/>
          <w:sz w:val="24"/>
          <w:lang w:val="hr-HR"/>
        </w:rPr>
        <w:t>je opravdao vijećnik</w:t>
      </w:r>
      <w:r w:rsidR="00914612" w:rsidRPr="00845A3B">
        <w:rPr>
          <w:rFonts w:ascii="Arial" w:hAnsi="Arial"/>
          <w:color w:val="000000" w:themeColor="text1"/>
          <w:sz w:val="24"/>
          <w:lang w:val="hr-HR"/>
        </w:rPr>
        <w:t xml:space="preserve"> Vanja Vahtarić</w:t>
      </w:r>
      <w:r w:rsidR="009F20D0" w:rsidRPr="00845A3B">
        <w:rPr>
          <w:rFonts w:ascii="Arial" w:hAnsi="Arial"/>
          <w:color w:val="000000" w:themeColor="text1"/>
          <w:sz w:val="24"/>
          <w:lang w:val="hr-HR"/>
        </w:rPr>
        <w:t>.</w:t>
      </w:r>
    </w:p>
    <w:p w:rsidR="00C10037" w:rsidRPr="00B21E1B" w:rsidRDefault="00C10037" w:rsidP="00DA4F2D">
      <w:pPr>
        <w:ind w:firstLine="720"/>
        <w:jc w:val="both"/>
        <w:rPr>
          <w:rFonts w:ascii="Arial" w:hAnsi="Arial"/>
          <w:color w:val="C00000"/>
          <w:sz w:val="24"/>
          <w:lang w:val="hr-HR"/>
        </w:rPr>
      </w:pPr>
    </w:p>
    <w:p w:rsidR="00306548" w:rsidRDefault="00306548" w:rsidP="00306548">
      <w:pPr>
        <w:jc w:val="both"/>
        <w:rPr>
          <w:rFonts w:ascii="Arial" w:hAnsi="Arial"/>
          <w:color w:val="000000" w:themeColor="text1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 w:rsidRPr="00845A3B">
        <w:rPr>
          <w:rFonts w:ascii="Arial" w:hAnsi="Arial"/>
          <w:color w:val="000000" w:themeColor="text1"/>
          <w:sz w:val="24"/>
          <w:lang w:val="hr-HR"/>
        </w:rPr>
        <w:t xml:space="preserve">Pored vijećnika sjednici su nazočni  gradonačelnik Grada Ludbrega </w:t>
      </w:r>
      <w:r w:rsidR="009E6AA6" w:rsidRPr="00845A3B">
        <w:rPr>
          <w:rFonts w:ascii="Arial" w:hAnsi="Arial"/>
          <w:color w:val="000000" w:themeColor="text1"/>
          <w:sz w:val="24"/>
          <w:lang w:val="hr-HR"/>
        </w:rPr>
        <w:t>Dubravko Bilić,</w:t>
      </w:r>
      <w:r w:rsidR="00EA7CF9" w:rsidRPr="00845A3B">
        <w:rPr>
          <w:rFonts w:ascii="Arial" w:hAnsi="Arial"/>
          <w:color w:val="000000" w:themeColor="text1"/>
          <w:sz w:val="24"/>
          <w:lang w:val="hr-HR"/>
        </w:rPr>
        <w:t xml:space="preserve"> </w:t>
      </w:r>
      <w:r w:rsidR="00E75823" w:rsidRPr="00845A3B">
        <w:rPr>
          <w:rFonts w:ascii="Arial" w:hAnsi="Arial"/>
          <w:color w:val="000000" w:themeColor="text1"/>
          <w:sz w:val="24"/>
          <w:lang w:val="hr-HR"/>
        </w:rPr>
        <w:t>proče</w:t>
      </w:r>
      <w:r w:rsidR="00E9617B" w:rsidRPr="00845A3B">
        <w:rPr>
          <w:rFonts w:ascii="Arial" w:hAnsi="Arial"/>
          <w:color w:val="000000" w:themeColor="text1"/>
          <w:sz w:val="24"/>
          <w:lang w:val="hr-HR"/>
        </w:rPr>
        <w:t>l</w:t>
      </w:r>
      <w:r w:rsidR="00E75823" w:rsidRPr="00845A3B">
        <w:rPr>
          <w:rFonts w:ascii="Arial" w:hAnsi="Arial"/>
          <w:color w:val="000000" w:themeColor="text1"/>
          <w:sz w:val="24"/>
          <w:lang w:val="hr-HR"/>
        </w:rPr>
        <w:t xml:space="preserve">nica Jedinstvenog upravnog odjela Irena Kučina, </w:t>
      </w:r>
      <w:r w:rsidR="00845A3B" w:rsidRPr="00845A3B">
        <w:rPr>
          <w:rFonts w:ascii="Arial" w:hAnsi="Arial"/>
          <w:color w:val="000000" w:themeColor="text1"/>
          <w:sz w:val="24"/>
          <w:lang w:val="hr-HR"/>
        </w:rPr>
        <w:t xml:space="preserve">voditelj Odsjeka za proračun i financije Josip Horvat, </w:t>
      </w:r>
      <w:r w:rsidR="001B2B2E" w:rsidRPr="00845A3B">
        <w:rPr>
          <w:rFonts w:ascii="Arial" w:hAnsi="Arial"/>
          <w:color w:val="000000" w:themeColor="text1"/>
          <w:sz w:val="24"/>
          <w:lang w:val="hr-HR"/>
        </w:rPr>
        <w:t xml:space="preserve">voditeljica </w:t>
      </w:r>
      <w:r w:rsidR="00856729" w:rsidRPr="00845A3B">
        <w:rPr>
          <w:rFonts w:ascii="Arial" w:hAnsi="Arial"/>
          <w:color w:val="000000" w:themeColor="text1"/>
          <w:sz w:val="24"/>
          <w:lang w:val="hr-HR"/>
        </w:rPr>
        <w:t>Odsjek</w:t>
      </w:r>
      <w:r w:rsidR="001B2B2E" w:rsidRPr="00845A3B">
        <w:rPr>
          <w:rFonts w:ascii="Arial" w:hAnsi="Arial"/>
          <w:color w:val="000000" w:themeColor="text1"/>
          <w:sz w:val="24"/>
          <w:lang w:val="hr-HR"/>
        </w:rPr>
        <w:t>a</w:t>
      </w:r>
      <w:r w:rsidR="00856729" w:rsidRPr="00845A3B">
        <w:rPr>
          <w:rFonts w:ascii="Arial" w:hAnsi="Arial"/>
          <w:color w:val="000000" w:themeColor="text1"/>
          <w:sz w:val="24"/>
          <w:lang w:val="hr-HR"/>
        </w:rPr>
        <w:t xml:space="preserve"> </w:t>
      </w:r>
      <w:r w:rsidR="00EA7CF9" w:rsidRPr="00845A3B">
        <w:rPr>
          <w:rFonts w:ascii="Arial" w:hAnsi="Arial"/>
          <w:color w:val="000000" w:themeColor="text1"/>
          <w:sz w:val="24"/>
          <w:lang w:val="hr-HR"/>
        </w:rPr>
        <w:t xml:space="preserve">za društvene djelatnosti i opće poslove </w:t>
      </w:r>
      <w:r w:rsidR="001B2B2E" w:rsidRPr="00845A3B">
        <w:rPr>
          <w:rFonts w:ascii="Arial" w:hAnsi="Arial"/>
          <w:color w:val="000000" w:themeColor="text1"/>
          <w:sz w:val="24"/>
          <w:lang w:val="hr-HR"/>
        </w:rPr>
        <w:t>Mirjana Balažinec,</w:t>
      </w:r>
      <w:r w:rsidR="00F93A0A" w:rsidRPr="00845A3B">
        <w:rPr>
          <w:rFonts w:ascii="Arial" w:hAnsi="Arial"/>
          <w:color w:val="000000" w:themeColor="text1"/>
          <w:sz w:val="24"/>
          <w:lang w:val="hr-HR"/>
        </w:rPr>
        <w:t xml:space="preserve"> </w:t>
      </w:r>
      <w:r w:rsidR="001B2B2E" w:rsidRPr="00845A3B">
        <w:rPr>
          <w:rFonts w:ascii="Arial" w:hAnsi="Arial"/>
          <w:color w:val="000000" w:themeColor="text1"/>
          <w:sz w:val="24"/>
          <w:lang w:val="hr-HR"/>
        </w:rPr>
        <w:t>t</w:t>
      </w:r>
      <w:r w:rsidR="000C15FD" w:rsidRPr="00845A3B">
        <w:rPr>
          <w:rFonts w:ascii="Arial" w:hAnsi="Arial"/>
          <w:color w:val="000000" w:themeColor="text1"/>
          <w:sz w:val="24"/>
          <w:lang w:val="hr-HR"/>
        </w:rPr>
        <w:t>e</w:t>
      </w:r>
      <w:r w:rsidRPr="00845A3B">
        <w:rPr>
          <w:rFonts w:ascii="Arial" w:hAnsi="Arial"/>
          <w:color w:val="000000" w:themeColor="text1"/>
          <w:sz w:val="24"/>
          <w:lang w:val="hr-HR"/>
        </w:rPr>
        <w:t xml:space="preserve"> predstavnici javnog priopćavanja.</w:t>
      </w:r>
    </w:p>
    <w:p w:rsidR="00E02F54" w:rsidRDefault="00E02F54" w:rsidP="00306548">
      <w:pPr>
        <w:jc w:val="both"/>
        <w:rPr>
          <w:rFonts w:ascii="Arial" w:hAnsi="Arial"/>
          <w:color w:val="000000" w:themeColor="text1"/>
          <w:sz w:val="24"/>
          <w:lang w:val="hr-HR"/>
        </w:rPr>
      </w:pPr>
    </w:p>
    <w:p w:rsidR="00E02F54" w:rsidRPr="00845A3B" w:rsidRDefault="00B45BF0" w:rsidP="00306548">
      <w:pPr>
        <w:jc w:val="both"/>
        <w:rPr>
          <w:rFonts w:ascii="Arial" w:hAnsi="Arial"/>
          <w:color w:val="000000" w:themeColor="text1"/>
          <w:sz w:val="24"/>
          <w:lang w:val="hr-HR"/>
        </w:rPr>
      </w:pPr>
      <w:r>
        <w:rPr>
          <w:rFonts w:ascii="Arial" w:hAnsi="Arial"/>
          <w:color w:val="000000" w:themeColor="text1"/>
          <w:sz w:val="24"/>
          <w:lang w:val="hr-HR"/>
        </w:rPr>
        <w:tab/>
        <w:t>Najprije je pre</w:t>
      </w:r>
      <w:r w:rsidR="00E02F54">
        <w:rPr>
          <w:rFonts w:ascii="Arial" w:hAnsi="Arial"/>
          <w:color w:val="000000" w:themeColor="text1"/>
          <w:sz w:val="24"/>
          <w:lang w:val="hr-HR"/>
        </w:rPr>
        <w:t xml:space="preserve">dsjednica Gradskog vijeća obavijestila vijećnike da </w:t>
      </w:r>
      <w:r>
        <w:rPr>
          <w:rFonts w:ascii="Arial" w:hAnsi="Arial"/>
          <w:color w:val="000000" w:themeColor="text1"/>
          <w:sz w:val="24"/>
          <w:lang w:val="hr-HR"/>
        </w:rPr>
        <w:t>sukladno za</w:t>
      </w:r>
      <w:r w:rsidR="00E02F54">
        <w:rPr>
          <w:rFonts w:ascii="Arial" w:hAnsi="Arial"/>
          <w:color w:val="000000" w:themeColor="text1"/>
          <w:sz w:val="24"/>
          <w:lang w:val="hr-HR"/>
        </w:rPr>
        <w:t>ključku s 26. sjednice Gradskoga vijeća</w:t>
      </w:r>
      <w:r>
        <w:rPr>
          <w:rFonts w:ascii="Arial" w:hAnsi="Arial"/>
          <w:color w:val="000000" w:themeColor="text1"/>
          <w:sz w:val="24"/>
          <w:lang w:val="hr-HR"/>
        </w:rPr>
        <w:t xml:space="preserve"> o donaciji s</w:t>
      </w:r>
      <w:r w:rsidR="00E02F54">
        <w:rPr>
          <w:rFonts w:ascii="Arial" w:hAnsi="Arial"/>
          <w:color w:val="000000" w:themeColor="text1"/>
          <w:sz w:val="24"/>
          <w:lang w:val="hr-HR"/>
        </w:rPr>
        <w:t>redst</w:t>
      </w:r>
      <w:r>
        <w:rPr>
          <w:rFonts w:ascii="Arial" w:hAnsi="Arial"/>
          <w:color w:val="000000" w:themeColor="text1"/>
          <w:sz w:val="24"/>
          <w:lang w:val="hr-HR"/>
        </w:rPr>
        <w:t>a</w:t>
      </w:r>
      <w:r w:rsidR="00E02F54">
        <w:rPr>
          <w:rFonts w:ascii="Arial" w:hAnsi="Arial"/>
          <w:color w:val="000000" w:themeColor="text1"/>
          <w:sz w:val="24"/>
          <w:lang w:val="hr-HR"/>
        </w:rPr>
        <w:t xml:space="preserve">va  </w:t>
      </w:r>
      <w:r>
        <w:rPr>
          <w:rFonts w:ascii="Arial" w:hAnsi="Arial"/>
          <w:color w:val="000000" w:themeColor="text1"/>
          <w:sz w:val="24"/>
          <w:lang w:val="hr-HR"/>
        </w:rPr>
        <w:t xml:space="preserve">- vijećničkih naknada za </w:t>
      </w:r>
      <w:r w:rsidR="001B011C">
        <w:rPr>
          <w:rFonts w:ascii="Arial" w:hAnsi="Arial"/>
          <w:color w:val="000000" w:themeColor="text1"/>
          <w:sz w:val="24"/>
          <w:lang w:val="hr-HR"/>
        </w:rPr>
        <w:t>obnovu vodotornja u Vukovaru, početkom ovog tjedna</w:t>
      </w:r>
      <w:r w:rsidR="0041242E">
        <w:rPr>
          <w:rFonts w:ascii="Arial" w:hAnsi="Arial"/>
          <w:color w:val="000000" w:themeColor="text1"/>
          <w:sz w:val="24"/>
          <w:lang w:val="hr-HR"/>
        </w:rPr>
        <w:t xml:space="preserve"> su</w:t>
      </w:r>
      <w:r w:rsidR="001B011C">
        <w:rPr>
          <w:rFonts w:ascii="Arial" w:hAnsi="Arial"/>
          <w:color w:val="000000" w:themeColor="text1"/>
          <w:sz w:val="24"/>
          <w:lang w:val="hr-HR"/>
        </w:rPr>
        <w:t xml:space="preserve"> sredstva uplaćena na žiro račun gdje se skupljaju donacije, te su vijećnici na taj način pomogli obnovi vodotornja. </w:t>
      </w:r>
    </w:p>
    <w:p w:rsidR="00C10A10" w:rsidRPr="00914612" w:rsidRDefault="00C10A10" w:rsidP="00E903FB">
      <w:pPr>
        <w:ind w:firstLine="708"/>
        <w:jc w:val="both"/>
        <w:rPr>
          <w:rFonts w:ascii="Arial" w:hAnsi="Arial"/>
          <w:sz w:val="24"/>
          <w:lang w:val="hr-HR"/>
        </w:rPr>
      </w:pPr>
    </w:p>
    <w:p w:rsidR="00E903FB" w:rsidRDefault="00427AAB" w:rsidP="00E903FB">
      <w:pPr>
        <w:ind w:firstLine="708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P</w:t>
      </w:r>
      <w:r w:rsidR="00E903FB">
        <w:rPr>
          <w:rFonts w:ascii="Arial" w:hAnsi="Arial"/>
          <w:sz w:val="24"/>
          <w:lang w:val="hr-HR"/>
        </w:rPr>
        <w:t>redsjednica Gradskog vijeća napomenula je da prema Poslovniku Gradskog   vijeća na početku  sjednice – u tijeku «aktualnog sata», a prije prelaska na dnevni red, vijećnici mogu postavljati vijećnička pitanja gradonačelniku, zamjeni</w:t>
      </w:r>
      <w:r w:rsidR="00FF09FC">
        <w:rPr>
          <w:rFonts w:ascii="Arial" w:hAnsi="Arial"/>
          <w:sz w:val="24"/>
          <w:lang w:val="hr-HR"/>
        </w:rPr>
        <w:t>ci</w:t>
      </w:r>
      <w:r w:rsidR="00E903FB">
        <w:rPr>
          <w:rFonts w:ascii="Arial" w:hAnsi="Arial"/>
          <w:sz w:val="24"/>
          <w:lang w:val="hr-HR"/>
        </w:rPr>
        <w:t xml:space="preserve"> gradonačelnika i pročelni</w:t>
      </w:r>
      <w:r w:rsidR="00FF09FC">
        <w:rPr>
          <w:rFonts w:ascii="Arial" w:hAnsi="Arial"/>
          <w:sz w:val="24"/>
          <w:lang w:val="hr-HR"/>
        </w:rPr>
        <w:t>ci</w:t>
      </w:r>
      <w:r w:rsidR="00E903FB">
        <w:rPr>
          <w:rFonts w:ascii="Arial" w:hAnsi="Arial"/>
          <w:sz w:val="24"/>
          <w:lang w:val="hr-HR"/>
        </w:rPr>
        <w:t xml:space="preserve"> Upravnog odjela, te voditeljima odsjeka u svezi poslova iz njihova djelokruga. </w:t>
      </w:r>
    </w:p>
    <w:p w:rsidR="00E903FB" w:rsidRDefault="00E903FB" w:rsidP="00E903FB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 xml:space="preserve">Isto tako vijećnici mogu postavljati pitanja koja se odnose na rad i djelokrug Gradskog vijeća i njegovih radnih tijela, gradonačelnika i njegovih radnih tijela, mjesnih odbora, upravnih tijela Grada, trgovačkih društava u kojima Grad ima udjele, </w:t>
      </w:r>
      <w:r>
        <w:rPr>
          <w:rFonts w:ascii="Arial" w:hAnsi="Arial"/>
          <w:sz w:val="24"/>
          <w:lang w:val="hr-HR"/>
        </w:rPr>
        <w:lastRenderedPageBreak/>
        <w:t>javnih ustanova kojima je Grad osnivač, pravnih osoba koje se financiraju iz proračuna Grada, te drugih pravnih osoba koje imaju javne ovlasti i obavljaju ih na području Grada Ludbrega.</w:t>
      </w:r>
      <w:r>
        <w:rPr>
          <w:rFonts w:ascii="Arial" w:hAnsi="Arial"/>
          <w:sz w:val="24"/>
          <w:lang w:val="hr-HR"/>
        </w:rPr>
        <w:tab/>
      </w:r>
    </w:p>
    <w:p w:rsidR="00E903FB" w:rsidRDefault="00E903FB" w:rsidP="003D3182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 xml:space="preserve">Člancima 60. i 61. Poslovnika Gradskog vijeća Grada Ludbrega utvrđen je način postavljanja pitanja i davanja odgovora pa poziva vijećnike i ovlaštenike za davanje odgovora kojima će pitanja biti postavljena, da se istog pridržavaju. </w:t>
      </w:r>
    </w:p>
    <w:p w:rsidR="00427AAB" w:rsidRDefault="00E903FB" w:rsidP="003D3182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</w:p>
    <w:p w:rsidR="00E903FB" w:rsidRDefault="00427AAB" w:rsidP="003D3182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 w:rsidR="00E903FB">
        <w:rPr>
          <w:rFonts w:ascii="Arial" w:hAnsi="Arial"/>
          <w:sz w:val="24"/>
          <w:lang w:val="hr-HR"/>
        </w:rPr>
        <w:t xml:space="preserve">Vijećnička pitanja postavili su vijećnici: </w:t>
      </w:r>
    </w:p>
    <w:p w:rsidR="00974777" w:rsidRDefault="00974777" w:rsidP="003D3182">
      <w:pPr>
        <w:jc w:val="both"/>
        <w:rPr>
          <w:rFonts w:ascii="Arial" w:hAnsi="Arial"/>
          <w:sz w:val="24"/>
          <w:lang w:val="hr-HR"/>
        </w:rPr>
      </w:pPr>
    </w:p>
    <w:p w:rsidR="00974777" w:rsidRDefault="00974777" w:rsidP="003D3182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 xml:space="preserve">Tomo Filip – postavio </w:t>
      </w:r>
      <w:r w:rsidR="00F7224A">
        <w:rPr>
          <w:rFonts w:ascii="Arial" w:hAnsi="Arial"/>
          <w:sz w:val="24"/>
          <w:lang w:val="hr-HR"/>
        </w:rPr>
        <w:t xml:space="preserve">je pitanja gradonačelniku. </w:t>
      </w:r>
      <w:r>
        <w:rPr>
          <w:rFonts w:ascii="Arial" w:hAnsi="Arial"/>
          <w:sz w:val="24"/>
          <w:lang w:val="hr-HR"/>
        </w:rPr>
        <w:t>Prvo</w:t>
      </w:r>
      <w:r w:rsidR="00F7224A">
        <w:rPr>
          <w:rFonts w:ascii="Arial" w:hAnsi="Arial"/>
          <w:sz w:val="24"/>
          <w:lang w:val="hr-HR"/>
        </w:rPr>
        <w:t xml:space="preserve"> pitanje vezano je uz radove na kanalizaciji. Bu</w:t>
      </w:r>
      <w:r>
        <w:rPr>
          <w:rFonts w:ascii="Arial" w:hAnsi="Arial"/>
          <w:sz w:val="24"/>
          <w:lang w:val="hr-HR"/>
        </w:rPr>
        <w:t>dući da se približavaju zimski uvjeti, a radovi na kanalizaciji još traju</w:t>
      </w:r>
      <w:r w:rsidR="00F7224A">
        <w:rPr>
          <w:rFonts w:ascii="Arial" w:hAnsi="Arial"/>
          <w:sz w:val="24"/>
          <w:lang w:val="hr-HR"/>
        </w:rPr>
        <w:t>, za</w:t>
      </w:r>
      <w:r>
        <w:rPr>
          <w:rFonts w:ascii="Arial" w:hAnsi="Arial"/>
          <w:sz w:val="24"/>
          <w:lang w:val="hr-HR"/>
        </w:rPr>
        <w:t xml:space="preserve">nima ga u kojoj su fazi radovi u pojedinim ulicama, te koji se radovi misle nastaviti iduće godine. Posebice ga zanima Vinogradska ulica. Drugo pitanje odnosi se na sanaciju odlagališta Meka. </w:t>
      </w:r>
      <w:r w:rsidR="00F7224A">
        <w:rPr>
          <w:rFonts w:ascii="Arial" w:hAnsi="Arial"/>
          <w:sz w:val="24"/>
          <w:lang w:val="hr-HR"/>
        </w:rPr>
        <w:t>Na</w:t>
      </w:r>
      <w:r>
        <w:rPr>
          <w:rFonts w:ascii="Arial" w:hAnsi="Arial"/>
          <w:sz w:val="24"/>
          <w:lang w:val="hr-HR"/>
        </w:rPr>
        <w:t xml:space="preserve"> vrhu brijega nalaze </w:t>
      </w:r>
      <w:r w:rsidR="00F7224A">
        <w:rPr>
          <w:rFonts w:ascii="Arial" w:hAnsi="Arial"/>
          <w:sz w:val="24"/>
          <w:lang w:val="hr-HR"/>
        </w:rPr>
        <w:t xml:space="preserve">se </w:t>
      </w:r>
      <w:r>
        <w:rPr>
          <w:rFonts w:ascii="Arial" w:hAnsi="Arial"/>
          <w:sz w:val="24"/>
          <w:lang w:val="hr-HR"/>
        </w:rPr>
        <w:t>sjenice, ne zna da li će to biti za razmatranje krajolika ili nešto drugo. Zanima</w:t>
      </w:r>
      <w:r w:rsidR="00F7224A">
        <w:rPr>
          <w:rFonts w:ascii="Arial" w:hAnsi="Arial"/>
          <w:sz w:val="24"/>
          <w:lang w:val="hr-HR"/>
        </w:rPr>
        <w:t xml:space="preserve"> ga</w:t>
      </w:r>
      <w:r>
        <w:rPr>
          <w:rFonts w:ascii="Arial" w:hAnsi="Arial"/>
          <w:sz w:val="24"/>
          <w:lang w:val="hr-HR"/>
        </w:rPr>
        <w:t xml:space="preserve"> što se to izvodi i koji se radovi još poduzimaju. </w:t>
      </w:r>
    </w:p>
    <w:p w:rsidR="00974777" w:rsidRDefault="00974777" w:rsidP="003D3182">
      <w:pPr>
        <w:jc w:val="both"/>
        <w:rPr>
          <w:rFonts w:ascii="Arial" w:hAnsi="Arial"/>
          <w:sz w:val="24"/>
          <w:lang w:val="hr-HR"/>
        </w:rPr>
      </w:pPr>
    </w:p>
    <w:p w:rsidR="00974777" w:rsidRDefault="00974777" w:rsidP="003D3182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 w:rsidR="00FC4A5B">
        <w:rPr>
          <w:rFonts w:ascii="Arial" w:hAnsi="Arial"/>
          <w:sz w:val="24"/>
          <w:lang w:val="hr-HR"/>
        </w:rPr>
        <w:t xml:space="preserve">Ivan Lončarić postavio je pitanje vezano uz Dom zdravlja. U Domu zdravlja ima određeni problem vezano na opskrbu vodom. Interesira ga da li Grad poduzima kakve korake vezano na situaciju. </w:t>
      </w:r>
      <w:r w:rsidR="002A7617">
        <w:rPr>
          <w:rFonts w:ascii="Arial" w:hAnsi="Arial"/>
          <w:sz w:val="24"/>
          <w:lang w:val="hr-HR"/>
        </w:rPr>
        <w:t>Znam da će gradonačelnik reći da Dom zdravlja nije pod ingerencijom Grada Ludbrega, ali Dom zdravlja je na području</w:t>
      </w:r>
      <w:r w:rsidR="00220142">
        <w:rPr>
          <w:rFonts w:ascii="Arial" w:hAnsi="Arial"/>
          <w:sz w:val="24"/>
          <w:lang w:val="hr-HR"/>
        </w:rPr>
        <w:t xml:space="preserve"> Grada Ludbrega</w:t>
      </w:r>
      <w:r w:rsidR="002A7617">
        <w:rPr>
          <w:rFonts w:ascii="Arial" w:hAnsi="Arial"/>
          <w:sz w:val="24"/>
          <w:lang w:val="hr-HR"/>
        </w:rPr>
        <w:t>, prema tome u pitanju su naši građani i interesira</w:t>
      </w:r>
      <w:r w:rsidR="00220142">
        <w:rPr>
          <w:rFonts w:ascii="Arial" w:hAnsi="Arial"/>
          <w:sz w:val="24"/>
          <w:lang w:val="hr-HR"/>
        </w:rPr>
        <w:t xml:space="preserve"> ga</w:t>
      </w:r>
      <w:r w:rsidR="002A7617">
        <w:rPr>
          <w:rFonts w:ascii="Arial" w:hAnsi="Arial"/>
          <w:sz w:val="24"/>
          <w:lang w:val="hr-HR"/>
        </w:rPr>
        <w:t xml:space="preserve"> da li se tu što događa, odnosno da li se što</w:t>
      </w:r>
      <w:r w:rsidR="00311E0A">
        <w:rPr>
          <w:rFonts w:ascii="Arial" w:hAnsi="Arial"/>
          <w:sz w:val="24"/>
          <w:lang w:val="hr-HR"/>
        </w:rPr>
        <w:t xml:space="preserve"> poduzima. Slijedeće pitanje je </w:t>
      </w:r>
      <w:r w:rsidR="009C7FE6">
        <w:rPr>
          <w:rFonts w:ascii="Arial" w:hAnsi="Arial"/>
          <w:sz w:val="24"/>
          <w:lang w:val="hr-HR"/>
        </w:rPr>
        <w:t xml:space="preserve">pitanje </w:t>
      </w:r>
      <w:r w:rsidR="00311E0A">
        <w:rPr>
          <w:rFonts w:ascii="Arial" w:hAnsi="Arial"/>
          <w:sz w:val="24"/>
          <w:lang w:val="hr-HR"/>
        </w:rPr>
        <w:t xml:space="preserve">Frankopanske ulice. </w:t>
      </w:r>
      <w:r w:rsidR="00220142">
        <w:rPr>
          <w:rFonts w:ascii="Arial" w:hAnsi="Arial"/>
          <w:sz w:val="24"/>
          <w:lang w:val="hr-HR"/>
        </w:rPr>
        <w:t>Ona je ponovno zacrtana,</w:t>
      </w:r>
      <w:r w:rsidR="009C7FE6">
        <w:rPr>
          <w:rFonts w:ascii="Arial" w:hAnsi="Arial"/>
          <w:sz w:val="24"/>
          <w:lang w:val="hr-HR"/>
        </w:rPr>
        <w:t xml:space="preserve"> a bilo je rečeno da  će ići frezanje </w:t>
      </w:r>
      <w:r w:rsidR="00220142">
        <w:rPr>
          <w:rFonts w:ascii="Arial" w:hAnsi="Arial"/>
          <w:sz w:val="24"/>
          <w:lang w:val="hr-HR"/>
        </w:rPr>
        <w:t xml:space="preserve">kako bi se ta </w:t>
      </w:r>
      <w:r w:rsidR="009C7FE6">
        <w:rPr>
          <w:rFonts w:ascii="Arial" w:hAnsi="Arial"/>
          <w:sz w:val="24"/>
          <w:lang w:val="hr-HR"/>
        </w:rPr>
        <w:t xml:space="preserve">ulica sanirala. </w:t>
      </w:r>
      <w:r w:rsidR="00220142">
        <w:rPr>
          <w:rFonts w:ascii="Arial" w:hAnsi="Arial"/>
          <w:sz w:val="24"/>
          <w:lang w:val="hr-HR"/>
        </w:rPr>
        <w:t xml:space="preserve">Ako će se ulica sanirati predlaže, a što je već i ranije predlagao, da bi </w:t>
      </w:r>
      <w:r w:rsidR="009C7FE6">
        <w:rPr>
          <w:rFonts w:ascii="Arial" w:hAnsi="Arial"/>
          <w:sz w:val="24"/>
          <w:lang w:val="hr-HR"/>
        </w:rPr>
        <w:t xml:space="preserve">bilo dobro da se kandelaberi koji su </w:t>
      </w:r>
      <w:r w:rsidR="00220142">
        <w:rPr>
          <w:rFonts w:ascii="Arial" w:hAnsi="Arial"/>
          <w:sz w:val="24"/>
          <w:lang w:val="hr-HR"/>
        </w:rPr>
        <w:t>na</w:t>
      </w:r>
      <w:r w:rsidR="009C7FE6">
        <w:rPr>
          <w:rFonts w:ascii="Arial" w:hAnsi="Arial"/>
          <w:sz w:val="24"/>
          <w:lang w:val="hr-HR"/>
        </w:rPr>
        <w:t xml:space="preserve"> pješačkoj stazi izmaknu da pješaci normalno mogu hodati po toj ulici.</w:t>
      </w:r>
    </w:p>
    <w:p w:rsidR="009C7FE6" w:rsidRDefault="009C7FE6" w:rsidP="003D3182">
      <w:pPr>
        <w:jc w:val="both"/>
        <w:rPr>
          <w:rFonts w:ascii="Arial" w:hAnsi="Arial"/>
          <w:sz w:val="24"/>
          <w:lang w:val="hr-HR"/>
        </w:rPr>
      </w:pPr>
    </w:p>
    <w:p w:rsidR="009C7FE6" w:rsidRDefault="0046347E" w:rsidP="003D3182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 xml:space="preserve">Nikola Vidaković </w:t>
      </w:r>
      <w:r w:rsidR="00CF4447">
        <w:rPr>
          <w:rFonts w:ascii="Arial" w:hAnsi="Arial"/>
          <w:sz w:val="24"/>
          <w:lang w:val="hr-HR"/>
        </w:rPr>
        <w:t>–</w:t>
      </w:r>
      <w:r>
        <w:rPr>
          <w:rFonts w:ascii="Arial" w:hAnsi="Arial"/>
          <w:sz w:val="24"/>
          <w:lang w:val="hr-HR"/>
        </w:rPr>
        <w:t xml:space="preserve"> </w:t>
      </w:r>
      <w:r w:rsidR="00CF4447">
        <w:rPr>
          <w:rFonts w:ascii="Arial" w:hAnsi="Arial"/>
          <w:sz w:val="24"/>
          <w:lang w:val="hr-HR"/>
        </w:rPr>
        <w:t xml:space="preserve">postavio je pitanje gradonačelniku. </w:t>
      </w:r>
      <w:r w:rsidR="000B42D5">
        <w:rPr>
          <w:rFonts w:ascii="Arial" w:hAnsi="Arial"/>
          <w:sz w:val="24"/>
          <w:lang w:val="hr-HR"/>
        </w:rPr>
        <w:t>Građane Ludbrega  zanima što je s nekretninom n</w:t>
      </w:r>
      <w:r w:rsidR="00CF4447">
        <w:rPr>
          <w:rFonts w:ascii="Arial" w:hAnsi="Arial"/>
          <w:sz w:val="24"/>
          <w:lang w:val="hr-HR"/>
        </w:rPr>
        <w:t xml:space="preserve">ovog doma u Selniku, da li je taj prostor iznajmljen,  ako je iznajmljen kome je iznajmljen i kolika se naknada </w:t>
      </w:r>
      <w:r w:rsidR="000B42D5">
        <w:rPr>
          <w:rFonts w:ascii="Arial" w:hAnsi="Arial"/>
          <w:sz w:val="24"/>
          <w:lang w:val="hr-HR"/>
        </w:rPr>
        <w:t>najma se plaća.</w:t>
      </w:r>
      <w:r w:rsidR="00CF4447">
        <w:rPr>
          <w:rFonts w:ascii="Arial" w:hAnsi="Arial"/>
          <w:sz w:val="24"/>
          <w:lang w:val="hr-HR"/>
        </w:rPr>
        <w:t xml:space="preserve"> </w:t>
      </w:r>
    </w:p>
    <w:p w:rsidR="00DB35D0" w:rsidRDefault="00DB35D0" w:rsidP="003D3182">
      <w:pPr>
        <w:jc w:val="both"/>
        <w:rPr>
          <w:rFonts w:ascii="Arial" w:hAnsi="Arial"/>
          <w:sz w:val="24"/>
          <w:lang w:val="hr-HR"/>
        </w:rPr>
      </w:pPr>
    </w:p>
    <w:p w:rsidR="00026A62" w:rsidRDefault="00DB35D0" w:rsidP="00AD561A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 xml:space="preserve"> Goran Horvat – </w:t>
      </w:r>
      <w:r w:rsidR="00432D17">
        <w:rPr>
          <w:rFonts w:ascii="Arial" w:hAnsi="Arial"/>
          <w:sz w:val="24"/>
          <w:lang w:val="hr-HR"/>
        </w:rPr>
        <w:t xml:space="preserve">pitanja je postavio gradonačelniku. </w:t>
      </w:r>
      <w:r>
        <w:rPr>
          <w:rFonts w:ascii="Arial" w:hAnsi="Arial"/>
          <w:sz w:val="24"/>
          <w:lang w:val="hr-HR"/>
        </w:rPr>
        <w:t>Prvo pitanje veže se na Bednjansku ulicu. Gradonačelnik je već djelomično odgovorio na pitanje</w:t>
      </w:r>
      <w:r w:rsidR="008337D3">
        <w:rPr>
          <w:rFonts w:ascii="Arial" w:hAnsi="Arial"/>
          <w:sz w:val="24"/>
          <w:lang w:val="hr-HR"/>
        </w:rPr>
        <w:t xml:space="preserve"> asfaltiran</w:t>
      </w:r>
      <w:r w:rsidR="00432D17">
        <w:rPr>
          <w:rFonts w:ascii="Arial" w:hAnsi="Arial"/>
          <w:sz w:val="24"/>
          <w:lang w:val="hr-HR"/>
        </w:rPr>
        <w:t xml:space="preserve">ja Bednjanske ulice, ali pita da li je moguće da se asfaltira i ovaj dio prema staračkom domu, jer je i to isto dio Bednjanske ulice. </w:t>
      </w:r>
      <w:r w:rsidR="008337D3">
        <w:rPr>
          <w:rFonts w:ascii="Arial" w:hAnsi="Arial"/>
          <w:sz w:val="24"/>
          <w:lang w:val="hr-HR"/>
        </w:rPr>
        <w:t xml:space="preserve">Drugo pitanje odnosi se na Selnik. Ne smanjuju se tenzije u Selniku i nije istina da je VMO Selnika jednoglasno prihvatilo neodcjepljenje Selnika od Grada. Član VMO-a iz redova HDZ-a tvrdi da iza njega stoji cijeli vrh te stranke. U Mjesnom odboru Selnika je koalicija HDZ, SDP-a i HNS-a. Niti jedna od tih stranaka osim SDP-a i gradonačelnika nije se ogradio od inicijative da Selnik ide na odcjepljenje. U Mjesnom odboru nema niti kune zbog neracionalnog trošenja </w:t>
      </w:r>
      <w:r w:rsidR="00432D17">
        <w:rPr>
          <w:rFonts w:ascii="Arial" w:hAnsi="Arial"/>
          <w:sz w:val="24"/>
          <w:lang w:val="hr-HR"/>
        </w:rPr>
        <w:t xml:space="preserve">sredstava. </w:t>
      </w:r>
      <w:r w:rsidR="008337D3">
        <w:rPr>
          <w:rFonts w:ascii="Arial" w:hAnsi="Arial"/>
          <w:sz w:val="24"/>
          <w:lang w:val="hr-HR"/>
        </w:rPr>
        <w:t>Zanima ga</w:t>
      </w:r>
      <w:r w:rsidR="00432D17">
        <w:rPr>
          <w:rFonts w:ascii="Arial" w:hAnsi="Arial"/>
          <w:sz w:val="24"/>
          <w:lang w:val="hr-HR"/>
        </w:rPr>
        <w:t>, a i mještane Selnika</w:t>
      </w:r>
      <w:r w:rsidR="008337D3">
        <w:rPr>
          <w:rFonts w:ascii="Arial" w:hAnsi="Arial"/>
          <w:sz w:val="24"/>
          <w:lang w:val="hr-HR"/>
        </w:rPr>
        <w:t xml:space="preserve"> da gradonačelnik u kratkim crtama odgovori što bi to Selničani dobili ili izgubili takvom odlukom koju još uvijek podupire HDZ i HNS. Zar je moguće da se tako daleko ide da se stavlja u pitanje status Grada radi političke bitke oko lokalnih izbora. </w:t>
      </w:r>
    </w:p>
    <w:p w:rsidR="00026A62" w:rsidRDefault="00026A62" w:rsidP="00026A62">
      <w:pPr>
        <w:jc w:val="both"/>
        <w:rPr>
          <w:rFonts w:ascii="Arial" w:hAnsi="Arial"/>
          <w:sz w:val="24"/>
          <w:lang w:val="hr-HR"/>
        </w:rPr>
      </w:pPr>
    </w:p>
    <w:p w:rsidR="00026A62" w:rsidRDefault="00026A62" w:rsidP="006C43A3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Vijećnik Nikola Vidaković htio je replicirati vijećniku Goranu Horvatu, na što mu je predsjednica Gradskoga vijeća odgovorila da replike</w:t>
      </w:r>
      <w:r w:rsidR="00AD561A" w:rsidRPr="00AD561A">
        <w:rPr>
          <w:rFonts w:ascii="Arial" w:hAnsi="Arial"/>
          <w:sz w:val="24"/>
          <w:lang w:val="hr-HR"/>
        </w:rPr>
        <w:t xml:space="preserve"> </w:t>
      </w:r>
      <w:r w:rsidR="00AD561A">
        <w:rPr>
          <w:rFonts w:ascii="Arial" w:hAnsi="Arial"/>
          <w:sz w:val="24"/>
          <w:lang w:val="hr-HR"/>
        </w:rPr>
        <w:t>nema. Člankom 61. stavak 5. Poslovnika Gradskoga vijeća t</w:t>
      </w:r>
      <w:r>
        <w:rPr>
          <w:rFonts w:ascii="Arial" w:hAnsi="Arial"/>
          <w:sz w:val="24"/>
          <w:lang w:val="hr-HR"/>
        </w:rPr>
        <w:t xml:space="preserve">ijekom aktualnog sata vijećnik ne može zatražiti riječ da bi odgovorio na navod ili ispravio netočan navod iznesen u vijećničkom pitanju drugog vijećnika ili koji je dat u odgovoru na vijećničko pitanje. Znači to nije rasprava, to je postavljanje pitanja gradonačelniku. </w:t>
      </w:r>
    </w:p>
    <w:p w:rsidR="006C43A3" w:rsidRDefault="006C43A3" w:rsidP="006C43A3">
      <w:pPr>
        <w:jc w:val="both"/>
        <w:rPr>
          <w:rFonts w:ascii="Arial" w:hAnsi="Arial"/>
          <w:sz w:val="24"/>
          <w:lang w:val="hr-HR"/>
        </w:rPr>
      </w:pPr>
    </w:p>
    <w:p w:rsidR="00063B3A" w:rsidRDefault="00026A62" w:rsidP="004477C3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 w:rsidR="008C201E">
        <w:rPr>
          <w:rFonts w:ascii="Arial" w:hAnsi="Arial"/>
          <w:sz w:val="24"/>
          <w:lang w:val="hr-HR"/>
        </w:rPr>
        <w:t>Odgovore na vijećnička pitanja da</w:t>
      </w:r>
      <w:r w:rsidR="000112FB">
        <w:rPr>
          <w:rFonts w:ascii="Arial" w:hAnsi="Arial"/>
          <w:sz w:val="24"/>
          <w:lang w:val="hr-HR"/>
        </w:rPr>
        <w:t>o je</w:t>
      </w:r>
      <w:r w:rsidR="008C201E">
        <w:rPr>
          <w:rFonts w:ascii="Arial" w:hAnsi="Arial"/>
          <w:sz w:val="24"/>
          <w:lang w:val="hr-HR"/>
        </w:rPr>
        <w:t xml:space="preserve"> gradonačelnik</w:t>
      </w:r>
      <w:r w:rsidR="000112FB">
        <w:rPr>
          <w:rFonts w:ascii="Arial" w:hAnsi="Arial"/>
          <w:sz w:val="24"/>
          <w:lang w:val="hr-HR"/>
        </w:rPr>
        <w:t xml:space="preserve"> Grada Ludbrega Dubravko Bilić</w:t>
      </w:r>
      <w:r w:rsidR="00A665B8">
        <w:rPr>
          <w:rFonts w:ascii="Arial" w:hAnsi="Arial"/>
          <w:sz w:val="24"/>
          <w:lang w:val="hr-HR"/>
        </w:rPr>
        <w:t>.</w:t>
      </w:r>
      <w:r w:rsidR="00541B55">
        <w:rPr>
          <w:rFonts w:ascii="Arial" w:hAnsi="Arial"/>
          <w:sz w:val="24"/>
          <w:lang w:val="hr-HR"/>
        </w:rPr>
        <w:t xml:space="preserve"> Što se tiče pitanja vijećnika Nikole Vidakovića o točnom iznosu naknade koja se plaća za najam novog društvenog doma u Selniku vijećnik će odgovor dobiti pismenim putem. </w:t>
      </w:r>
    </w:p>
    <w:p w:rsidR="00541B55" w:rsidRDefault="00541B55" w:rsidP="004477C3">
      <w:pPr>
        <w:jc w:val="both"/>
        <w:rPr>
          <w:rFonts w:ascii="Arial" w:hAnsi="Arial"/>
          <w:sz w:val="24"/>
          <w:lang w:val="hr-HR"/>
        </w:rPr>
      </w:pPr>
    </w:p>
    <w:p w:rsidR="00910534" w:rsidRDefault="00BF6099" w:rsidP="004477C3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 w:rsidR="00E965BE">
        <w:rPr>
          <w:rFonts w:ascii="Arial" w:hAnsi="Arial"/>
          <w:sz w:val="24"/>
          <w:lang w:val="hr-HR"/>
        </w:rPr>
        <w:t>Pr</w:t>
      </w:r>
      <w:r w:rsidR="00E965BE" w:rsidRPr="00D573BA">
        <w:rPr>
          <w:rFonts w:ascii="Arial" w:hAnsi="Arial" w:cs="Arial"/>
          <w:sz w:val="24"/>
          <w:szCs w:val="24"/>
          <w:lang w:val="hr-HR"/>
        </w:rPr>
        <w:t>edsjedni</w:t>
      </w:r>
      <w:r w:rsidR="00E965BE">
        <w:rPr>
          <w:rFonts w:ascii="Arial" w:hAnsi="Arial" w:cs="Arial"/>
          <w:sz w:val="24"/>
          <w:szCs w:val="24"/>
          <w:lang w:val="hr-HR"/>
        </w:rPr>
        <w:t>ca</w:t>
      </w:r>
      <w:r w:rsidR="00E965BE" w:rsidRPr="00D573BA">
        <w:rPr>
          <w:rFonts w:ascii="Arial" w:hAnsi="Arial" w:cs="Arial"/>
          <w:sz w:val="24"/>
          <w:szCs w:val="24"/>
          <w:lang w:val="hr-HR"/>
        </w:rPr>
        <w:t xml:space="preserve"> Gradskog vijeća Grada Ludbrega </w:t>
      </w:r>
      <w:r w:rsidR="00E965BE">
        <w:rPr>
          <w:rFonts w:ascii="Arial" w:hAnsi="Arial" w:cs="Arial"/>
          <w:sz w:val="24"/>
          <w:szCs w:val="24"/>
          <w:lang w:val="hr-HR"/>
        </w:rPr>
        <w:t>Renata Potočnik zaključila je aktualni sat, te</w:t>
      </w:r>
      <w:r w:rsidR="006C43A3">
        <w:rPr>
          <w:rFonts w:ascii="Arial" w:hAnsi="Arial" w:cs="Arial"/>
          <w:sz w:val="24"/>
          <w:szCs w:val="24"/>
          <w:lang w:val="hr-HR"/>
        </w:rPr>
        <w:t xml:space="preserve"> je za 28</w:t>
      </w:r>
      <w:r w:rsidR="007C6226">
        <w:rPr>
          <w:rFonts w:ascii="Arial" w:hAnsi="Arial" w:cs="Arial"/>
          <w:sz w:val="24"/>
          <w:szCs w:val="24"/>
          <w:lang w:val="hr-HR"/>
        </w:rPr>
        <w:t xml:space="preserve">. sjednicu predložila slijedeći </w:t>
      </w:r>
    </w:p>
    <w:p w:rsidR="007C6226" w:rsidRDefault="007C6226" w:rsidP="004477C3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1038F2" w:rsidRDefault="00306548" w:rsidP="004477C3">
      <w:pPr>
        <w:pStyle w:val="Uvuenotijeloteksta"/>
        <w:ind w:left="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EE19AF">
        <w:rPr>
          <w:rFonts w:ascii="Arial" w:hAnsi="Arial" w:cs="Arial"/>
          <w:b/>
          <w:sz w:val="24"/>
          <w:szCs w:val="24"/>
          <w:lang w:val="sv-SE"/>
        </w:rPr>
        <w:t>D</w:t>
      </w:r>
      <w:r w:rsidRPr="00EE19AF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EE19AF">
        <w:rPr>
          <w:rFonts w:ascii="Arial" w:hAnsi="Arial" w:cs="Arial"/>
          <w:b/>
          <w:sz w:val="24"/>
          <w:szCs w:val="24"/>
          <w:lang w:val="sv-SE"/>
        </w:rPr>
        <w:t>N</w:t>
      </w:r>
      <w:r w:rsidRPr="00EE19AF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EE19AF">
        <w:rPr>
          <w:rFonts w:ascii="Arial" w:hAnsi="Arial" w:cs="Arial"/>
          <w:b/>
          <w:sz w:val="24"/>
          <w:szCs w:val="24"/>
          <w:lang w:val="sv-SE"/>
        </w:rPr>
        <w:t>E</w:t>
      </w:r>
      <w:r w:rsidRPr="00EE19AF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EE19AF">
        <w:rPr>
          <w:rFonts w:ascii="Arial" w:hAnsi="Arial" w:cs="Arial"/>
          <w:b/>
          <w:sz w:val="24"/>
          <w:szCs w:val="24"/>
          <w:lang w:val="sv-SE"/>
        </w:rPr>
        <w:t>V</w:t>
      </w:r>
      <w:r w:rsidRPr="00EE19AF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EE19AF">
        <w:rPr>
          <w:rFonts w:ascii="Arial" w:hAnsi="Arial" w:cs="Arial"/>
          <w:b/>
          <w:sz w:val="24"/>
          <w:szCs w:val="24"/>
          <w:lang w:val="sv-SE"/>
        </w:rPr>
        <w:t>N</w:t>
      </w:r>
      <w:r w:rsidRPr="00EE19AF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EE19AF">
        <w:rPr>
          <w:rFonts w:ascii="Arial" w:hAnsi="Arial" w:cs="Arial"/>
          <w:b/>
          <w:sz w:val="24"/>
          <w:szCs w:val="24"/>
          <w:lang w:val="sv-SE"/>
        </w:rPr>
        <w:t>I</w:t>
      </w:r>
      <w:r w:rsidRPr="00EE19AF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Pr="00EE19AF">
        <w:rPr>
          <w:rFonts w:ascii="Arial" w:hAnsi="Arial" w:cs="Arial"/>
          <w:b/>
          <w:sz w:val="24"/>
          <w:szCs w:val="24"/>
          <w:lang w:val="sv-SE"/>
        </w:rPr>
        <w:t>R</w:t>
      </w:r>
      <w:r w:rsidRPr="00EE19AF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EE19AF">
        <w:rPr>
          <w:rFonts w:ascii="Arial" w:hAnsi="Arial" w:cs="Arial"/>
          <w:b/>
          <w:sz w:val="24"/>
          <w:szCs w:val="24"/>
          <w:lang w:val="sv-SE"/>
        </w:rPr>
        <w:t>E</w:t>
      </w:r>
      <w:r w:rsidRPr="00EE19AF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1038F2" w:rsidRPr="00EE19AF">
        <w:rPr>
          <w:rFonts w:ascii="Arial" w:hAnsi="Arial" w:cs="Arial"/>
          <w:b/>
          <w:sz w:val="24"/>
          <w:szCs w:val="24"/>
          <w:lang w:val="sv-SE"/>
        </w:rPr>
        <w:t>D</w:t>
      </w:r>
    </w:p>
    <w:p w:rsidR="00D064D5" w:rsidRDefault="00114064" w:rsidP="006C43A3">
      <w:pPr>
        <w:pStyle w:val="Odlomakpopisa"/>
        <w:ind w:left="23"/>
        <w:jc w:val="both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 xml:space="preserve">1.  </w:t>
      </w:r>
      <w:r w:rsidR="006C43A3">
        <w:rPr>
          <w:rFonts w:ascii="Arial" w:hAnsi="Arial"/>
          <w:b/>
          <w:sz w:val="24"/>
          <w:szCs w:val="24"/>
          <w:lang w:val="hr-HR"/>
        </w:rPr>
        <w:t>a) Verifikacija zapisnika 26. sjednice Gradskoga vijeća Grada Ludbrega</w:t>
      </w:r>
    </w:p>
    <w:p w:rsidR="006C43A3" w:rsidRDefault="006C43A3" w:rsidP="006C43A3">
      <w:pPr>
        <w:pStyle w:val="Odlomakpopisa"/>
        <w:ind w:left="23"/>
        <w:jc w:val="both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 xml:space="preserve">     b) Verifikacija zapisnika 27. sjednice Gradskoga vijeća Grada Ludbrega</w:t>
      </w:r>
    </w:p>
    <w:p w:rsidR="00290BFE" w:rsidRDefault="00290BFE" w:rsidP="006C43A3">
      <w:pPr>
        <w:pStyle w:val="Odlomakpopisa"/>
        <w:ind w:left="23"/>
        <w:jc w:val="both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>2.  Prijedlog I. izmjena i dopuna Proračuna Grada Ludbrega za 2016. Godinu</w:t>
      </w:r>
    </w:p>
    <w:p w:rsidR="00290BFE" w:rsidRDefault="00290BFE" w:rsidP="006C43A3">
      <w:pPr>
        <w:pStyle w:val="Odlomakpopisa"/>
        <w:ind w:left="23"/>
        <w:jc w:val="both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>3.  Prijedlog Odluke o izmjeni Odluke o gradskim porezima</w:t>
      </w:r>
    </w:p>
    <w:p w:rsidR="00290BFE" w:rsidRDefault="00290BFE" w:rsidP="006C43A3">
      <w:pPr>
        <w:pStyle w:val="Odlomakpopisa"/>
        <w:ind w:left="23"/>
        <w:jc w:val="both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 xml:space="preserve">4.  Prijedlog Rješenja o prihvaćanju ponude za kupnju zemljišta u </w:t>
      </w:r>
    </w:p>
    <w:p w:rsidR="00290BFE" w:rsidRDefault="00290BFE" w:rsidP="006C43A3">
      <w:pPr>
        <w:pStyle w:val="Odlomakpopisa"/>
        <w:ind w:left="23"/>
        <w:jc w:val="both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 xml:space="preserve">     Gospodarskoj zoni zapad u Ludbregu</w:t>
      </w:r>
    </w:p>
    <w:p w:rsidR="00290BFE" w:rsidRDefault="00290BFE" w:rsidP="006C43A3">
      <w:pPr>
        <w:pStyle w:val="Odlomakpopisa"/>
        <w:ind w:left="23"/>
        <w:jc w:val="both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 xml:space="preserve">5.  Prijedlog Rješenja o prihvaćanju ponude za kupnju zemljišta pored </w:t>
      </w:r>
    </w:p>
    <w:p w:rsidR="00290BFE" w:rsidRDefault="00290BFE" w:rsidP="006C43A3">
      <w:pPr>
        <w:pStyle w:val="Odlomakpopisa"/>
        <w:ind w:left="23"/>
        <w:jc w:val="both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 xml:space="preserve">    „Varteksa“ U „Gospodarskoj zoni Zapad“ u Ludbregu</w:t>
      </w:r>
    </w:p>
    <w:p w:rsidR="00290BFE" w:rsidRDefault="00290BFE" w:rsidP="006C43A3">
      <w:pPr>
        <w:pStyle w:val="Odlomakpopisa"/>
        <w:ind w:left="23"/>
        <w:jc w:val="both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 xml:space="preserve">6.  Prijedlog Rješenja o raspisivanju natječaja za prodaju zemljišta za izgradnju </w:t>
      </w:r>
    </w:p>
    <w:p w:rsidR="00290BFE" w:rsidRDefault="00290BFE" w:rsidP="006C43A3">
      <w:pPr>
        <w:pStyle w:val="Odlomakpopisa"/>
        <w:ind w:left="23"/>
        <w:jc w:val="both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 xml:space="preserve">     trgovačkog centra u Ul. Rudolfa Fizira u Ludbregu</w:t>
      </w:r>
    </w:p>
    <w:p w:rsidR="00F329E1" w:rsidRDefault="00F329E1" w:rsidP="00F262E0">
      <w:pPr>
        <w:pStyle w:val="Odlomakpopisa"/>
        <w:ind w:left="23"/>
        <w:jc w:val="both"/>
        <w:rPr>
          <w:rFonts w:ascii="Arial" w:hAnsi="Arial"/>
          <w:b/>
          <w:sz w:val="24"/>
          <w:szCs w:val="24"/>
          <w:lang w:val="hr-HR"/>
        </w:rPr>
      </w:pPr>
    </w:p>
    <w:p w:rsidR="00C93371" w:rsidRPr="00C56896" w:rsidRDefault="00497DF6" w:rsidP="004477C3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="00C93371" w:rsidRPr="00C56896">
        <w:rPr>
          <w:rFonts w:ascii="Arial" w:hAnsi="Arial" w:cs="Arial"/>
          <w:b/>
          <w:sz w:val="24"/>
          <w:szCs w:val="24"/>
          <w:lang w:val="hr-HR"/>
        </w:rPr>
        <w:t>P</w:t>
      </w:r>
      <w:r w:rsidR="00C93371" w:rsidRPr="00C56896">
        <w:rPr>
          <w:rFonts w:ascii="Arial" w:hAnsi="Arial"/>
          <w:b/>
          <w:sz w:val="24"/>
          <w:lang w:val="sv-SE"/>
        </w:rPr>
        <w:t>redsjednica Gradskog</w:t>
      </w:r>
      <w:r w:rsidR="00C93371" w:rsidRPr="00C56896">
        <w:rPr>
          <w:rFonts w:ascii="Arial" w:hAnsi="Arial"/>
          <w:b/>
          <w:sz w:val="24"/>
          <w:lang w:val="hr-HR"/>
        </w:rPr>
        <w:t xml:space="preserve"> </w:t>
      </w:r>
      <w:r w:rsidR="00C93371" w:rsidRPr="00C56896">
        <w:rPr>
          <w:rFonts w:ascii="Arial" w:hAnsi="Arial"/>
          <w:b/>
          <w:sz w:val="24"/>
          <w:lang w:val="sv-SE"/>
        </w:rPr>
        <w:t>vije</w:t>
      </w:r>
      <w:r w:rsidR="00C93371" w:rsidRPr="00C56896">
        <w:rPr>
          <w:rFonts w:ascii="Arial" w:hAnsi="Arial"/>
          <w:b/>
          <w:sz w:val="24"/>
          <w:lang w:val="hr-HR"/>
        </w:rPr>
        <w:t>ć</w:t>
      </w:r>
      <w:r w:rsidR="00C93371" w:rsidRPr="00C56896">
        <w:rPr>
          <w:rFonts w:ascii="Arial" w:hAnsi="Arial"/>
          <w:b/>
          <w:sz w:val="24"/>
          <w:lang w:val="sv-SE"/>
        </w:rPr>
        <w:t>a</w:t>
      </w:r>
      <w:r w:rsidR="00C93371" w:rsidRPr="00C56896">
        <w:rPr>
          <w:rFonts w:ascii="Arial" w:hAnsi="Arial"/>
          <w:b/>
          <w:sz w:val="24"/>
          <w:lang w:val="hr-HR"/>
        </w:rPr>
        <w:t xml:space="preserve"> </w:t>
      </w:r>
      <w:r w:rsidR="00C93371" w:rsidRPr="00C56896">
        <w:rPr>
          <w:rFonts w:ascii="Arial" w:hAnsi="Arial"/>
          <w:b/>
          <w:sz w:val="24"/>
          <w:lang w:val="sv-SE"/>
        </w:rPr>
        <w:t>Grada</w:t>
      </w:r>
      <w:r w:rsidR="00C93371" w:rsidRPr="00C56896">
        <w:rPr>
          <w:rFonts w:ascii="Arial" w:hAnsi="Arial"/>
          <w:b/>
          <w:sz w:val="24"/>
          <w:lang w:val="hr-HR"/>
        </w:rPr>
        <w:t xml:space="preserve"> </w:t>
      </w:r>
      <w:r w:rsidR="00C93371" w:rsidRPr="00C56896">
        <w:rPr>
          <w:rFonts w:ascii="Arial" w:hAnsi="Arial"/>
          <w:b/>
          <w:sz w:val="24"/>
          <w:lang w:val="sv-SE"/>
        </w:rPr>
        <w:t>Ludbrega Renata Potočnik</w:t>
      </w:r>
      <w:r w:rsidR="00C93371" w:rsidRPr="00C56896">
        <w:rPr>
          <w:rFonts w:ascii="Arial" w:hAnsi="Arial"/>
          <w:b/>
          <w:sz w:val="24"/>
          <w:lang w:val="hr-HR"/>
        </w:rPr>
        <w:t xml:space="preserve"> stavila je na glasovanje Prijedlog Dnevnog reda, te je konstatirala da je </w:t>
      </w:r>
      <w:r w:rsidR="00C93371" w:rsidRPr="00C56896">
        <w:rPr>
          <w:rFonts w:ascii="Arial" w:hAnsi="Arial"/>
          <w:b/>
          <w:sz w:val="24"/>
          <w:lang w:val="sv-SE"/>
        </w:rPr>
        <w:t>predlo</w:t>
      </w:r>
      <w:r w:rsidR="00C93371" w:rsidRPr="00C56896">
        <w:rPr>
          <w:rFonts w:ascii="Arial" w:hAnsi="Arial"/>
          <w:b/>
          <w:sz w:val="24"/>
          <w:lang w:val="hr-HR"/>
        </w:rPr>
        <w:t>ž</w:t>
      </w:r>
      <w:r w:rsidR="00C93371" w:rsidRPr="00C56896">
        <w:rPr>
          <w:rFonts w:ascii="Arial" w:hAnsi="Arial"/>
          <w:b/>
          <w:sz w:val="24"/>
          <w:lang w:val="sv-SE"/>
        </w:rPr>
        <w:t>eni</w:t>
      </w:r>
      <w:r w:rsidR="00C93371" w:rsidRPr="00C56896">
        <w:rPr>
          <w:rFonts w:ascii="Arial" w:hAnsi="Arial"/>
          <w:b/>
          <w:sz w:val="24"/>
          <w:lang w:val="hr-HR"/>
        </w:rPr>
        <w:t xml:space="preserve"> d</w:t>
      </w:r>
      <w:r w:rsidR="00C93371" w:rsidRPr="00C56896">
        <w:rPr>
          <w:rFonts w:ascii="Arial" w:hAnsi="Arial"/>
          <w:b/>
          <w:sz w:val="24"/>
          <w:lang w:val="sv-SE"/>
        </w:rPr>
        <w:t>nevni</w:t>
      </w:r>
      <w:r w:rsidR="00C93371" w:rsidRPr="00C56896">
        <w:rPr>
          <w:rFonts w:ascii="Arial" w:hAnsi="Arial"/>
          <w:b/>
          <w:sz w:val="24"/>
          <w:lang w:val="hr-HR"/>
        </w:rPr>
        <w:t xml:space="preserve"> </w:t>
      </w:r>
      <w:r w:rsidR="00C93371" w:rsidRPr="00C56896">
        <w:rPr>
          <w:rFonts w:ascii="Arial" w:hAnsi="Arial"/>
          <w:b/>
          <w:sz w:val="24"/>
          <w:lang w:val="sv-SE"/>
        </w:rPr>
        <w:t>red</w:t>
      </w:r>
      <w:r w:rsidR="00C93371" w:rsidRPr="00C56896">
        <w:rPr>
          <w:rFonts w:ascii="Arial" w:hAnsi="Arial"/>
          <w:b/>
          <w:sz w:val="24"/>
          <w:lang w:val="hr-HR"/>
        </w:rPr>
        <w:t xml:space="preserve"> 2</w:t>
      </w:r>
      <w:r w:rsidR="00290BFE">
        <w:rPr>
          <w:rFonts w:ascii="Arial" w:hAnsi="Arial"/>
          <w:b/>
          <w:sz w:val="24"/>
          <w:lang w:val="hr-HR"/>
        </w:rPr>
        <w:t>8</w:t>
      </w:r>
      <w:r w:rsidR="00C93371" w:rsidRPr="00C56896">
        <w:rPr>
          <w:rFonts w:ascii="Arial" w:hAnsi="Arial"/>
          <w:b/>
          <w:sz w:val="24"/>
          <w:lang w:val="hr-HR"/>
        </w:rPr>
        <w:t xml:space="preserve">. </w:t>
      </w:r>
      <w:r w:rsidR="00C93371" w:rsidRPr="00C56896">
        <w:rPr>
          <w:rFonts w:ascii="Arial" w:hAnsi="Arial"/>
          <w:b/>
          <w:sz w:val="24"/>
          <w:lang w:val="sv-SE"/>
        </w:rPr>
        <w:t>sjednice</w:t>
      </w:r>
      <w:r w:rsidR="00C93371" w:rsidRPr="00C56896">
        <w:rPr>
          <w:rFonts w:ascii="Arial" w:hAnsi="Arial"/>
          <w:b/>
          <w:sz w:val="24"/>
          <w:lang w:val="hr-HR"/>
        </w:rPr>
        <w:t xml:space="preserve"> </w:t>
      </w:r>
      <w:r w:rsidR="00C93371" w:rsidRPr="00C56896">
        <w:rPr>
          <w:rFonts w:ascii="Arial" w:hAnsi="Arial"/>
          <w:b/>
          <w:sz w:val="24"/>
          <w:lang w:val="sv-SE"/>
        </w:rPr>
        <w:t>Gradskog</w:t>
      </w:r>
      <w:r w:rsidR="00C93371" w:rsidRPr="00C56896">
        <w:rPr>
          <w:rFonts w:ascii="Arial" w:hAnsi="Arial"/>
          <w:b/>
          <w:sz w:val="24"/>
          <w:lang w:val="hr-HR"/>
        </w:rPr>
        <w:t xml:space="preserve"> </w:t>
      </w:r>
      <w:r w:rsidR="00C93371" w:rsidRPr="00C56896">
        <w:rPr>
          <w:rFonts w:ascii="Arial" w:hAnsi="Arial"/>
          <w:b/>
          <w:sz w:val="24"/>
          <w:lang w:val="sv-SE"/>
        </w:rPr>
        <w:t>vije</w:t>
      </w:r>
      <w:r w:rsidR="00C93371" w:rsidRPr="00C56896">
        <w:rPr>
          <w:rFonts w:ascii="Arial" w:hAnsi="Arial"/>
          <w:b/>
          <w:sz w:val="24"/>
          <w:lang w:val="hr-HR"/>
        </w:rPr>
        <w:t>ć</w:t>
      </w:r>
      <w:r w:rsidR="00C93371" w:rsidRPr="00C56896">
        <w:rPr>
          <w:rFonts w:ascii="Arial" w:hAnsi="Arial"/>
          <w:b/>
          <w:sz w:val="24"/>
          <w:lang w:val="sv-SE"/>
        </w:rPr>
        <w:t>a</w:t>
      </w:r>
      <w:r w:rsidR="00C93371" w:rsidRPr="00C56896">
        <w:rPr>
          <w:rFonts w:ascii="Arial" w:hAnsi="Arial"/>
          <w:b/>
          <w:sz w:val="24"/>
          <w:lang w:val="hr-HR"/>
        </w:rPr>
        <w:t xml:space="preserve"> </w:t>
      </w:r>
      <w:r w:rsidR="00F329E1" w:rsidRPr="00C56896">
        <w:rPr>
          <w:rFonts w:ascii="Arial" w:hAnsi="Arial"/>
          <w:b/>
          <w:sz w:val="24"/>
          <w:lang w:val="hr-HR"/>
        </w:rPr>
        <w:t xml:space="preserve">jednoglasno </w:t>
      </w:r>
      <w:r w:rsidR="00F262E0" w:rsidRPr="00C56896">
        <w:rPr>
          <w:rFonts w:ascii="Arial" w:hAnsi="Arial"/>
          <w:b/>
          <w:sz w:val="24"/>
          <w:lang w:val="hr-HR"/>
        </w:rPr>
        <w:t>prihvaćen</w:t>
      </w:r>
      <w:r w:rsidR="00F329E1" w:rsidRPr="00C56896">
        <w:rPr>
          <w:rFonts w:ascii="Arial" w:hAnsi="Arial"/>
          <w:b/>
          <w:sz w:val="24"/>
          <w:lang w:val="hr-HR"/>
        </w:rPr>
        <w:t>.</w:t>
      </w:r>
      <w:r w:rsidR="00F262E0" w:rsidRPr="00C56896">
        <w:rPr>
          <w:rFonts w:ascii="Arial" w:hAnsi="Arial"/>
          <w:b/>
          <w:sz w:val="24"/>
          <w:lang w:val="hr-HR"/>
        </w:rPr>
        <w:t xml:space="preserve"> </w:t>
      </w:r>
    </w:p>
    <w:p w:rsidR="000C1272" w:rsidRPr="00C56896" w:rsidRDefault="000C1272" w:rsidP="004477C3">
      <w:pPr>
        <w:pStyle w:val="Tijeloteksta"/>
        <w:rPr>
          <w:rFonts w:cs="Arial"/>
          <w:b/>
          <w:szCs w:val="24"/>
        </w:rPr>
      </w:pPr>
    </w:p>
    <w:p w:rsidR="00306548" w:rsidRDefault="00935604" w:rsidP="004477C3">
      <w:pPr>
        <w:pStyle w:val="Tijeloteksta"/>
      </w:pPr>
      <w:r w:rsidRPr="00935604">
        <w:rPr>
          <w:rFonts w:cs="Arial"/>
          <w:b/>
        </w:rPr>
        <w:t xml:space="preserve">      </w:t>
      </w:r>
      <w:r w:rsidR="009420BF">
        <w:rPr>
          <w:rFonts w:cs="Arial"/>
          <w:b/>
        </w:rPr>
        <w:t xml:space="preserve">    </w:t>
      </w:r>
      <w:r w:rsidR="00306548">
        <w:rPr>
          <w:lang w:val="sv-SE"/>
        </w:rPr>
        <w:t>P</w:t>
      </w:r>
      <w:r w:rsidR="00306548" w:rsidRPr="00C57100">
        <w:rPr>
          <w:lang w:val="sv-SE"/>
        </w:rPr>
        <w:t>relazi</w:t>
      </w:r>
      <w:r w:rsidR="00306548" w:rsidRPr="00E133AA">
        <w:t xml:space="preserve"> </w:t>
      </w:r>
      <w:r w:rsidR="00306548">
        <w:rPr>
          <w:lang w:val="sv-SE"/>
        </w:rPr>
        <w:t>se</w:t>
      </w:r>
      <w:r w:rsidR="00306548" w:rsidRPr="00E133AA">
        <w:t xml:space="preserve"> </w:t>
      </w:r>
      <w:r w:rsidR="00306548" w:rsidRPr="00C57100">
        <w:rPr>
          <w:lang w:val="sv-SE"/>
        </w:rPr>
        <w:t>na</w:t>
      </w:r>
      <w:r w:rsidR="00306548" w:rsidRPr="00E133AA">
        <w:t xml:space="preserve"> </w:t>
      </w:r>
      <w:r w:rsidR="00306548" w:rsidRPr="00C57100">
        <w:rPr>
          <w:lang w:val="sv-SE"/>
        </w:rPr>
        <w:t>rje</w:t>
      </w:r>
      <w:r w:rsidR="00306548" w:rsidRPr="00E133AA">
        <w:t>š</w:t>
      </w:r>
      <w:r w:rsidR="00306548" w:rsidRPr="00C57100">
        <w:rPr>
          <w:lang w:val="sv-SE"/>
        </w:rPr>
        <w:t>avanje</w:t>
      </w:r>
      <w:r w:rsidR="00306548" w:rsidRPr="00E133AA">
        <w:t xml:space="preserve"> </w:t>
      </w:r>
      <w:r w:rsidR="00306548">
        <w:t>po pojedinim točkama dnevnog reda.</w:t>
      </w:r>
    </w:p>
    <w:p w:rsidR="001E55D9" w:rsidRDefault="00974359" w:rsidP="00F509B9">
      <w:pPr>
        <w:ind w:left="360"/>
        <w:jc w:val="center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……………………….</w:t>
      </w:r>
    </w:p>
    <w:p w:rsidR="00665434" w:rsidRPr="00974359" w:rsidRDefault="00665434" w:rsidP="00665434">
      <w:pPr>
        <w:ind w:left="360"/>
        <w:jc w:val="center"/>
        <w:rPr>
          <w:rFonts w:ascii="Arial" w:hAnsi="Arial"/>
          <w:sz w:val="24"/>
          <w:lang w:val="hr-HR"/>
        </w:rPr>
      </w:pPr>
    </w:p>
    <w:p w:rsidR="00FC5953" w:rsidRDefault="00CC1307" w:rsidP="004477C3">
      <w:pPr>
        <w:ind w:left="360"/>
        <w:jc w:val="center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 xml:space="preserve">Točka </w:t>
      </w:r>
      <w:r w:rsidR="00290BFE">
        <w:rPr>
          <w:rFonts w:ascii="Arial" w:hAnsi="Arial"/>
          <w:b/>
          <w:sz w:val="24"/>
          <w:lang w:val="hr-HR"/>
        </w:rPr>
        <w:t>1</w:t>
      </w:r>
      <w:r>
        <w:rPr>
          <w:rFonts w:ascii="Arial" w:hAnsi="Arial"/>
          <w:b/>
          <w:sz w:val="24"/>
          <w:lang w:val="hr-HR"/>
        </w:rPr>
        <w:t>.</w:t>
      </w:r>
    </w:p>
    <w:p w:rsidR="000F755E" w:rsidRDefault="00CC1307" w:rsidP="004477C3">
      <w:pPr>
        <w:jc w:val="both"/>
        <w:rPr>
          <w:rFonts w:ascii="Arial" w:hAnsi="Arial"/>
          <w:b/>
          <w:sz w:val="24"/>
          <w:lang w:val="sv-SE"/>
        </w:rPr>
      </w:pPr>
      <w:r>
        <w:rPr>
          <w:rFonts w:ascii="Arial" w:hAnsi="Arial"/>
          <w:b/>
          <w:sz w:val="24"/>
          <w:szCs w:val="24"/>
          <w:lang w:val="hr-HR"/>
        </w:rPr>
        <w:t xml:space="preserve">     </w:t>
      </w:r>
      <w:r w:rsidR="00290BFE">
        <w:rPr>
          <w:rFonts w:ascii="Arial" w:hAnsi="Arial"/>
          <w:b/>
          <w:sz w:val="24"/>
          <w:szCs w:val="24"/>
          <w:lang w:val="hr-HR"/>
        </w:rPr>
        <w:t xml:space="preserve">a) </w:t>
      </w:r>
      <w:r w:rsidR="000F755E" w:rsidRPr="00014256">
        <w:rPr>
          <w:rFonts w:ascii="Arial" w:hAnsi="Arial"/>
          <w:b/>
          <w:sz w:val="24"/>
          <w:lang w:val="sv-SE"/>
        </w:rPr>
        <w:t>Verifikacija</w:t>
      </w:r>
      <w:r w:rsidR="000F755E" w:rsidRPr="00F9726D">
        <w:rPr>
          <w:rFonts w:ascii="Arial" w:hAnsi="Arial"/>
          <w:b/>
          <w:sz w:val="24"/>
          <w:lang w:val="hr-HR"/>
        </w:rPr>
        <w:t xml:space="preserve"> </w:t>
      </w:r>
      <w:r w:rsidR="000F755E" w:rsidRPr="00014256">
        <w:rPr>
          <w:rFonts w:ascii="Arial" w:hAnsi="Arial"/>
          <w:b/>
          <w:sz w:val="24"/>
          <w:lang w:val="sv-SE"/>
        </w:rPr>
        <w:t>zapisnika</w:t>
      </w:r>
      <w:r w:rsidR="000F755E">
        <w:rPr>
          <w:rFonts w:ascii="Arial" w:hAnsi="Arial"/>
          <w:b/>
          <w:sz w:val="24"/>
          <w:lang w:val="sv-SE"/>
        </w:rPr>
        <w:t xml:space="preserve"> </w:t>
      </w:r>
      <w:r w:rsidR="00B849AB">
        <w:rPr>
          <w:rFonts w:ascii="Arial" w:hAnsi="Arial"/>
          <w:b/>
          <w:sz w:val="24"/>
          <w:lang w:val="sv-SE"/>
        </w:rPr>
        <w:t>2</w:t>
      </w:r>
      <w:r w:rsidR="00290BFE">
        <w:rPr>
          <w:rFonts w:ascii="Arial" w:hAnsi="Arial"/>
          <w:b/>
          <w:sz w:val="24"/>
          <w:lang w:val="sv-SE"/>
        </w:rPr>
        <w:t>6</w:t>
      </w:r>
      <w:r w:rsidR="00B849AB">
        <w:rPr>
          <w:rFonts w:ascii="Arial" w:hAnsi="Arial"/>
          <w:b/>
          <w:sz w:val="24"/>
          <w:lang w:val="sv-SE"/>
        </w:rPr>
        <w:t xml:space="preserve">. </w:t>
      </w:r>
      <w:r w:rsidR="00CC3ADC">
        <w:rPr>
          <w:rFonts w:ascii="Arial" w:hAnsi="Arial"/>
          <w:b/>
          <w:sz w:val="24"/>
          <w:lang w:val="sv-SE"/>
        </w:rPr>
        <w:t>s</w:t>
      </w:r>
      <w:r w:rsidR="00B849AB">
        <w:rPr>
          <w:rFonts w:ascii="Arial" w:hAnsi="Arial"/>
          <w:b/>
          <w:sz w:val="24"/>
          <w:lang w:val="sv-SE"/>
        </w:rPr>
        <w:t>jednice Gradskoga vijeća Grada Ludbrega</w:t>
      </w:r>
    </w:p>
    <w:p w:rsidR="00290BFE" w:rsidRDefault="00290BFE" w:rsidP="004477C3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sv-SE"/>
        </w:rPr>
        <w:t xml:space="preserve">     b) Verifikacija zapisnika 27. sjednice Graskoga vijeća Grada Ludbrega</w:t>
      </w:r>
    </w:p>
    <w:p w:rsidR="000F755E" w:rsidRDefault="00025E37" w:rsidP="004477C3">
      <w:pPr>
        <w:pStyle w:val="Odlomakpopisa"/>
        <w:ind w:left="23"/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 xml:space="preserve">     </w:t>
      </w:r>
    </w:p>
    <w:p w:rsidR="000F755E" w:rsidRPr="0020550D" w:rsidRDefault="000F755E" w:rsidP="004477C3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ab/>
        <w:t>Primjedbi na Zapisnik</w:t>
      </w:r>
      <w:r w:rsidR="00290BFE">
        <w:rPr>
          <w:rFonts w:ascii="Arial" w:hAnsi="Arial"/>
          <w:b/>
          <w:sz w:val="24"/>
          <w:lang w:val="hr-HR"/>
        </w:rPr>
        <w:t xml:space="preserve">e </w:t>
      </w:r>
      <w:r>
        <w:rPr>
          <w:rFonts w:ascii="Arial" w:hAnsi="Arial"/>
          <w:b/>
          <w:sz w:val="24"/>
          <w:lang w:val="hr-HR"/>
        </w:rPr>
        <w:t xml:space="preserve">nije bilo, pa je </w:t>
      </w:r>
      <w:r w:rsidR="00B849AB">
        <w:rPr>
          <w:rFonts w:ascii="Arial" w:hAnsi="Arial"/>
          <w:b/>
          <w:sz w:val="24"/>
          <w:lang w:val="hr-HR"/>
        </w:rPr>
        <w:t>p</w:t>
      </w:r>
      <w:r>
        <w:rPr>
          <w:rFonts w:ascii="Arial" w:hAnsi="Arial"/>
          <w:b/>
          <w:sz w:val="24"/>
          <w:lang w:val="hr-HR"/>
        </w:rPr>
        <w:t>redsjednica Gradskog</w:t>
      </w:r>
      <w:r w:rsidR="00025E37">
        <w:rPr>
          <w:rFonts w:ascii="Arial" w:hAnsi="Arial"/>
          <w:b/>
          <w:sz w:val="24"/>
          <w:lang w:val="hr-HR"/>
        </w:rPr>
        <w:t>a</w:t>
      </w:r>
      <w:r>
        <w:rPr>
          <w:rFonts w:ascii="Arial" w:hAnsi="Arial"/>
          <w:b/>
          <w:sz w:val="24"/>
          <w:lang w:val="hr-HR"/>
        </w:rPr>
        <w:t xml:space="preserve"> vijeća</w:t>
      </w:r>
      <w:r w:rsidR="00290BFE">
        <w:rPr>
          <w:rFonts w:ascii="Arial" w:hAnsi="Arial"/>
          <w:b/>
          <w:sz w:val="24"/>
          <w:lang w:val="hr-HR"/>
        </w:rPr>
        <w:t xml:space="preserve"> stavila Zapisnike na </w:t>
      </w:r>
      <w:r>
        <w:rPr>
          <w:rFonts w:ascii="Arial" w:hAnsi="Arial"/>
          <w:b/>
          <w:sz w:val="24"/>
          <w:lang w:val="hr-HR"/>
        </w:rPr>
        <w:t>glasovanje</w:t>
      </w:r>
      <w:r w:rsidR="00B849AB">
        <w:rPr>
          <w:rFonts w:ascii="Arial" w:hAnsi="Arial"/>
          <w:b/>
          <w:sz w:val="24"/>
          <w:lang w:val="hr-HR"/>
        </w:rPr>
        <w:t xml:space="preserve">, </w:t>
      </w:r>
      <w:r>
        <w:rPr>
          <w:rFonts w:ascii="Arial" w:hAnsi="Arial"/>
          <w:b/>
          <w:sz w:val="24"/>
          <w:lang w:val="hr-HR"/>
        </w:rPr>
        <w:t>t</w:t>
      </w:r>
      <w:r w:rsidR="00994789">
        <w:rPr>
          <w:rFonts w:ascii="Arial" w:hAnsi="Arial"/>
          <w:b/>
          <w:sz w:val="24"/>
          <w:lang w:val="hr-HR"/>
        </w:rPr>
        <w:t>e</w:t>
      </w:r>
      <w:r w:rsidR="00B849AB">
        <w:rPr>
          <w:rFonts w:ascii="Arial" w:hAnsi="Arial"/>
          <w:b/>
          <w:sz w:val="24"/>
          <w:lang w:val="hr-HR"/>
        </w:rPr>
        <w:t xml:space="preserve"> je </w:t>
      </w:r>
      <w:r w:rsidR="00994789">
        <w:rPr>
          <w:rFonts w:ascii="Arial" w:hAnsi="Arial"/>
          <w:b/>
          <w:sz w:val="24"/>
          <w:lang w:val="hr-HR"/>
        </w:rPr>
        <w:t xml:space="preserve">konstatirala da </w:t>
      </w:r>
      <w:r w:rsidR="00290BFE">
        <w:rPr>
          <w:rFonts w:ascii="Arial" w:hAnsi="Arial"/>
          <w:b/>
          <w:sz w:val="24"/>
          <w:lang w:val="hr-HR"/>
        </w:rPr>
        <w:t>su</w:t>
      </w:r>
      <w:r w:rsidR="00B849AB">
        <w:rPr>
          <w:rFonts w:ascii="Arial" w:hAnsi="Arial"/>
          <w:b/>
          <w:sz w:val="24"/>
          <w:lang w:val="hr-HR"/>
        </w:rPr>
        <w:t xml:space="preserve"> </w:t>
      </w:r>
      <w:r w:rsidR="00994789">
        <w:rPr>
          <w:rFonts w:ascii="Arial" w:hAnsi="Arial"/>
          <w:b/>
          <w:sz w:val="24"/>
          <w:lang w:val="hr-HR"/>
        </w:rPr>
        <w:t>Zapisni</w:t>
      </w:r>
      <w:r w:rsidR="00290BFE">
        <w:rPr>
          <w:rFonts w:ascii="Arial" w:hAnsi="Arial"/>
          <w:b/>
          <w:sz w:val="24"/>
          <w:lang w:val="hr-HR"/>
        </w:rPr>
        <w:t>ci</w:t>
      </w:r>
      <w:r w:rsidR="00B849AB">
        <w:rPr>
          <w:rFonts w:ascii="Arial" w:hAnsi="Arial"/>
          <w:b/>
          <w:sz w:val="24"/>
          <w:lang w:val="hr-HR"/>
        </w:rPr>
        <w:t xml:space="preserve"> 2</w:t>
      </w:r>
      <w:r w:rsidR="00290BFE">
        <w:rPr>
          <w:rFonts w:ascii="Arial" w:hAnsi="Arial"/>
          <w:b/>
          <w:sz w:val="24"/>
          <w:lang w:val="hr-HR"/>
        </w:rPr>
        <w:t>6</w:t>
      </w:r>
      <w:r w:rsidR="00B849AB">
        <w:rPr>
          <w:rFonts w:ascii="Arial" w:hAnsi="Arial"/>
          <w:b/>
          <w:sz w:val="24"/>
          <w:lang w:val="hr-HR"/>
        </w:rPr>
        <w:t>.</w:t>
      </w:r>
      <w:r w:rsidR="00290BFE">
        <w:rPr>
          <w:rFonts w:ascii="Arial" w:hAnsi="Arial"/>
          <w:b/>
          <w:sz w:val="24"/>
          <w:lang w:val="hr-HR"/>
        </w:rPr>
        <w:t xml:space="preserve"> i 27. </w:t>
      </w:r>
      <w:r w:rsidR="00CC3ADC">
        <w:rPr>
          <w:rFonts w:ascii="Arial" w:hAnsi="Arial"/>
          <w:b/>
          <w:sz w:val="24"/>
          <w:lang w:val="hr-HR"/>
        </w:rPr>
        <w:t>s</w:t>
      </w:r>
      <w:r>
        <w:rPr>
          <w:rFonts w:ascii="Arial" w:hAnsi="Arial"/>
          <w:b/>
          <w:sz w:val="24"/>
          <w:lang w:val="hr-HR"/>
        </w:rPr>
        <w:t>jednice Gradskog</w:t>
      </w:r>
      <w:r w:rsidR="00025E37">
        <w:rPr>
          <w:rFonts w:ascii="Arial" w:hAnsi="Arial"/>
          <w:b/>
          <w:sz w:val="24"/>
          <w:lang w:val="hr-HR"/>
        </w:rPr>
        <w:t>a</w:t>
      </w:r>
      <w:r>
        <w:rPr>
          <w:rFonts w:ascii="Arial" w:hAnsi="Arial"/>
          <w:b/>
          <w:sz w:val="24"/>
          <w:lang w:val="hr-HR"/>
        </w:rPr>
        <w:t xml:space="preserve"> vijeća Grada Ludbrega </w:t>
      </w:r>
      <w:r w:rsidR="00C561CA" w:rsidRPr="0020550D">
        <w:rPr>
          <w:rFonts w:ascii="Arial" w:hAnsi="Arial"/>
          <w:b/>
          <w:sz w:val="24"/>
          <w:lang w:val="hr-HR"/>
        </w:rPr>
        <w:t xml:space="preserve">jednoglasno </w:t>
      </w:r>
      <w:r w:rsidR="009E1D36" w:rsidRPr="0020550D">
        <w:rPr>
          <w:rFonts w:ascii="Arial" w:hAnsi="Arial"/>
          <w:b/>
          <w:sz w:val="24"/>
          <w:lang w:val="hr-HR"/>
        </w:rPr>
        <w:t>verificira</w:t>
      </w:r>
      <w:r w:rsidR="008C4E05">
        <w:rPr>
          <w:rFonts w:ascii="Arial" w:hAnsi="Arial"/>
          <w:b/>
          <w:sz w:val="24"/>
          <w:lang w:val="hr-HR"/>
        </w:rPr>
        <w:t>n</w:t>
      </w:r>
      <w:r w:rsidR="00290BFE">
        <w:rPr>
          <w:rFonts w:ascii="Arial" w:hAnsi="Arial"/>
          <w:b/>
          <w:sz w:val="24"/>
          <w:lang w:val="hr-HR"/>
        </w:rPr>
        <w:t>i</w:t>
      </w:r>
      <w:r w:rsidR="00C561CA" w:rsidRPr="0020550D">
        <w:rPr>
          <w:rFonts w:ascii="Arial" w:hAnsi="Arial"/>
          <w:b/>
          <w:sz w:val="24"/>
          <w:lang w:val="hr-HR"/>
        </w:rPr>
        <w:t>.</w:t>
      </w:r>
    </w:p>
    <w:p w:rsidR="000F755E" w:rsidRDefault="000F755E" w:rsidP="00635434">
      <w:pPr>
        <w:jc w:val="center"/>
        <w:rPr>
          <w:rFonts w:ascii="Arial" w:hAnsi="Arial"/>
          <w:sz w:val="24"/>
          <w:lang w:val="hr-HR"/>
        </w:rPr>
      </w:pPr>
      <w:r w:rsidRPr="004826EF">
        <w:rPr>
          <w:rFonts w:ascii="Arial" w:hAnsi="Arial"/>
          <w:sz w:val="24"/>
          <w:lang w:val="hr-HR"/>
        </w:rPr>
        <w:t>……………</w:t>
      </w:r>
      <w:r w:rsidR="00F509B9">
        <w:rPr>
          <w:rFonts w:ascii="Arial" w:hAnsi="Arial"/>
          <w:sz w:val="24"/>
          <w:lang w:val="hr-HR"/>
        </w:rPr>
        <w:t>.</w:t>
      </w:r>
      <w:r w:rsidRPr="004826EF">
        <w:rPr>
          <w:rFonts w:ascii="Arial" w:hAnsi="Arial"/>
          <w:sz w:val="24"/>
          <w:lang w:val="hr-HR"/>
        </w:rPr>
        <w:t>……….</w:t>
      </w:r>
    </w:p>
    <w:p w:rsidR="00596771" w:rsidRDefault="00596771" w:rsidP="004477C3">
      <w:pPr>
        <w:jc w:val="both"/>
        <w:rPr>
          <w:rFonts w:ascii="Arial" w:hAnsi="Arial"/>
          <w:sz w:val="24"/>
          <w:lang w:val="hr-HR"/>
        </w:rPr>
      </w:pPr>
    </w:p>
    <w:p w:rsidR="00635434" w:rsidRDefault="00635434" w:rsidP="004477C3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 w:rsidRPr="00635434">
        <w:rPr>
          <w:rFonts w:ascii="Arial" w:hAnsi="Arial"/>
          <w:b/>
          <w:sz w:val="24"/>
          <w:lang w:val="hr-HR"/>
        </w:rPr>
        <w:t xml:space="preserve">Točka </w:t>
      </w:r>
      <w:r w:rsidR="00422162">
        <w:rPr>
          <w:rFonts w:ascii="Arial" w:hAnsi="Arial"/>
          <w:b/>
          <w:sz w:val="24"/>
          <w:lang w:val="hr-HR"/>
        </w:rPr>
        <w:t>2</w:t>
      </w:r>
      <w:r w:rsidRPr="00635434">
        <w:rPr>
          <w:rFonts w:ascii="Arial" w:hAnsi="Arial"/>
          <w:b/>
          <w:sz w:val="24"/>
          <w:lang w:val="hr-HR"/>
        </w:rPr>
        <w:t>.</w:t>
      </w:r>
    </w:p>
    <w:p w:rsidR="00422162" w:rsidRDefault="00BC62BD" w:rsidP="00422162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 xml:space="preserve">Prijedlog </w:t>
      </w:r>
      <w:r w:rsidR="00422162">
        <w:rPr>
          <w:rFonts w:ascii="Arial" w:hAnsi="Arial"/>
          <w:b/>
          <w:sz w:val="24"/>
          <w:szCs w:val="24"/>
          <w:lang w:val="hr-HR"/>
        </w:rPr>
        <w:t xml:space="preserve">I. izmjena i dopuna Proračuna Grada Ludbrega za 2016. godinu </w:t>
      </w:r>
    </w:p>
    <w:p w:rsidR="00422162" w:rsidRDefault="00422162" w:rsidP="00422162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</w:p>
    <w:p w:rsidR="00BD28C5" w:rsidRDefault="00BD28C5" w:rsidP="00380860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ab/>
      </w:r>
      <w:r w:rsidRPr="00BD28C5">
        <w:rPr>
          <w:rFonts w:ascii="Arial" w:hAnsi="Arial"/>
          <w:sz w:val="24"/>
          <w:szCs w:val="24"/>
          <w:lang w:val="hr-HR"/>
        </w:rPr>
        <w:t xml:space="preserve">Prijedlog </w:t>
      </w:r>
      <w:r w:rsidR="00142916">
        <w:rPr>
          <w:rFonts w:ascii="Arial" w:hAnsi="Arial"/>
          <w:sz w:val="24"/>
          <w:szCs w:val="24"/>
          <w:lang w:val="hr-HR"/>
        </w:rPr>
        <w:t xml:space="preserve">I. izmjena i dopuna Proračuna Grada Ludbrega za 2016. </w:t>
      </w:r>
      <w:r w:rsidR="00FE2D64">
        <w:rPr>
          <w:rFonts w:ascii="Arial" w:hAnsi="Arial"/>
          <w:sz w:val="24"/>
          <w:szCs w:val="24"/>
          <w:lang w:val="hr-HR"/>
        </w:rPr>
        <w:t>g</w:t>
      </w:r>
      <w:r w:rsidR="00142916">
        <w:rPr>
          <w:rFonts w:ascii="Arial" w:hAnsi="Arial"/>
          <w:sz w:val="24"/>
          <w:szCs w:val="24"/>
          <w:lang w:val="hr-HR"/>
        </w:rPr>
        <w:t xml:space="preserve">odinu po ovlaštenju gradonačelnika obrazložio je voditelj Odsjeka za proračun i financije Josip Horvat </w:t>
      </w:r>
      <w:r>
        <w:rPr>
          <w:rFonts w:ascii="Arial" w:hAnsi="Arial"/>
          <w:sz w:val="24"/>
          <w:szCs w:val="24"/>
          <w:lang w:val="hr-HR"/>
        </w:rPr>
        <w:t xml:space="preserve">prema pisanim materijalima. </w:t>
      </w:r>
    </w:p>
    <w:p w:rsidR="00BD28C5" w:rsidRDefault="00BD28C5" w:rsidP="00142916">
      <w:pPr>
        <w:pStyle w:val="Odlomakpopisa"/>
        <w:ind w:left="23"/>
        <w:rPr>
          <w:rFonts w:ascii="Arial" w:hAnsi="Arial"/>
          <w:sz w:val="24"/>
          <w:szCs w:val="24"/>
          <w:lang w:val="hr-HR"/>
        </w:rPr>
      </w:pPr>
    </w:p>
    <w:p w:rsidR="00142916" w:rsidRDefault="00BD28C5" w:rsidP="00BD28C5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ab/>
      </w:r>
      <w:r w:rsidR="00142916">
        <w:rPr>
          <w:rFonts w:ascii="Arial" w:hAnsi="Arial"/>
          <w:sz w:val="24"/>
          <w:szCs w:val="24"/>
          <w:lang w:val="hr-HR"/>
        </w:rPr>
        <w:t>Stav Odbora za proračun i financije iznijela je predsjednica Renata Potočnik.</w:t>
      </w:r>
    </w:p>
    <w:p w:rsidR="009F1D29" w:rsidRDefault="00D832C9" w:rsidP="00BD28C5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 xml:space="preserve">Između ostalog napomenula je da je </w:t>
      </w:r>
      <w:r w:rsidR="00E02EFD">
        <w:rPr>
          <w:rFonts w:ascii="Arial" w:hAnsi="Arial"/>
          <w:sz w:val="24"/>
          <w:szCs w:val="24"/>
          <w:lang w:val="hr-HR"/>
        </w:rPr>
        <w:t xml:space="preserve">Odbor </w:t>
      </w:r>
      <w:r>
        <w:rPr>
          <w:rFonts w:ascii="Arial" w:hAnsi="Arial"/>
          <w:sz w:val="24"/>
          <w:szCs w:val="24"/>
          <w:lang w:val="hr-HR"/>
        </w:rPr>
        <w:t xml:space="preserve">detaljno razmatrao I. </w:t>
      </w:r>
      <w:r w:rsidR="00E02EFD">
        <w:rPr>
          <w:rFonts w:ascii="Arial" w:hAnsi="Arial"/>
          <w:sz w:val="24"/>
          <w:szCs w:val="24"/>
          <w:lang w:val="hr-HR"/>
        </w:rPr>
        <w:t>izmjen</w:t>
      </w:r>
      <w:r>
        <w:rPr>
          <w:rFonts w:ascii="Arial" w:hAnsi="Arial"/>
          <w:sz w:val="24"/>
          <w:szCs w:val="24"/>
          <w:lang w:val="hr-HR"/>
        </w:rPr>
        <w:t xml:space="preserve">e i dopune </w:t>
      </w:r>
      <w:r w:rsidR="00E02EFD">
        <w:rPr>
          <w:rFonts w:ascii="Arial" w:hAnsi="Arial"/>
          <w:sz w:val="24"/>
          <w:szCs w:val="24"/>
          <w:lang w:val="hr-HR"/>
        </w:rPr>
        <w:t xml:space="preserve"> Proračuna, da je povećanje proračuna, a zatim i rashodovna strana značajna.  </w:t>
      </w:r>
      <w:r w:rsidR="000E5F8E">
        <w:rPr>
          <w:rFonts w:ascii="Arial" w:hAnsi="Arial"/>
          <w:sz w:val="24"/>
          <w:szCs w:val="24"/>
          <w:lang w:val="hr-HR"/>
        </w:rPr>
        <w:t>Bitno je što</w:t>
      </w:r>
      <w:r w:rsidR="00E02EFD">
        <w:rPr>
          <w:rFonts w:ascii="Arial" w:hAnsi="Arial"/>
          <w:sz w:val="24"/>
          <w:szCs w:val="24"/>
          <w:lang w:val="hr-HR"/>
        </w:rPr>
        <w:t xml:space="preserve"> je vidljivo iz kojih izvora povećanje dolazi i koji su razlozi zašto se ta ista sredstva nakon toga utroše na rashodovnoj strani. Činjenica je </w:t>
      </w:r>
      <w:r w:rsidR="00380860">
        <w:rPr>
          <w:rFonts w:ascii="Arial" w:hAnsi="Arial"/>
          <w:sz w:val="24"/>
          <w:szCs w:val="24"/>
          <w:lang w:val="hr-HR"/>
        </w:rPr>
        <w:t>da</w:t>
      </w:r>
      <w:r w:rsidR="00E02EFD">
        <w:rPr>
          <w:rFonts w:ascii="Arial" w:hAnsi="Arial"/>
          <w:sz w:val="24"/>
          <w:szCs w:val="24"/>
          <w:lang w:val="hr-HR"/>
        </w:rPr>
        <w:t xml:space="preserve"> je </w:t>
      </w:r>
      <w:r>
        <w:rPr>
          <w:rFonts w:ascii="Arial" w:hAnsi="Arial"/>
          <w:sz w:val="24"/>
          <w:szCs w:val="24"/>
          <w:lang w:val="hr-HR"/>
        </w:rPr>
        <w:t>ovaj</w:t>
      </w:r>
      <w:r w:rsidR="00E02EFD">
        <w:rPr>
          <w:rFonts w:ascii="Arial" w:hAnsi="Arial"/>
          <w:sz w:val="24"/>
          <w:szCs w:val="24"/>
          <w:lang w:val="hr-HR"/>
        </w:rPr>
        <w:t xml:space="preserve"> proračun  stvarno jedinstven</w:t>
      </w:r>
      <w:r w:rsidR="00380860">
        <w:rPr>
          <w:rFonts w:ascii="Arial" w:hAnsi="Arial"/>
          <w:sz w:val="24"/>
          <w:szCs w:val="24"/>
          <w:lang w:val="hr-HR"/>
        </w:rPr>
        <w:t xml:space="preserve"> radi </w:t>
      </w:r>
      <w:r w:rsidR="00E02EFD">
        <w:rPr>
          <w:rFonts w:ascii="Arial" w:hAnsi="Arial"/>
          <w:sz w:val="24"/>
          <w:szCs w:val="24"/>
          <w:lang w:val="hr-HR"/>
        </w:rPr>
        <w:t>sanacij</w:t>
      </w:r>
      <w:r w:rsidR="00380860">
        <w:rPr>
          <w:rFonts w:ascii="Arial" w:hAnsi="Arial"/>
          <w:sz w:val="24"/>
          <w:szCs w:val="24"/>
          <w:lang w:val="hr-HR"/>
        </w:rPr>
        <w:t>e</w:t>
      </w:r>
      <w:r w:rsidR="00E02EFD">
        <w:rPr>
          <w:rFonts w:ascii="Arial" w:hAnsi="Arial"/>
          <w:sz w:val="24"/>
          <w:szCs w:val="24"/>
          <w:lang w:val="hr-HR"/>
        </w:rPr>
        <w:t xml:space="preserve"> odlagališta otpada Meka</w:t>
      </w:r>
      <w:r>
        <w:rPr>
          <w:rFonts w:ascii="Arial" w:hAnsi="Arial"/>
          <w:sz w:val="24"/>
          <w:szCs w:val="24"/>
          <w:lang w:val="hr-HR"/>
        </w:rPr>
        <w:t xml:space="preserve">. </w:t>
      </w:r>
      <w:r w:rsidR="00EB0C65">
        <w:rPr>
          <w:rFonts w:ascii="Arial" w:hAnsi="Arial"/>
          <w:sz w:val="24"/>
          <w:szCs w:val="24"/>
          <w:lang w:val="hr-HR"/>
        </w:rPr>
        <w:t>Zna se da sva</w:t>
      </w:r>
      <w:r w:rsidR="00E02EFD">
        <w:rPr>
          <w:rFonts w:ascii="Arial" w:hAnsi="Arial"/>
          <w:sz w:val="24"/>
          <w:szCs w:val="24"/>
          <w:lang w:val="hr-HR"/>
        </w:rPr>
        <w:t xml:space="preserve"> sredstva dolaze iz vanjskih izvora</w:t>
      </w:r>
      <w:r w:rsidR="00EB0C65">
        <w:rPr>
          <w:rFonts w:ascii="Arial" w:hAnsi="Arial"/>
          <w:sz w:val="24"/>
          <w:szCs w:val="24"/>
          <w:lang w:val="hr-HR"/>
        </w:rPr>
        <w:t>,</w:t>
      </w:r>
      <w:r w:rsidR="00E02EFD">
        <w:rPr>
          <w:rFonts w:ascii="Arial" w:hAnsi="Arial"/>
          <w:sz w:val="24"/>
          <w:szCs w:val="24"/>
          <w:lang w:val="hr-HR"/>
        </w:rPr>
        <w:t xml:space="preserve"> što iz EU fondova, što iz Fonda za zaštitu okoliša, dakle ako će biti potrebno može</w:t>
      </w:r>
      <w:r w:rsidR="00EB0C65">
        <w:rPr>
          <w:rFonts w:ascii="Arial" w:hAnsi="Arial"/>
          <w:sz w:val="24"/>
          <w:szCs w:val="24"/>
          <w:lang w:val="hr-HR"/>
        </w:rPr>
        <w:t xml:space="preserve"> se objasniti </w:t>
      </w:r>
      <w:r w:rsidR="00E02EFD">
        <w:rPr>
          <w:rFonts w:ascii="Arial" w:hAnsi="Arial"/>
          <w:sz w:val="24"/>
          <w:szCs w:val="24"/>
          <w:lang w:val="hr-HR"/>
        </w:rPr>
        <w:t xml:space="preserve"> zbog čega je došlo do te </w:t>
      </w:r>
      <w:r w:rsidR="00EB0C65">
        <w:rPr>
          <w:rFonts w:ascii="Arial" w:hAnsi="Arial"/>
          <w:sz w:val="24"/>
          <w:szCs w:val="24"/>
          <w:lang w:val="hr-HR"/>
        </w:rPr>
        <w:t>razlike</w:t>
      </w:r>
      <w:r w:rsidR="00E02EFD">
        <w:rPr>
          <w:rFonts w:ascii="Arial" w:hAnsi="Arial"/>
          <w:sz w:val="24"/>
          <w:szCs w:val="24"/>
          <w:lang w:val="hr-HR"/>
        </w:rPr>
        <w:t xml:space="preserve"> </w:t>
      </w:r>
      <w:r w:rsidR="00740D41">
        <w:rPr>
          <w:rFonts w:ascii="Arial" w:hAnsi="Arial"/>
          <w:sz w:val="24"/>
          <w:szCs w:val="24"/>
          <w:lang w:val="hr-HR"/>
        </w:rPr>
        <w:t>u</w:t>
      </w:r>
      <w:r w:rsidR="00E02EFD">
        <w:rPr>
          <w:rFonts w:ascii="Arial" w:hAnsi="Arial"/>
          <w:sz w:val="24"/>
          <w:szCs w:val="24"/>
          <w:lang w:val="hr-HR"/>
        </w:rPr>
        <w:t xml:space="preserve"> knjiženjima </w:t>
      </w:r>
      <w:r w:rsidR="00E02EFD">
        <w:rPr>
          <w:rFonts w:ascii="Arial" w:hAnsi="Arial"/>
          <w:sz w:val="24"/>
          <w:szCs w:val="24"/>
          <w:lang w:val="hr-HR"/>
        </w:rPr>
        <w:lastRenderedPageBreak/>
        <w:t>na različit</w:t>
      </w:r>
      <w:r w:rsidR="00EB0C65">
        <w:rPr>
          <w:rFonts w:ascii="Arial" w:hAnsi="Arial"/>
          <w:sz w:val="24"/>
          <w:szCs w:val="24"/>
          <w:lang w:val="hr-HR"/>
        </w:rPr>
        <w:t>a konta.</w:t>
      </w:r>
      <w:r w:rsidR="00740D41">
        <w:rPr>
          <w:rFonts w:ascii="Arial" w:hAnsi="Arial"/>
          <w:sz w:val="24"/>
          <w:szCs w:val="24"/>
          <w:lang w:val="hr-HR"/>
        </w:rPr>
        <w:t xml:space="preserve"> </w:t>
      </w:r>
      <w:r w:rsidR="00EB0C65">
        <w:rPr>
          <w:rFonts w:ascii="Arial" w:hAnsi="Arial"/>
          <w:sz w:val="24"/>
          <w:szCs w:val="24"/>
          <w:lang w:val="hr-HR"/>
        </w:rPr>
        <w:t xml:space="preserve">Naglašava da je </w:t>
      </w:r>
      <w:r w:rsidR="00740D41">
        <w:rPr>
          <w:rFonts w:ascii="Arial" w:hAnsi="Arial"/>
          <w:sz w:val="24"/>
          <w:szCs w:val="24"/>
          <w:lang w:val="hr-HR"/>
        </w:rPr>
        <w:t xml:space="preserve">interesantno </w:t>
      </w:r>
      <w:r w:rsidR="00EB0C65">
        <w:rPr>
          <w:rFonts w:ascii="Arial" w:hAnsi="Arial"/>
          <w:sz w:val="24"/>
          <w:szCs w:val="24"/>
          <w:lang w:val="hr-HR"/>
        </w:rPr>
        <w:t xml:space="preserve">da je i </w:t>
      </w:r>
      <w:r w:rsidR="007D0FC5">
        <w:rPr>
          <w:rFonts w:ascii="Arial" w:hAnsi="Arial"/>
          <w:sz w:val="24"/>
          <w:szCs w:val="24"/>
          <w:lang w:val="hr-HR"/>
        </w:rPr>
        <w:t>standardni dio proračuna koji se puni iz poreznih sredstava i drugih internih izvora isto tako pozitivan</w:t>
      </w:r>
      <w:r w:rsidR="00EB0C65">
        <w:rPr>
          <w:rFonts w:ascii="Arial" w:hAnsi="Arial"/>
          <w:sz w:val="24"/>
          <w:szCs w:val="24"/>
          <w:lang w:val="hr-HR"/>
        </w:rPr>
        <w:t>, tj.  prihodi su porasli i taj dio sve skupa mora veseliti. Prošle godine kad se radio proračun svi skupa su bili skeptični, rezervirani i rekli da je proračun konzervativan unatoč velikim projektima koje imamo, ali na ovim prvim izmjenama proračuna je vidljivo</w:t>
      </w:r>
      <w:r w:rsidR="007D0FC5">
        <w:rPr>
          <w:rFonts w:ascii="Arial" w:hAnsi="Arial"/>
          <w:sz w:val="24"/>
          <w:szCs w:val="24"/>
          <w:lang w:val="hr-HR"/>
        </w:rPr>
        <w:t xml:space="preserve"> </w:t>
      </w:r>
      <w:r w:rsidR="00EB0C65">
        <w:rPr>
          <w:rFonts w:ascii="Arial" w:hAnsi="Arial"/>
          <w:sz w:val="24"/>
          <w:szCs w:val="24"/>
          <w:lang w:val="hr-HR"/>
        </w:rPr>
        <w:t xml:space="preserve">da se uglavnom dobro planiralo. Do kraja godine biti će još jedne izmjene proračuna,koje će biti tehničke naravi i koje će dati konačno stanje s 31.12. Objašnjeno je koji su projekti zbog objektivnih razloga prolongirani za naredno razdoblje. </w:t>
      </w:r>
      <w:r w:rsidR="00810F4F">
        <w:rPr>
          <w:rFonts w:ascii="Arial" w:hAnsi="Arial"/>
          <w:sz w:val="24"/>
          <w:szCs w:val="24"/>
          <w:lang w:val="hr-HR"/>
        </w:rPr>
        <w:t xml:space="preserve">Odbor je detaljno razmotrio I. izmjene i dopune Proračuna Grada Ludbrega, dao je pozitivno mišljenje, te moli Gradsko vijeće Grada Ludbrega da iste isto tako razmotri i donese u predloženom tekstu.  </w:t>
      </w:r>
      <w:r w:rsidR="00142916">
        <w:rPr>
          <w:rFonts w:ascii="Arial" w:hAnsi="Arial"/>
          <w:sz w:val="24"/>
          <w:szCs w:val="24"/>
          <w:lang w:val="hr-HR"/>
        </w:rPr>
        <w:tab/>
      </w:r>
    </w:p>
    <w:p w:rsidR="00810F4F" w:rsidRDefault="00810F4F" w:rsidP="00BD28C5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</w:p>
    <w:p w:rsidR="009F1D29" w:rsidRPr="005779EB" w:rsidRDefault="009F1D29" w:rsidP="00BD28C5">
      <w:pPr>
        <w:pStyle w:val="Odlomakpopisa"/>
        <w:ind w:left="23"/>
        <w:jc w:val="both"/>
        <w:rPr>
          <w:rFonts w:ascii="Arial" w:hAnsi="Arial"/>
          <w:color w:val="000000" w:themeColor="text1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ab/>
      </w:r>
      <w:r w:rsidR="00BD28C5" w:rsidRPr="005779EB">
        <w:rPr>
          <w:rFonts w:ascii="Arial" w:hAnsi="Arial"/>
          <w:color w:val="000000" w:themeColor="text1"/>
          <w:sz w:val="24"/>
          <w:szCs w:val="24"/>
          <w:lang w:val="hr-HR"/>
        </w:rPr>
        <w:t xml:space="preserve">U raspravi </w:t>
      </w:r>
      <w:r w:rsidR="008D77AF" w:rsidRPr="005779EB">
        <w:rPr>
          <w:rFonts w:ascii="Arial" w:hAnsi="Arial"/>
          <w:color w:val="000000" w:themeColor="text1"/>
          <w:sz w:val="24"/>
          <w:szCs w:val="24"/>
          <w:lang w:val="hr-HR"/>
        </w:rPr>
        <w:t>su učestvovali vijećnici Nikola Vidaković, Ivan Lončarić, Goran Horvat</w:t>
      </w:r>
      <w:r w:rsidR="005779EB" w:rsidRPr="005779EB">
        <w:rPr>
          <w:rFonts w:ascii="Arial" w:hAnsi="Arial"/>
          <w:color w:val="000000" w:themeColor="text1"/>
          <w:sz w:val="24"/>
          <w:szCs w:val="24"/>
          <w:lang w:val="hr-HR"/>
        </w:rPr>
        <w:t xml:space="preserve"> i gradonačelnik Dubravko Bilić.</w:t>
      </w:r>
    </w:p>
    <w:p w:rsidR="009F1D29" w:rsidRPr="00FD6998" w:rsidRDefault="009F1D29" w:rsidP="00BD28C5">
      <w:pPr>
        <w:pStyle w:val="Odlomakpopisa"/>
        <w:ind w:left="23"/>
        <w:jc w:val="both"/>
        <w:rPr>
          <w:rFonts w:ascii="Arial" w:hAnsi="Arial"/>
          <w:color w:val="C00000"/>
          <w:sz w:val="24"/>
          <w:szCs w:val="24"/>
          <w:lang w:val="hr-HR"/>
        </w:rPr>
      </w:pPr>
    </w:p>
    <w:p w:rsidR="00BD28C5" w:rsidRPr="005E7A2A" w:rsidRDefault="00BA2AE8" w:rsidP="00532B62">
      <w:pPr>
        <w:jc w:val="both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lang w:val="hr-HR"/>
        </w:rPr>
        <w:tab/>
      </w:r>
      <w:r w:rsidR="00BD28C5" w:rsidRPr="005E7A2A">
        <w:rPr>
          <w:rFonts w:ascii="Arial" w:hAnsi="Arial"/>
          <w:b/>
          <w:sz w:val="24"/>
          <w:szCs w:val="24"/>
          <w:lang w:val="hr-HR"/>
        </w:rPr>
        <w:t xml:space="preserve">Gradsko vijeće Grada Ludbrega </w:t>
      </w:r>
      <w:r w:rsidR="00FD6998">
        <w:rPr>
          <w:rFonts w:ascii="Arial" w:hAnsi="Arial"/>
          <w:b/>
          <w:sz w:val="24"/>
          <w:szCs w:val="24"/>
          <w:lang w:val="hr-HR"/>
        </w:rPr>
        <w:t>većinom glasova</w:t>
      </w:r>
      <w:r w:rsidR="005779EB">
        <w:rPr>
          <w:rFonts w:ascii="Arial" w:hAnsi="Arial"/>
          <w:b/>
          <w:sz w:val="24"/>
          <w:szCs w:val="24"/>
          <w:lang w:val="hr-HR"/>
        </w:rPr>
        <w:t xml:space="preserve"> 8 „za“ i 3 „protiv“</w:t>
      </w:r>
      <w:r w:rsidR="00FD6998">
        <w:rPr>
          <w:rFonts w:ascii="Arial" w:hAnsi="Arial"/>
          <w:b/>
          <w:sz w:val="24"/>
          <w:szCs w:val="24"/>
          <w:lang w:val="hr-HR"/>
        </w:rPr>
        <w:t xml:space="preserve"> donijelo je I. izmjene i dopune Proračuna Grada Ludbrega za 2016. </w:t>
      </w:r>
      <w:r w:rsidR="00CC36B5">
        <w:rPr>
          <w:rFonts w:ascii="Arial" w:hAnsi="Arial"/>
          <w:b/>
          <w:sz w:val="24"/>
          <w:szCs w:val="24"/>
          <w:lang w:val="hr-HR"/>
        </w:rPr>
        <w:t>g</w:t>
      </w:r>
      <w:r w:rsidR="00FD6998">
        <w:rPr>
          <w:rFonts w:ascii="Arial" w:hAnsi="Arial"/>
          <w:b/>
          <w:sz w:val="24"/>
          <w:szCs w:val="24"/>
          <w:lang w:val="hr-HR"/>
        </w:rPr>
        <w:t xml:space="preserve">odinu. </w:t>
      </w:r>
    </w:p>
    <w:p w:rsidR="00BD28C5" w:rsidRDefault="003920AE" w:rsidP="00BD28C5">
      <w:pPr>
        <w:jc w:val="both"/>
        <w:rPr>
          <w:rFonts w:ascii="Arial" w:hAnsi="Arial"/>
          <w:sz w:val="24"/>
          <w:lang w:val="hr-HR"/>
        </w:rPr>
      </w:pPr>
      <w:r w:rsidRPr="00897180">
        <w:rPr>
          <w:rFonts w:ascii="Arial" w:hAnsi="Arial"/>
          <w:sz w:val="24"/>
          <w:lang w:val="hr-HR"/>
        </w:rPr>
        <w:tab/>
      </w:r>
      <w:r w:rsidR="003E0AA7" w:rsidRPr="00897180">
        <w:rPr>
          <w:rFonts w:ascii="Arial" w:hAnsi="Arial"/>
          <w:sz w:val="24"/>
          <w:lang w:val="hr-HR"/>
        </w:rPr>
        <w:t>(</w:t>
      </w:r>
      <w:r w:rsidR="00FD6998">
        <w:rPr>
          <w:rFonts w:ascii="Arial" w:hAnsi="Arial"/>
          <w:sz w:val="24"/>
          <w:lang w:val="hr-HR"/>
        </w:rPr>
        <w:t xml:space="preserve">I. izmjene i dopune Proračuna Grada Ludbrega za 2016. </w:t>
      </w:r>
      <w:r w:rsidR="00094B51">
        <w:rPr>
          <w:rFonts w:ascii="Arial" w:hAnsi="Arial"/>
          <w:sz w:val="24"/>
          <w:lang w:val="hr-HR"/>
        </w:rPr>
        <w:t>g</w:t>
      </w:r>
      <w:r w:rsidR="00FD6998">
        <w:rPr>
          <w:rFonts w:ascii="Arial" w:hAnsi="Arial"/>
          <w:sz w:val="24"/>
          <w:lang w:val="hr-HR"/>
        </w:rPr>
        <w:t xml:space="preserve">odinu </w:t>
      </w:r>
      <w:r w:rsidR="00897180">
        <w:rPr>
          <w:rFonts w:ascii="Arial" w:hAnsi="Arial"/>
          <w:sz w:val="24"/>
          <w:lang w:val="hr-HR"/>
        </w:rPr>
        <w:t>KLASA:</w:t>
      </w:r>
      <w:r w:rsidR="00CC36B5">
        <w:rPr>
          <w:rFonts w:ascii="Arial" w:hAnsi="Arial"/>
          <w:sz w:val="24"/>
          <w:lang w:val="hr-HR"/>
        </w:rPr>
        <w:t>400-06</w:t>
      </w:r>
      <w:r w:rsidR="00897180">
        <w:rPr>
          <w:rFonts w:ascii="Arial" w:hAnsi="Arial"/>
          <w:sz w:val="24"/>
          <w:lang w:val="hr-HR"/>
        </w:rPr>
        <w:t>/16</w:t>
      </w:r>
      <w:r w:rsidR="00F3272A">
        <w:rPr>
          <w:rFonts w:ascii="Arial" w:hAnsi="Arial"/>
          <w:sz w:val="24"/>
          <w:lang w:val="hr-HR"/>
        </w:rPr>
        <w:t>-</w:t>
      </w:r>
      <w:r w:rsidR="00897180">
        <w:rPr>
          <w:rFonts w:ascii="Arial" w:hAnsi="Arial"/>
          <w:sz w:val="24"/>
          <w:lang w:val="hr-HR"/>
        </w:rPr>
        <w:t>01/0</w:t>
      </w:r>
      <w:r w:rsidR="00CC36B5">
        <w:rPr>
          <w:rFonts w:ascii="Arial" w:hAnsi="Arial"/>
          <w:sz w:val="24"/>
          <w:lang w:val="hr-HR"/>
        </w:rPr>
        <w:t>2</w:t>
      </w:r>
      <w:r w:rsidR="00897180">
        <w:rPr>
          <w:rFonts w:ascii="Arial" w:hAnsi="Arial"/>
          <w:sz w:val="24"/>
          <w:lang w:val="hr-HR"/>
        </w:rPr>
        <w:t>, URBROJ:2186/18-02/1-16-</w:t>
      </w:r>
      <w:r w:rsidR="00CC36B5">
        <w:rPr>
          <w:rFonts w:ascii="Arial" w:hAnsi="Arial"/>
          <w:sz w:val="24"/>
          <w:lang w:val="hr-HR"/>
        </w:rPr>
        <w:t>1</w:t>
      </w:r>
      <w:r w:rsidR="00897180">
        <w:rPr>
          <w:rFonts w:ascii="Arial" w:hAnsi="Arial"/>
          <w:sz w:val="24"/>
          <w:lang w:val="hr-HR"/>
        </w:rPr>
        <w:t xml:space="preserve"> sastavni je dio ovog Zapisnika</w:t>
      </w:r>
      <w:r w:rsidR="003E0AA7" w:rsidRPr="00897180">
        <w:rPr>
          <w:rFonts w:ascii="Arial" w:hAnsi="Arial"/>
          <w:sz w:val="24"/>
          <w:lang w:val="hr-HR"/>
        </w:rPr>
        <w:t>).</w:t>
      </w:r>
      <w:r w:rsidR="00BD28C5" w:rsidRPr="00897180">
        <w:rPr>
          <w:rFonts w:ascii="Arial" w:hAnsi="Arial"/>
          <w:sz w:val="24"/>
          <w:lang w:val="hr-HR"/>
        </w:rPr>
        <w:tab/>
      </w:r>
    </w:p>
    <w:p w:rsidR="00665434" w:rsidRPr="00897180" w:rsidRDefault="00665434" w:rsidP="00665434">
      <w:pPr>
        <w:jc w:val="center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……………………….</w:t>
      </w:r>
      <w:r w:rsidR="00F3272A">
        <w:rPr>
          <w:rFonts w:ascii="Arial" w:hAnsi="Arial"/>
          <w:sz w:val="24"/>
          <w:lang w:val="hr-HR"/>
        </w:rPr>
        <w:t xml:space="preserve"> </w:t>
      </w:r>
    </w:p>
    <w:p w:rsidR="00BD28C5" w:rsidRDefault="00BD28C5" w:rsidP="004477C3">
      <w:pPr>
        <w:jc w:val="both"/>
        <w:rPr>
          <w:rFonts w:ascii="Arial" w:hAnsi="Arial"/>
          <w:sz w:val="24"/>
          <w:lang w:val="hr-HR"/>
        </w:rPr>
      </w:pPr>
    </w:p>
    <w:p w:rsidR="00CC36B5" w:rsidRPr="00CC36B5" w:rsidRDefault="00CC36B5" w:rsidP="00CC36B5">
      <w:pPr>
        <w:jc w:val="center"/>
        <w:rPr>
          <w:rFonts w:ascii="Arial" w:hAnsi="Arial"/>
          <w:b/>
          <w:sz w:val="24"/>
          <w:lang w:val="hr-HR"/>
        </w:rPr>
      </w:pPr>
      <w:r w:rsidRPr="00CC36B5">
        <w:rPr>
          <w:rFonts w:ascii="Arial" w:hAnsi="Arial"/>
          <w:b/>
          <w:sz w:val="24"/>
          <w:lang w:val="hr-HR"/>
        </w:rPr>
        <w:t xml:space="preserve">Točka </w:t>
      </w:r>
      <w:r>
        <w:rPr>
          <w:rFonts w:ascii="Arial" w:hAnsi="Arial"/>
          <w:b/>
          <w:sz w:val="24"/>
          <w:lang w:val="hr-HR"/>
        </w:rPr>
        <w:t>3</w:t>
      </w:r>
      <w:r w:rsidRPr="00CC36B5">
        <w:rPr>
          <w:rFonts w:ascii="Arial" w:hAnsi="Arial"/>
          <w:b/>
          <w:sz w:val="24"/>
          <w:lang w:val="hr-HR"/>
        </w:rPr>
        <w:t xml:space="preserve">. </w:t>
      </w:r>
    </w:p>
    <w:p w:rsidR="007A7136" w:rsidRDefault="00CC36B5" w:rsidP="00665434">
      <w:pPr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>Prijedlog Odluke o izmjeni Odluke o gradskim porezima</w:t>
      </w:r>
    </w:p>
    <w:p w:rsidR="00CC36B5" w:rsidRDefault="00CC36B5" w:rsidP="00CC36B5">
      <w:pPr>
        <w:pStyle w:val="Odlomakpopisa"/>
        <w:ind w:left="23"/>
        <w:rPr>
          <w:rFonts w:ascii="Arial" w:hAnsi="Arial"/>
          <w:sz w:val="24"/>
          <w:szCs w:val="24"/>
          <w:lang w:val="hr-HR"/>
        </w:rPr>
      </w:pPr>
    </w:p>
    <w:p w:rsidR="00CC36B5" w:rsidRDefault="00CC36B5" w:rsidP="002A4032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ab/>
      </w:r>
      <w:r w:rsidRPr="00BD28C5">
        <w:rPr>
          <w:rFonts w:ascii="Arial" w:hAnsi="Arial"/>
          <w:sz w:val="24"/>
          <w:szCs w:val="24"/>
          <w:lang w:val="hr-HR"/>
        </w:rPr>
        <w:t xml:space="preserve">Prijedlog </w:t>
      </w:r>
      <w:r>
        <w:rPr>
          <w:rFonts w:ascii="Arial" w:hAnsi="Arial"/>
          <w:sz w:val="24"/>
          <w:szCs w:val="24"/>
          <w:lang w:val="hr-HR"/>
        </w:rPr>
        <w:t xml:space="preserve">Odluke o izmjeni Odluke o gradskim porezima po ovlaštenju gradonačelnika obrazložio je voditelj Odsjeka za proračun i financije Josip Horvat prema pisanim materijalima. </w:t>
      </w:r>
    </w:p>
    <w:p w:rsidR="00CC36B5" w:rsidRDefault="00CC36B5" w:rsidP="002A4032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ab/>
      </w:r>
    </w:p>
    <w:p w:rsidR="00245ACC" w:rsidRDefault="00245ACC" w:rsidP="002A4032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ab/>
      </w:r>
      <w:r w:rsidRPr="00245ACC">
        <w:rPr>
          <w:rFonts w:ascii="Arial" w:hAnsi="Arial"/>
          <w:b/>
          <w:sz w:val="24"/>
          <w:szCs w:val="24"/>
          <w:lang w:val="hr-HR"/>
        </w:rPr>
        <w:t xml:space="preserve">Gradsko vijeće Grada Ludbrega </w:t>
      </w:r>
      <w:r w:rsidR="00A84428">
        <w:rPr>
          <w:rFonts w:ascii="Arial" w:hAnsi="Arial"/>
          <w:b/>
          <w:sz w:val="24"/>
          <w:szCs w:val="24"/>
          <w:lang w:val="hr-HR"/>
        </w:rPr>
        <w:t xml:space="preserve">jednoglasno bez rasprave </w:t>
      </w:r>
      <w:r w:rsidRPr="00245ACC">
        <w:rPr>
          <w:rFonts w:ascii="Arial" w:hAnsi="Arial"/>
          <w:b/>
          <w:sz w:val="24"/>
          <w:szCs w:val="24"/>
          <w:lang w:val="hr-HR"/>
        </w:rPr>
        <w:t>donijelo je Odluku o izmjeni Odluke o gradskim porezima.</w:t>
      </w:r>
      <w:r>
        <w:rPr>
          <w:rFonts w:ascii="Arial" w:hAnsi="Arial"/>
          <w:sz w:val="24"/>
          <w:szCs w:val="24"/>
          <w:lang w:val="hr-HR"/>
        </w:rPr>
        <w:t xml:space="preserve"> </w:t>
      </w:r>
      <w:r w:rsidR="00A84428">
        <w:rPr>
          <w:rFonts w:ascii="Arial" w:hAnsi="Arial"/>
          <w:sz w:val="24"/>
          <w:szCs w:val="24"/>
          <w:lang w:val="hr-HR"/>
        </w:rPr>
        <w:t>(prisutno 10 vijećnika)</w:t>
      </w:r>
    </w:p>
    <w:p w:rsidR="00245ACC" w:rsidRDefault="00245ACC" w:rsidP="002A4032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ab/>
        <w:t>(Odluka o izmjeni Odluke o gradskim porezima KLASA:410-01/16-01/01, URBROJ:2186/18-02/1-16-1 sastavni je dio ovog Zapisnika).</w:t>
      </w:r>
    </w:p>
    <w:p w:rsidR="00245ACC" w:rsidRDefault="008C1DA2" w:rsidP="008C1DA2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……………………….</w:t>
      </w:r>
    </w:p>
    <w:p w:rsidR="008C1DA2" w:rsidRDefault="008C1DA2" w:rsidP="008C1DA2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</w:p>
    <w:p w:rsidR="008C1DA2" w:rsidRPr="008C1DA2" w:rsidRDefault="008C1DA2" w:rsidP="008C1DA2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 w:rsidRPr="008C1DA2">
        <w:rPr>
          <w:rFonts w:ascii="Arial" w:hAnsi="Arial"/>
          <w:b/>
          <w:sz w:val="24"/>
          <w:szCs w:val="24"/>
          <w:lang w:val="hr-HR"/>
        </w:rPr>
        <w:t xml:space="preserve">Točka 4. </w:t>
      </w:r>
    </w:p>
    <w:p w:rsidR="00A50239" w:rsidRDefault="00A50239" w:rsidP="00A50239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>Prijedlog Rješenja o prihvaćanju ponude za kupnju zemljišta u</w:t>
      </w:r>
    </w:p>
    <w:p w:rsidR="00A50239" w:rsidRDefault="00A50239" w:rsidP="00A50239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>Gospodarskoj zoni zapad u Ludbregu</w:t>
      </w:r>
    </w:p>
    <w:p w:rsidR="00CC36B5" w:rsidRDefault="00CC36B5" w:rsidP="00A50239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</w:p>
    <w:p w:rsidR="00A50239" w:rsidRDefault="00A50239" w:rsidP="00A50239">
      <w:pPr>
        <w:pStyle w:val="Odlomakpopisa"/>
        <w:ind w:left="23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ab/>
        <w:t xml:space="preserve">Prijedlog Rješenja o prihvaćanju ponude za kupnju zemljišta u Gospodarskoj zoni zapad u Ludbregu </w:t>
      </w:r>
      <w:r w:rsidR="00E6586D">
        <w:rPr>
          <w:rFonts w:ascii="Arial" w:hAnsi="Arial"/>
          <w:sz w:val="24"/>
          <w:szCs w:val="24"/>
          <w:lang w:val="hr-HR"/>
        </w:rPr>
        <w:t>obrazložio je gradonačelnik Dubravko Bilić prema pisanim materijalima.</w:t>
      </w:r>
    </w:p>
    <w:p w:rsidR="00E6586D" w:rsidRDefault="00E6586D" w:rsidP="00A50239">
      <w:pPr>
        <w:pStyle w:val="Odlomakpopisa"/>
        <w:ind w:left="23"/>
        <w:rPr>
          <w:rFonts w:ascii="Arial" w:hAnsi="Arial"/>
          <w:sz w:val="24"/>
          <w:szCs w:val="24"/>
          <w:lang w:val="hr-HR"/>
        </w:rPr>
      </w:pPr>
    </w:p>
    <w:p w:rsidR="00E6586D" w:rsidRPr="00E6586D" w:rsidRDefault="00E6586D" w:rsidP="002A4032">
      <w:pPr>
        <w:pStyle w:val="Odlomakpopisa"/>
        <w:ind w:left="23"/>
        <w:jc w:val="both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ab/>
      </w:r>
      <w:r w:rsidRPr="00E6586D">
        <w:rPr>
          <w:rFonts w:ascii="Arial" w:hAnsi="Arial"/>
          <w:b/>
          <w:sz w:val="24"/>
          <w:szCs w:val="24"/>
          <w:lang w:val="hr-HR"/>
        </w:rPr>
        <w:t>Gradsko vijeće Grada Ludbrega jednoglasno bez rasprave donijelo je Rješenje o prihvaćanju ponude za kupnju zemljišta u Gospodarskoj zoni zapad u Ludbregu.</w:t>
      </w:r>
    </w:p>
    <w:p w:rsidR="00A50239" w:rsidRDefault="00E6586D" w:rsidP="002A4032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ab/>
        <w:t>(Rješenje o prihvaćanju ponude za kupnju zemljišta u Gospodarskoj zoni zapad u Ludbregu KLASA:944-01/15-01/18, URBROJ:2186/17-02/1-16-28 sastavni je dio ovog Zapisnika).</w:t>
      </w:r>
    </w:p>
    <w:p w:rsidR="00E6586D" w:rsidRDefault="00E6586D" w:rsidP="00E6586D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>………………………</w:t>
      </w:r>
    </w:p>
    <w:p w:rsidR="008D7AAF" w:rsidRDefault="008D7AAF" w:rsidP="00E6586D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</w:p>
    <w:p w:rsidR="00B82576" w:rsidRDefault="00B82576" w:rsidP="00E6586D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</w:p>
    <w:p w:rsidR="00901D3C" w:rsidRDefault="00901D3C" w:rsidP="00E6586D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</w:p>
    <w:p w:rsidR="008D7AAF" w:rsidRDefault="008D7AAF" w:rsidP="00E6586D">
      <w:pPr>
        <w:pStyle w:val="Odlomakpopisa"/>
        <w:ind w:left="23"/>
        <w:jc w:val="center"/>
        <w:rPr>
          <w:rFonts w:ascii="Arial" w:hAnsi="Arial"/>
          <w:sz w:val="24"/>
          <w:szCs w:val="24"/>
          <w:lang w:val="hr-HR"/>
        </w:rPr>
      </w:pPr>
    </w:p>
    <w:p w:rsidR="008D7AAF" w:rsidRPr="008D7AAF" w:rsidRDefault="008D7AAF" w:rsidP="008D7AAF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 w:rsidRPr="008D7AAF">
        <w:rPr>
          <w:rFonts w:ascii="Arial" w:hAnsi="Arial"/>
          <w:b/>
          <w:sz w:val="24"/>
          <w:szCs w:val="24"/>
          <w:lang w:val="hr-HR"/>
        </w:rPr>
        <w:t>Točka 5.</w:t>
      </w:r>
    </w:p>
    <w:p w:rsidR="008D7AAF" w:rsidRDefault="008D7AAF" w:rsidP="008D7AAF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>Prijedlog Rješenja o prihvaćanju ponude za kupnju zemljišta pored</w:t>
      </w:r>
    </w:p>
    <w:p w:rsidR="008D7AAF" w:rsidRDefault="008D7AAF" w:rsidP="008D7AAF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>„Varteksa“ u „Gospodarskoj zoni Zapad“ u Ludbregu</w:t>
      </w:r>
    </w:p>
    <w:p w:rsidR="008D7AAF" w:rsidRDefault="008D7AAF" w:rsidP="008D7AAF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</w:p>
    <w:p w:rsidR="008D7AAF" w:rsidRPr="008D7AAF" w:rsidRDefault="008D7AAF" w:rsidP="008D7AAF">
      <w:pPr>
        <w:pStyle w:val="Odlomakpopisa"/>
        <w:ind w:left="23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ab/>
      </w:r>
      <w:r>
        <w:rPr>
          <w:rFonts w:ascii="Arial" w:hAnsi="Arial"/>
          <w:sz w:val="24"/>
          <w:szCs w:val="24"/>
          <w:lang w:val="hr-HR"/>
        </w:rPr>
        <w:t>Prijedlog Rješenja o prihvaćanju ponude za kupnju zemljišta pored „Varteksa“ u Gospodarskoj zoni „Zapad“ u Ludbregu obrazložio je gradonačelnik Dubravko Bilić prema pisanim materijalima.</w:t>
      </w:r>
    </w:p>
    <w:p w:rsidR="00E6586D" w:rsidRDefault="008B0D18" w:rsidP="008B0D18">
      <w:pPr>
        <w:pStyle w:val="Odlomakpopisa"/>
        <w:ind w:left="23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ab/>
      </w:r>
    </w:p>
    <w:p w:rsidR="002E0F3B" w:rsidRDefault="002E0F3B" w:rsidP="002E0F3B">
      <w:pPr>
        <w:pStyle w:val="Odlomakpopisa"/>
        <w:ind w:left="23"/>
        <w:jc w:val="both"/>
        <w:rPr>
          <w:rFonts w:ascii="Arial" w:hAnsi="Arial"/>
          <w:b/>
          <w:color w:val="000000" w:themeColor="text1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ab/>
      </w:r>
      <w:r w:rsidRPr="002E0F3B">
        <w:rPr>
          <w:rFonts w:ascii="Arial" w:hAnsi="Arial"/>
          <w:b/>
          <w:color w:val="000000" w:themeColor="text1"/>
          <w:sz w:val="24"/>
          <w:szCs w:val="24"/>
          <w:lang w:val="hr-HR"/>
        </w:rPr>
        <w:t>Gradsko vijeće Grada Ludbrega jednoglasno bez rasprave donijelo je Rješenje o prihvaćanju ponude za kupnju zemljišta pored „Varteksa“ u „Gospodarskoj zoni Zapad“ u Ludbregu</w:t>
      </w:r>
      <w:r>
        <w:rPr>
          <w:rFonts w:ascii="Arial" w:hAnsi="Arial"/>
          <w:b/>
          <w:color w:val="000000" w:themeColor="text1"/>
          <w:sz w:val="24"/>
          <w:szCs w:val="24"/>
          <w:lang w:val="hr-HR"/>
        </w:rPr>
        <w:t>.</w:t>
      </w:r>
    </w:p>
    <w:p w:rsidR="002E0F3B" w:rsidRDefault="002E0F3B" w:rsidP="002E0F3B">
      <w:pPr>
        <w:pStyle w:val="Odlomakpopisa"/>
        <w:ind w:left="23"/>
        <w:jc w:val="both"/>
        <w:rPr>
          <w:rFonts w:ascii="Arial" w:hAnsi="Arial"/>
          <w:color w:val="000000" w:themeColor="text1"/>
          <w:sz w:val="24"/>
          <w:szCs w:val="24"/>
          <w:lang w:val="hr-HR"/>
        </w:rPr>
      </w:pPr>
      <w:r>
        <w:rPr>
          <w:rFonts w:ascii="Arial" w:hAnsi="Arial"/>
          <w:b/>
          <w:color w:val="000000" w:themeColor="text1"/>
          <w:sz w:val="24"/>
          <w:szCs w:val="24"/>
          <w:lang w:val="hr-HR"/>
        </w:rPr>
        <w:tab/>
      </w:r>
      <w:r>
        <w:rPr>
          <w:rFonts w:ascii="Arial" w:hAnsi="Arial"/>
          <w:color w:val="000000" w:themeColor="text1"/>
          <w:sz w:val="24"/>
          <w:szCs w:val="24"/>
          <w:lang w:val="hr-HR"/>
        </w:rPr>
        <w:t>(Rješenje o prihvaćanju ponude za kupnju zemljišta pored „Varteksa“ u „Gospodarskoj zoni Zapad“ u Ludbregu KLASA:944-01/15-01/18, URBROJ:2186/18-02/1-16-31 sastavni je dio ovog Zapisnika).</w:t>
      </w:r>
    </w:p>
    <w:p w:rsidR="006443AE" w:rsidRDefault="006443AE" w:rsidP="006443AE">
      <w:pPr>
        <w:pStyle w:val="Odlomakpopisa"/>
        <w:ind w:left="23"/>
        <w:jc w:val="center"/>
        <w:rPr>
          <w:rFonts w:ascii="Arial" w:hAnsi="Arial"/>
          <w:color w:val="000000" w:themeColor="text1"/>
          <w:sz w:val="24"/>
          <w:szCs w:val="24"/>
          <w:lang w:val="hr-HR"/>
        </w:rPr>
      </w:pPr>
      <w:r>
        <w:rPr>
          <w:rFonts w:ascii="Arial" w:hAnsi="Arial"/>
          <w:color w:val="000000" w:themeColor="text1"/>
          <w:sz w:val="24"/>
          <w:szCs w:val="24"/>
          <w:lang w:val="hr-HR"/>
        </w:rPr>
        <w:t>………………………..</w:t>
      </w:r>
    </w:p>
    <w:p w:rsidR="006443AE" w:rsidRDefault="006443AE" w:rsidP="006443AE">
      <w:pPr>
        <w:pStyle w:val="Odlomakpopisa"/>
        <w:ind w:left="23"/>
        <w:jc w:val="center"/>
        <w:rPr>
          <w:rFonts w:ascii="Arial" w:hAnsi="Arial"/>
          <w:color w:val="000000" w:themeColor="text1"/>
          <w:sz w:val="24"/>
          <w:szCs w:val="24"/>
          <w:lang w:val="hr-HR"/>
        </w:rPr>
      </w:pPr>
    </w:p>
    <w:p w:rsidR="006443AE" w:rsidRPr="006443AE" w:rsidRDefault="006443AE" w:rsidP="006443AE">
      <w:pPr>
        <w:pStyle w:val="Odlomakpopisa"/>
        <w:ind w:left="23"/>
        <w:jc w:val="center"/>
        <w:rPr>
          <w:rFonts w:ascii="Arial" w:hAnsi="Arial"/>
          <w:b/>
          <w:color w:val="000000" w:themeColor="text1"/>
          <w:sz w:val="24"/>
          <w:szCs w:val="24"/>
          <w:lang w:val="hr-HR"/>
        </w:rPr>
      </w:pPr>
      <w:r w:rsidRPr="006443AE">
        <w:rPr>
          <w:rFonts w:ascii="Arial" w:hAnsi="Arial"/>
          <w:b/>
          <w:color w:val="000000" w:themeColor="text1"/>
          <w:sz w:val="24"/>
          <w:szCs w:val="24"/>
          <w:lang w:val="hr-HR"/>
        </w:rPr>
        <w:t>Točka 6.</w:t>
      </w:r>
    </w:p>
    <w:p w:rsidR="006443AE" w:rsidRDefault="006443AE" w:rsidP="006443AE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>Prijedlog Rješenja o raspisivanju natječaja za prodaju zemljišta za izgradnju</w:t>
      </w:r>
    </w:p>
    <w:p w:rsidR="006443AE" w:rsidRDefault="006443AE" w:rsidP="006443AE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>trgovačkog centra u Ul. Rudolfa Fizira u Ludbregu</w:t>
      </w:r>
    </w:p>
    <w:p w:rsidR="006443AE" w:rsidRDefault="006443AE" w:rsidP="006443AE">
      <w:pPr>
        <w:pStyle w:val="Odlomakpopisa"/>
        <w:ind w:left="23"/>
        <w:jc w:val="both"/>
        <w:rPr>
          <w:rFonts w:ascii="Arial" w:hAnsi="Arial"/>
          <w:b/>
          <w:sz w:val="24"/>
          <w:szCs w:val="24"/>
          <w:lang w:val="hr-HR"/>
        </w:rPr>
      </w:pPr>
    </w:p>
    <w:p w:rsidR="006443AE" w:rsidRDefault="006443AE" w:rsidP="002E0F3B">
      <w:pPr>
        <w:pStyle w:val="Odlomakpopisa"/>
        <w:ind w:left="23"/>
        <w:jc w:val="both"/>
        <w:rPr>
          <w:rFonts w:ascii="Arial" w:hAnsi="Arial"/>
          <w:color w:val="000000" w:themeColor="text1"/>
          <w:sz w:val="24"/>
          <w:szCs w:val="24"/>
          <w:lang w:val="hr-HR"/>
        </w:rPr>
      </w:pPr>
      <w:r>
        <w:rPr>
          <w:rFonts w:ascii="Arial" w:hAnsi="Arial"/>
          <w:color w:val="000000" w:themeColor="text1"/>
          <w:sz w:val="24"/>
          <w:szCs w:val="24"/>
          <w:lang w:val="hr-HR"/>
        </w:rPr>
        <w:tab/>
        <w:t>Prijedlog Rješenja o raspisivanju natječaja za prodaju zemljišta za izgradnju trgovačkog centra u Ul. Rudolfa Fizira u Ludbregu obrazložio je gradonačelnik Dubravko Bilić prema pisanim materijalima.</w:t>
      </w:r>
    </w:p>
    <w:p w:rsidR="006443AE" w:rsidRDefault="006443AE" w:rsidP="002E0F3B">
      <w:pPr>
        <w:pStyle w:val="Odlomakpopisa"/>
        <w:ind w:left="23"/>
        <w:jc w:val="both"/>
        <w:rPr>
          <w:rFonts w:ascii="Arial" w:hAnsi="Arial"/>
          <w:color w:val="000000" w:themeColor="text1"/>
          <w:sz w:val="24"/>
          <w:szCs w:val="24"/>
          <w:lang w:val="hr-HR"/>
        </w:rPr>
      </w:pPr>
    </w:p>
    <w:p w:rsidR="006443AE" w:rsidRDefault="006443AE" w:rsidP="002E0F3B">
      <w:pPr>
        <w:pStyle w:val="Odlomakpopisa"/>
        <w:ind w:left="23"/>
        <w:jc w:val="both"/>
        <w:rPr>
          <w:rFonts w:ascii="Arial" w:hAnsi="Arial"/>
          <w:color w:val="000000" w:themeColor="text1"/>
          <w:sz w:val="24"/>
          <w:szCs w:val="24"/>
          <w:lang w:val="hr-HR"/>
        </w:rPr>
      </w:pPr>
      <w:r>
        <w:rPr>
          <w:rFonts w:ascii="Arial" w:hAnsi="Arial"/>
          <w:color w:val="000000" w:themeColor="text1"/>
          <w:sz w:val="24"/>
          <w:szCs w:val="24"/>
          <w:lang w:val="hr-HR"/>
        </w:rPr>
        <w:tab/>
        <w:t>U raspravi su učestvovali vijećnik Ivan Lončarić i gradonačelnik Dubravko Bilić.</w:t>
      </w:r>
    </w:p>
    <w:p w:rsidR="006443AE" w:rsidRDefault="006443AE" w:rsidP="002E0F3B">
      <w:pPr>
        <w:pStyle w:val="Odlomakpopisa"/>
        <w:ind w:left="23"/>
        <w:jc w:val="both"/>
        <w:rPr>
          <w:rFonts w:ascii="Arial" w:hAnsi="Arial"/>
          <w:color w:val="000000" w:themeColor="text1"/>
          <w:sz w:val="24"/>
          <w:szCs w:val="24"/>
          <w:lang w:val="hr-HR"/>
        </w:rPr>
      </w:pPr>
    </w:p>
    <w:p w:rsidR="006443AE" w:rsidRDefault="006443AE" w:rsidP="002E0F3B">
      <w:pPr>
        <w:pStyle w:val="Odlomakpopisa"/>
        <w:ind w:left="23"/>
        <w:jc w:val="both"/>
        <w:rPr>
          <w:rFonts w:ascii="Arial" w:hAnsi="Arial"/>
          <w:b/>
          <w:color w:val="000000" w:themeColor="text1"/>
          <w:sz w:val="24"/>
          <w:szCs w:val="24"/>
          <w:lang w:val="hr-HR"/>
        </w:rPr>
      </w:pPr>
      <w:r>
        <w:rPr>
          <w:rFonts w:ascii="Arial" w:hAnsi="Arial"/>
          <w:color w:val="000000" w:themeColor="text1"/>
          <w:sz w:val="24"/>
          <w:szCs w:val="24"/>
          <w:lang w:val="hr-HR"/>
        </w:rPr>
        <w:tab/>
      </w:r>
      <w:r w:rsidRPr="006443AE">
        <w:rPr>
          <w:rFonts w:ascii="Arial" w:hAnsi="Arial"/>
          <w:b/>
          <w:color w:val="000000" w:themeColor="text1"/>
          <w:sz w:val="24"/>
          <w:szCs w:val="24"/>
          <w:lang w:val="hr-HR"/>
        </w:rPr>
        <w:t xml:space="preserve">Gradsko vijeće Grada Ludbrega većinom glasova – 10 „za“ i 1 „protiv“ donijelo je Rješenje o raspisivanju natječaja za prodaju zemljišta za izgradnju trgovačkog centra u Ul. Rudolfa Fizira u Ludbregu. </w:t>
      </w:r>
    </w:p>
    <w:p w:rsidR="00A50239" w:rsidRDefault="006443AE" w:rsidP="004E4E4E">
      <w:pPr>
        <w:pStyle w:val="Odlomakpopisa"/>
        <w:ind w:left="23"/>
        <w:jc w:val="both"/>
        <w:rPr>
          <w:rFonts w:ascii="Arial" w:hAnsi="Arial"/>
          <w:color w:val="000000" w:themeColor="text1"/>
          <w:sz w:val="24"/>
          <w:szCs w:val="24"/>
          <w:lang w:val="hr-HR"/>
        </w:rPr>
      </w:pPr>
      <w:r>
        <w:rPr>
          <w:rFonts w:ascii="Arial" w:hAnsi="Arial"/>
          <w:b/>
          <w:color w:val="000000" w:themeColor="text1"/>
          <w:sz w:val="24"/>
          <w:szCs w:val="24"/>
          <w:lang w:val="hr-HR"/>
        </w:rPr>
        <w:tab/>
      </w:r>
      <w:r>
        <w:rPr>
          <w:rFonts w:ascii="Arial" w:hAnsi="Arial"/>
          <w:color w:val="000000" w:themeColor="text1"/>
          <w:sz w:val="24"/>
          <w:szCs w:val="24"/>
          <w:lang w:val="hr-HR"/>
        </w:rPr>
        <w:t>(Rješenje o raspisivanju natječaja za prodaju zemljišta za izgradnju Trgovačkog centra u Ul. Rudolfa Fizira u Ludbregu KLASA:944-01/16-01/11, URBROJ:2186/18-02/2-26-2 sastavni je dio ovog Zapisnika).</w:t>
      </w:r>
    </w:p>
    <w:p w:rsidR="004E4E4E" w:rsidRDefault="004E4E4E" w:rsidP="004E4E4E">
      <w:pPr>
        <w:pStyle w:val="Odlomakpopisa"/>
        <w:ind w:left="23"/>
        <w:jc w:val="center"/>
        <w:rPr>
          <w:rFonts w:ascii="Arial" w:hAnsi="Arial"/>
          <w:color w:val="000000" w:themeColor="text1"/>
          <w:sz w:val="24"/>
          <w:szCs w:val="24"/>
          <w:lang w:val="hr-HR"/>
        </w:rPr>
      </w:pPr>
      <w:r>
        <w:rPr>
          <w:rFonts w:ascii="Arial" w:hAnsi="Arial"/>
          <w:color w:val="000000" w:themeColor="text1"/>
          <w:sz w:val="24"/>
          <w:szCs w:val="24"/>
          <w:lang w:val="hr-HR"/>
        </w:rPr>
        <w:t>…………………………..</w:t>
      </w:r>
    </w:p>
    <w:p w:rsidR="004E4E4E" w:rsidRPr="004E4E4E" w:rsidRDefault="004E4E4E" w:rsidP="004E4E4E">
      <w:pPr>
        <w:pStyle w:val="Odlomakpopisa"/>
        <w:ind w:left="23"/>
        <w:jc w:val="both"/>
        <w:rPr>
          <w:rFonts w:ascii="Arial" w:hAnsi="Arial"/>
          <w:color w:val="000000" w:themeColor="text1"/>
          <w:sz w:val="24"/>
          <w:szCs w:val="24"/>
          <w:lang w:val="hr-HR"/>
        </w:rPr>
      </w:pPr>
    </w:p>
    <w:p w:rsidR="00883D7A" w:rsidRDefault="00D0337A" w:rsidP="004477C3">
      <w:pPr>
        <w:pStyle w:val="Tijeloteksta"/>
      </w:pPr>
      <w:r>
        <w:rPr>
          <w:rFonts w:cs="Arial"/>
          <w:szCs w:val="24"/>
          <w:lang w:val="sv-SE"/>
        </w:rPr>
        <w:tab/>
      </w:r>
      <w:r w:rsidR="00306548" w:rsidRPr="00C029D5">
        <w:rPr>
          <w:rFonts w:cs="Arial"/>
          <w:szCs w:val="24"/>
          <w:lang w:val="sv-SE"/>
        </w:rPr>
        <w:t>Budu</w:t>
      </w:r>
      <w:r w:rsidR="00306548" w:rsidRPr="00C029D5">
        <w:rPr>
          <w:rFonts w:cs="Arial"/>
          <w:szCs w:val="24"/>
        </w:rPr>
        <w:t>ć</w:t>
      </w:r>
      <w:r w:rsidR="00306548" w:rsidRPr="00C029D5">
        <w:rPr>
          <w:rFonts w:cs="Arial"/>
          <w:szCs w:val="24"/>
          <w:lang w:val="sv-SE"/>
        </w:rPr>
        <w:t>i</w:t>
      </w:r>
      <w:r w:rsidR="00306548" w:rsidRPr="00C029D5">
        <w:rPr>
          <w:rFonts w:cs="Arial"/>
          <w:szCs w:val="24"/>
        </w:rPr>
        <w:t xml:space="preserve"> </w:t>
      </w:r>
      <w:r w:rsidR="00306548" w:rsidRPr="00C029D5">
        <w:rPr>
          <w:rFonts w:cs="Arial"/>
          <w:szCs w:val="24"/>
          <w:lang w:val="sv-SE"/>
        </w:rPr>
        <w:t>da</w:t>
      </w:r>
      <w:r w:rsidR="00306548" w:rsidRPr="00C029D5">
        <w:rPr>
          <w:rFonts w:cs="Arial"/>
          <w:szCs w:val="24"/>
        </w:rPr>
        <w:t xml:space="preserve"> </w:t>
      </w:r>
      <w:r w:rsidR="00306548" w:rsidRPr="00C029D5">
        <w:rPr>
          <w:rFonts w:cs="Arial"/>
          <w:szCs w:val="24"/>
          <w:lang w:val="sv-SE"/>
        </w:rPr>
        <w:t>je</w:t>
      </w:r>
      <w:r w:rsidR="00306548" w:rsidRPr="00C029D5">
        <w:rPr>
          <w:rFonts w:cs="Arial"/>
          <w:szCs w:val="24"/>
        </w:rPr>
        <w:t xml:space="preserve"> </w:t>
      </w:r>
      <w:r w:rsidR="00306548" w:rsidRPr="00C029D5">
        <w:rPr>
          <w:rFonts w:cs="Arial"/>
          <w:szCs w:val="24"/>
          <w:lang w:val="sv-SE"/>
        </w:rPr>
        <w:t>dnevni</w:t>
      </w:r>
      <w:r w:rsidR="00306548" w:rsidRPr="00C029D5">
        <w:rPr>
          <w:rFonts w:cs="Arial"/>
          <w:szCs w:val="24"/>
        </w:rPr>
        <w:t xml:space="preserve"> </w:t>
      </w:r>
      <w:r w:rsidR="00306548" w:rsidRPr="00C029D5">
        <w:rPr>
          <w:rFonts w:cs="Arial"/>
          <w:szCs w:val="24"/>
          <w:lang w:val="sv-SE"/>
        </w:rPr>
        <w:t>red</w:t>
      </w:r>
      <w:r w:rsidR="00306548" w:rsidRPr="00C029D5">
        <w:rPr>
          <w:rFonts w:cs="Arial"/>
          <w:szCs w:val="24"/>
        </w:rPr>
        <w:t xml:space="preserve"> </w:t>
      </w:r>
      <w:r w:rsidR="00306548" w:rsidRPr="00C029D5">
        <w:rPr>
          <w:rFonts w:cs="Arial"/>
          <w:szCs w:val="24"/>
          <w:lang w:val="sv-SE"/>
        </w:rPr>
        <w:t>sjednice</w:t>
      </w:r>
      <w:r w:rsidR="00306548" w:rsidRPr="00C029D5">
        <w:rPr>
          <w:rFonts w:cs="Arial"/>
          <w:szCs w:val="24"/>
        </w:rPr>
        <w:t xml:space="preserve"> </w:t>
      </w:r>
      <w:r w:rsidR="00306548" w:rsidRPr="00C029D5">
        <w:rPr>
          <w:rFonts w:cs="Arial"/>
          <w:szCs w:val="24"/>
          <w:lang w:val="sv-SE"/>
        </w:rPr>
        <w:t>Gradskog</w:t>
      </w:r>
      <w:r w:rsidR="00306548" w:rsidRPr="00C029D5">
        <w:rPr>
          <w:rFonts w:cs="Arial"/>
          <w:szCs w:val="24"/>
        </w:rPr>
        <w:t xml:space="preserve"> </w:t>
      </w:r>
      <w:r w:rsidR="00306548" w:rsidRPr="00C029D5">
        <w:rPr>
          <w:rFonts w:cs="Arial"/>
          <w:szCs w:val="24"/>
          <w:lang w:val="sv-SE"/>
        </w:rPr>
        <w:t>vije</w:t>
      </w:r>
      <w:r w:rsidR="00306548" w:rsidRPr="00C029D5">
        <w:rPr>
          <w:rFonts w:cs="Arial"/>
          <w:szCs w:val="24"/>
        </w:rPr>
        <w:t>ć</w:t>
      </w:r>
      <w:r w:rsidR="00306548" w:rsidRPr="00C029D5">
        <w:rPr>
          <w:rFonts w:cs="Arial"/>
          <w:szCs w:val="24"/>
          <w:lang w:val="sv-SE"/>
        </w:rPr>
        <w:t>a</w:t>
      </w:r>
      <w:r w:rsidR="00306548" w:rsidRPr="00C029D5">
        <w:rPr>
          <w:rFonts w:cs="Arial"/>
          <w:szCs w:val="24"/>
        </w:rPr>
        <w:t xml:space="preserve"> </w:t>
      </w:r>
      <w:r w:rsidR="00306548" w:rsidRPr="00C029D5">
        <w:rPr>
          <w:rFonts w:cs="Arial"/>
          <w:szCs w:val="24"/>
          <w:lang w:val="sv-SE"/>
        </w:rPr>
        <w:t>Grada</w:t>
      </w:r>
      <w:r w:rsidR="00306548" w:rsidRPr="00C029D5">
        <w:rPr>
          <w:rFonts w:cs="Arial"/>
          <w:szCs w:val="24"/>
        </w:rPr>
        <w:t xml:space="preserve"> </w:t>
      </w:r>
      <w:r w:rsidR="00306548" w:rsidRPr="00C029D5">
        <w:rPr>
          <w:rFonts w:cs="Arial"/>
          <w:szCs w:val="24"/>
          <w:lang w:val="sv-SE"/>
        </w:rPr>
        <w:t>Ludbrega</w:t>
      </w:r>
      <w:r w:rsidR="00306548" w:rsidRPr="00C029D5">
        <w:rPr>
          <w:rFonts w:cs="Arial"/>
          <w:szCs w:val="24"/>
        </w:rPr>
        <w:t xml:space="preserve"> </w:t>
      </w:r>
      <w:r w:rsidR="00306548" w:rsidRPr="00C029D5">
        <w:rPr>
          <w:rFonts w:cs="Arial"/>
          <w:szCs w:val="24"/>
          <w:lang w:val="sv-SE"/>
        </w:rPr>
        <w:t>iscrpljen</w:t>
      </w:r>
      <w:r w:rsidR="00306548" w:rsidRPr="00C029D5">
        <w:rPr>
          <w:rFonts w:cs="Arial"/>
          <w:szCs w:val="24"/>
        </w:rPr>
        <w:t xml:space="preserve">, </w:t>
      </w:r>
      <w:r w:rsidR="00306548" w:rsidRPr="00C029D5">
        <w:rPr>
          <w:rFonts w:cs="Arial"/>
          <w:szCs w:val="24"/>
          <w:lang w:val="sv-SE"/>
        </w:rPr>
        <w:t>predsjedni</w:t>
      </w:r>
      <w:r w:rsidR="00CC79C3">
        <w:rPr>
          <w:rFonts w:cs="Arial"/>
          <w:szCs w:val="24"/>
          <w:lang w:val="sv-SE"/>
        </w:rPr>
        <w:t>ca</w:t>
      </w:r>
      <w:r w:rsidR="00306548" w:rsidRPr="00C029D5">
        <w:rPr>
          <w:rFonts w:cs="Arial"/>
          <w:szCs w:val="24"/>
        </w:rPr>
        <w:t xml:space="preserve"> </w:t>
      </w:r>
      <w:r w:rsidR="00306548" w:rsidRPr="00C029D5">
        <w:rPr>
          <w:rFonts w:cs="Arial"/>
          <w:szCs w:val="24"/>
          <w:lang w:val="sv-SE"/>
        </w:rPr>
        <w:t>Gradskog</w:t>
      </w:r>
      <w:r w:rsidR="00306548" w:rsidRPr="00C029D5">
        <w:rPr>
          <w:rFonts w:cs="Arial"/>
          <w:szCs w:val="24"/>
        </w:rPr>
        <w:t xml:space="preserve"> </w:t>
      </w:r>
      <w:r w:rsidR="00306548" w:rsidRPr="00C029D5">
        <w:rPr>
          <w:rFonts w:cs="Arial"/>
          <w:szCs w:val="24"/>
          <w:lang w:val="sv-SE"/>
        </w:rPr>
        <w:t>vije</w:t>
      </w:r>
      <w:r w:rsidR="00306548" w:rsidRPr="00C029D5">
        <w:rPr>
          <w:rFonts w:cs="Arial"/>
          <w:szCs w:val="24"/>
        </w:rPr>
        <w:t>ć</w:t>
      </w:r>
      <w:r w:rsidR="00306548" w:rsidRPr="00C029D5">
        <w:rPr>
          <w:rFonts w:cs="Arial"/>
          <w:szCs w:val="24"/>
          <w:lang w:val="sv-SE"/>
        </w:rPr>
        <w:t>a</w:t>
      </w:r>
      <w:r w:rsidR="00306548" w:rsidRPr="00C029D5">
        <w:rPr>
          <w:rFonts w:cs="Arial"/>
          <w:szCs w:val="24"/>
        </w:rPr>
        <w:t xml:space="preserve"> </w:t>
      </w:r>
      <w:r w:rsidR="00306548" w:rsidRPr="00C029D5">
        <w:rPr>
          <w:rFonts w:cs="Arial"/>
          <w:szCs w:val="24"/>
          <w:lang w:val="sv-SE"/>
        </w:rPr>
        <w:t>Grada</w:t>
      </w:r>
      <w:r w:rsidR="00306548" w:rsidRPr="00C029D5">
        <w:rPr>
          <w:rFonts w:cs="Arial"/>
          <w:szCs w:val="24"/>
        </w:rPr>
        <w:t xml:space="preserve"> </w:t>
      </w:r>
      <w:r w:rsidR="00306548" w:rsidRPr="00C029D5">
        <w:rPr>
          <w:rFonts w:cs="Arial"/>
          <w:szCs w:val="24"/>
          <w:lang w:val="sv-SE"/>
        </w:rPr>
        <w:t>Ludbrega</w:t>
      </w:r>
      <w:r w:rsidR="00306548" w:rsidRPr="00C029D5">
        <w:rPr>
          <w:rFonts w:cs="Arial"/>
          <w:szCs w:val="24"/>
        </w:rPr>
        <w:t xml:space="preserve"> </w:t>
      </w:r>
      <w:r w:rsidR="00C21C08">
        <w:rPr>
          <w:rFonts w:cs="Arial"/>
          <w:szCs w:val="24"/>
        </w:rPr>
        <w:t>Renata Potočnik</w:t>
      </w:r>
      <w:r w:rsidR="00306548" w:rsidRPr="00C029D5">
        <w:rPr>
          <w:rFonts w:cs="Arial"/>
          <w:szCs w:val="24"/>
        </w:rPr>
        <w:t xml:space="preserve"> </w:t>
      </w:r>
      <w:r w:rsidR="00306548" w:rsidRPr="00C029D5">
        <w:rPr>
          <w:rFonts w:cs="Arial"/>
          <w:szCs w:val="24"/>
          <w:lang w:val="sv-SE"/>
        </w:rPr>
        <w:t>zaklju</w:t>
      </w:r>
      <w:r w:rsidR="00306548" w:rsidRPr="00C029D5">
        <w:rPr>
          <w:rFonts w:cs="Arial"/>
          <w:szCs w:val="24"/>
        </w:rPr>
        <w:t>č</w:t>
      </w:r>
      <w:r w:rsidR="00306548" w:rsidRPr="00C029D5">
        <w:rPr>
          <w:rFonts w:cs="Arial"/>
          <w:szCs w:val="24"/>
          <w:lang w:val="sv-SE"/>
        </w:rPr>
        <w:t>i</w:t>
      </w:r>
      <w:r w:rsidR="00CC79C3">
        <w:rPr>
          <w:rFonts w:cs="Arial"/>
          <w:szCs w:val="24"/>
          <w:lang w:val="sv-SE"/>
        </w:rPr>
        <w:t>la</w:t>
      </w:r>
      <w:r w:rsidR="00306548" w:rsidRPr="00C029D5">
        <w:rPr>
          <w:rFonts w:cs="Arial"/>
          <w:szCs w:val="24"/>
        </w:rPr>
        <w:t xml:space="preserve"> </w:t>
      </w:r>
      <w:r w:rsidR="00306548" w:rsidRPr="00C029D5">
        <w:rPr>
          <w:rFonts w:cs="Arial"/>
          <w:szCs w:val="24"/>
          <w:lang w:val="sv-SE"/>
        </w:rPr>
        <w:t>je</w:t>
      </w:r>
      <w:r w:rsidR="00306548" w:rsidRPr="00C029D5">
        <w:rPr>
          <w:rFonts w:cs="Arial"/>
          <w:szCs w:val="24"/>
        </w:rPr>
        <w:t xml:space="preserve"> </w:t>
      </w:r>
      <w:r w:rsidR="00306548" w:rsidRPr="00C029D5">
        <w:rPr>
          <w:rFonts w:cs="Arial"/>
          <w:szCs w:val="24"/>
          <w:lang w:val="sv-SE"/>
        </w:rPr>
        <w:t>sjednicu</w:t>
      </w:r>
      <w:r w:rsidR="00306548" w:rsidRPr="00C029D5">
        <w:rPr>
          <w:rFonts w:cs="Arial"/>
          <w:szCs w:val="24"/>
        </w:rPr>
        <w:t xml:space="preserve"> </w:t>
      </w:r>
      <w:r w:rsidR="00306548" w:rsidRPr="00A84428">
        <w:rPr>
          <w:rFonts w:cs="Arial"/>
          <w:color w:val="000000" w:themeColor="text1"/>
          <w:szCs w:val="24"/>
          <w:lang w:val="sv-SE"/>
        </w:rPr>
        <w:t>u</w:t>
      </w:r>
      <w:r w:rsidR="00A5270D" w:rsidRPr="00A84428">
        <w:rPr>
          <w:rFonts w:cs="Arial"/>
          <w:color w:val="000000" w:themeColor="text1"/>
          <w:szCs w:val="24"/>
          <w:lang w:val="sv-SE"/>
        </w:rPr>
        <w:t xml:space="preserve"> </w:t>
      </w:r>
      <w:r w:rsidR="006B26F7" w:rsidRPr="00A84428">
        <w:rPr>
          <w:rFonts w:cs="Arial"/>
          <w:color w:val="000000" w:themeColor="text1"/>
          <w:szCs w:val="24"/>
          <w:lang w:val="sv-SE"/>
        </w:rPr>
        <w:t>18,</w:t>
      </w:r>
      <w:r w:rsidR="003F4320" w:rsidRPr="00A84428">
        <w:rPr>
          <w:rFonts w:cs="Arial"/>
          <w:color w:val="000000" w:themeColor="text1"/>
          <w:szCs w:val="24"/>
          <w:lang w:val="sv-SE"/>
        </w:rPr>
        <w:t>3</w:t>
      </w:r>
      <w:r w:rsidR="006B26F7" w:rsidRPr="00A84428">
        <w:rPr>
          <w:rFonts w:cs="Arial"/>
          <w:color w:val="000000" w:themeColor="text1"/>
          <w:szCs w:val="24"/>
          <w:lang w:val="sv-SE"/>
        </w:rPr>
        <w:t>0</w:t>
      </w:r>
      <w:r w:rsidR="007C4504" w:rsidRPr="00A84428">
        <w:rPr>
          <w:rFonts w:cs="Arial"/>
          <w:color w:val="000000" w:themeColor="text1"/>
          <w:szCs w:val="24"/>
        </w:rPr>
        <w:t xml:space="preserve"> </w:t>
      </w:r>
      <w:r w:rsidR="00306548" w:rsidRPr="00A84428">
        <w:rPr>
          <w:rFonts w:cs="Arial"/>
          <w:color w:val="000000" w:themeColor="text1"/>
          <w:szCs w:val="24"/>
          <w:lang w:val="sv-SE"/>
        </w:rPr>
        <w:t>sati</w:t>
      </w:r>
      <w:r w:rsidR="00306548" w:rsidRPr="00A84428">
        <w:rPr>
          <w:rFonts w:cs="Arial"/>
          <w:color w:val="000000" w:themeColor="text1"/>
          <w:szCs w:val="24"/>
        </w:rPr>
        <w:t>.</w:t>
      </w:r>
      <w:r w:rsidR="00306548" w:rsidRPr="00A84428">
        <w:rPr>
          <w:rFonts w:cs="Arial"/>
          <w:color w:val="000000" w:themeColor="text1"/>
        </w:rPr>
        <w:tab/>
      </w:r>
      <w:r w:rsidR="00306548" w:rsidRPr="00A51FB0">
        <w:rPr>
          <w:rFonts w:cs="Arial"/>
        </w:rPr>
        <w:tab/>
      </w:r>
      <w:r w:rsidR="00306548" w:rsidRPr="00A51FB0">
        <w:rPr>
          <w:rFonts w:cs="Arial"/>
        </w:rPr>
        <w:tab/>
      </w:r>
      <w:r w:rsidR="00306548" w:rsidRPr="0066163D">
        <w:tab/>
      </w:r>
      <w:r w:rsidR="00306548" w:rsidRPr="0066163D">
        <w:tab/>
      </w:r>
    </w:p>
    <w:p w:rsidR="00306548" w:rsidRDefault="00306548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 w:rsidRPr="0066163D">
        <w:rPr>
          <w:rFonts w:ascii="Arial" w:hAnsi="Arial"/>
          <w:sz w:val="24"/>
          <w:lang w:val="hr-HR"/>
        </w:rPr>
        <w:tab/>
      </w:r>
      <w:r w:rsidRPr="0066163D">
        <w:rPr>
          <w:rFonts w:ascii="Arial" w:hAnsi="Arial"/>
          <w:sz w:val="24"/>
          <w:lang w:val="hr-HR"/>
        </w:rPr>
        <w:tab/>
      </w:r>
      <w:r w:rsidR="006443B0">
        <w:rPr>
          <w:rFonts w:ascii="Arial" w:hAnsi="Arial"/>
          <w:sz w:val="24"/>
          <w:lang w:val="hr-HR"/>
        </w:rPr>
        <w:tab/>
      </w:r>
      <w:r w:rsidRPr="00633F96">
        <w:rPr>
          <w:rFonts w:ascii="Arial" w:hAnsi="Arial"/>
          <w:sz w:val="24"/>
        </w:rPr>
        <w:t>D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o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v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r</w:t>
      </w:r>
      <w:r w:rsidRPr="00A25FE6">
        <w:rPr>
          <w:rFonts w:ascii="Arial" w:hAnsi="Arial"/>
          <w:sz w:val="24"/>
          <w:lang w:val="hr-HR"/>
        </w:rPr>
        <w:t xml:space="preserve"> š </w:t>
      </w:r>
      <w:r w:rsidRPr="00633F96">
        <w:rPr>
          <w:rFonts w:ascii="Arial" w:hAnsi="Arial"/>
          <w:sz w:val="24"/>
        </w:rPr>
        <w:t>e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n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o</w:t>
      </w:r>
      <w:r w:rsidRPr="00A25FE6">
        <w:rPr>
          <w:rFonts w:ascii="Arial" w:hAnsi="Arial"/>
          <w:sz w:val="24"/>
          <w:lang w:val="hr-HR"/>
        </w:rPr>
        <w:t xml:space="preserve"> !</w:t>
      </w:r>
    </w:p>
    <w:p w:rsidR="00306548" w:rsidRDefault="00306548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</w:p>
    <w:p w:rsidR="005A1F93" w:rsidRPr="00A25FE6" w:rsidRDefault="005A1F93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</w:p>
    <w:p w:rsidR="00306548" w:rsidRPr="00A25FE6" w:rsidRDefault="00306548" w:rsidP="004477C3">
      <w:pPr>
        <w:pStyle w:val="Zaglavlje"/>
        <w:tabs>
          <w:tab w:val="clear" w:pos="4320"/>
          <w:tab w:val="clear" w:pos="8640"/>
        </w:tabs>
        <w:jc w:val="both"/>
        <w:rPr>
          <w:rFonts w:ascii="Arial" w:hAnsi="Arial"/>
          <w:lang w:val="hr-HR"/>
        </w:rPr>
      </w:pPr>
      <w:r w:rsidRPr="00633F96">
        <w:rPr>
          <w:rFonts w:ascii="Arial" w:hAnsi="Arial"/>
          <w:lang w:val="en-GB"/>
        </w:rPr>
        <w:t>ZAPISNI</w:t>
      </w:r>
      <w:r w:rsidRPr="00A25FE6">
        <w:rPr>
          <w:rFonts w:ascii="Arial" w:hAnsi="Arial"/>
          <w:lang w:val="hr-HR"/>
        </w:rPr>
        <w:t>Č</w:t>
      </w:r>
      <w:r w:rsidRPr="00633F96">
        <w:rPr>
          <w:rFonts w:ascii="Arial" w:hAnsi="Arial"/>
          <w:lang w:val="en-GB"/>
        </w:rPr>
        <w:t>AR</w:t>
      </w:r>
      <w:r w:rsidR="00C21C08">
        <w:rPr>
          <w:rFonts w:ascii="Arial" w:hAnsi="Arial"/>
          <w:lang w:val="hr-HR"/>
        </w:rPr>
        <w:t>:</w:t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  <w:t xml:space="preserve">    </w:t>
      </w:r>
      <w:r w:rsidRPr="00A25FE6">
        <w:rPr>
          <w:rFonts w:ascii="Arial" w:hAnsi="Arial"/>
          <w:lang w:val="hr-HR"/>
        </w:rPr>
        <w:t xml:space="preserve"> </w:t>
      </w:r>
      <w:r w:rsidR="00F605F1">
        <w:rPr>
          <w:rFonts w:ascii="Arial" w:hAnsi="Arial"/>
          <w:lang w:val="hr-HR"/>
        </w:rPr>
        <w:t xml:space="preserve">    </w:t>
      </w:r>
      <w:r w:rsidRPr="00633F96">
        <w:rPr>
          <w:rFonts w:ascii="Arial" w:hAnsi="Arial"/>
          <w:lang w:val="en-GB"/>
        </w:rPr>
        <w:t>PREDSJEDNI</w:t>
      </w:r>
      <w:r w:rsidR="002002E2">
        <w:rPr>
          <w:rFonts w:ascii="Arial" w:hAnsi="Arial"/>
          <w:lang w:val="en-GB"/>
        </w:rPr>
        <w:t>CA</w:t>
      </w:r>
    </w:p>
    <w:p w:rsidR="00306548" w:rsidRPr="00E133AA" w:rsidRDefault="00306548" w:rsidP="004477C3">
      <w:pPr>
        <w:pStyle w:val="Zaglavlje"/>
        <w:tabs>
          <w:tab w:val="clear" w:pos="4320"/>
          <w:tab w:val="clear" w:pos="8640"/>
        </w:tabs>
        <w:ind w:left="5040" w:firstLine="720"/>
        <w:jc w:val="both"/>
        <w:rPr>
          <w:rFonts w:ascii="Arial" w:hAnsi="Arial"/>
          <w:lang w:val="hr-HR"/>
        </w:rPr>
      </w:pPr>
      <w:r w:rsidRPr="00A25FE6">
        <w:rPr>
          <w:rFonts w:ascii="Arial" w:hAnsi="Arial"/>
          <w:lang w:val="hr-HR"/>
        </w:rPr>
        <w:t xml:space="preserve">    </w:t>
      </w:r>
      <w:r w:rsidRPr="00633F96">
        <w:rPr>
          <w:rFonts w:ascii="Arial" w:hAnsi="Arial"/>
          <w:lang w:val="sv-SE"/>
        </w:rPr>
        <w:t>GRADSKOG</w:t>
      </w:r>
      <w:r w:rsidRPr="00E133AA">
        <w:rPr>
          <w:rFonts w:ascii="Arial" w:hAnsi="Arial"/>
          <w:lang w:val="hr-HR"/>
        </w:rPr>
        <w:t xml:space="preserve"> </w:t>
      </w:r>
      <w:r w:rsidRPr="00633F96">
        <w:rPr>
          <w:rFonts w:ascii="Arial" w:hAnsi="Arial"/>
          <w:lang w:val="sv-SE"/>
        </w:rPr>
        <w:t>VIJE</w:t>
      </w:r>
      <w:r w:rsidRPr="00E133AA">
        <w:rPr>
          <w:rFonts w:ascii="Arial" w:hAnsi="Arial"/>
          <w:lang w:val="hr-HR"/>
        </w:rPr>
        <w:t>Ć</w:t>
      </w:r>
      <w:r w:rsidRPr="00633F96">
        <w:rPr>
          <w:rFonts w:ascii="Arial" w:hAnsi="Arial"/>
          <w:lang w:val="sv-SE"/>
        </w:rPr>
        <w:t>A</w:t>
      </w:r>
      <w:r w:rsidR="00FF2E7D">
        <w:rPr>
          <w:rFonts w:ascii="Arial" w:hAnsi="Arial"/>
          <w:lang w:val="sv-SE"/>
        </w:rPr>
        <w:t>:</w:t>
      </w:r>
    </w:p>
    <w:p w:rsidR="008671B8" w:rsidRDefault="00F605F1" w:rsidP="004477C3">
      <w:pPr>
        <w:pStyle w:val="Zaglavlje"/>
        <w:tabs>
          <w:tab w:val="clear" w:pos="4320"/>
          <w:tab w:val="clear" w:pos="8640"/>
        </w:tabs>
        <w:jc w:val="both"/>
      </w:pPr>
      <w:r>
        <w:rPr>
          <w:rFonts w:ascii="Arial" w:hAnsi="Arial" w:cs="Arial"/>
        </w:rPr>
        <w:t>M</w:t>
      </w:r>
      <w:r w:rsidR="00DD4D19">
        <w:rPr>
          <w:rFonts w:ascii="Arial" w:hAnsi="Arial" w:cs="Arial"/>
        </w:rPr>
        <w:t>arjana Grabarić</w:t>
      </w:r>
      <w:r>
        <w:rPr>
          <w:rFonts w:ascii="Arial" w:hAnsi="Arial" w:cs="Arial"/>
        </w:rPr>
        <w:tab/>
      </w:r>
      <w:r w:rsidR="00C21C08">
        <w:tab/>
      </w:r>
    </w:p>
    <w:p w:rsidR="00306548" w:rsidRPr="002002E2" w:rsidRDefault="00C21C08" w:rsidP="004477C3">
      <w:pPr>
        <w:pStyle w:val="Zaglavlje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  <w:t xml:space="preserve">   </w:t>
      </w:r>
      <w:r w:rsidR="004D2BBA">
        <w:tab/>
      </w:r>
      <w:r w:rsidR="004D2BBA">
        <w:tab/>
      </w:r>
      <w:r w:rsidR="004D2BBA">
        <w:tab/>
      </w:r>
      <w:r w:rsidR="004D2BBA">
        <w:tab/>
        <w:t xml:space="preserve">    </w:t>
      </w:r>
      <w:r>
        <w:t xml:space="preserve">    </w:t>
      </w:r>
      <w:r w:rsidR="00F605F1">
        <w:t xml:space="preserve">   </w:t>
      </w:r>
      <w:r w:rsidRPr="00C21C08">
        <w:rPr>
          <w:rFonts w:ascii="Arial" w:hAnsi="Arial" w:cs="Arial"/>
        </w:rPr>
        <w:t>Renata  Potočnik</w:t>
      </w:r>
      <w:r w:rsidR="00306548" w:rsidRPr="002002E2">
        <w:rPr>
          <w:rFonts w:ascii="Arial" w:hAnsi="Arial" w:cs="Arial"/>
        </w:rPr>
        <w:t xml:space="preserve"> </w:t>
      </w:r>
    </w:p>
    <w:sectPr w:rsidR="00306548" w:rsidRPr="002002E2" w:rsidSect="00306548">
      <w:headerReference w:type="even" r:id="rId10"/>
      <w:headerReference w:type="default" r:id="rId11"/>
      <w:pgSz w:w="11906" w:h="16838"/>
      <w:pgMar w:top="1079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600" w:rsidRDefault="004C7600">
      <w:r>
        <w:separator/>
      </w:r>
    </w:p>
  </w:endnote>
  <w:endnote w:type="continuationSeparator" w:id="0">
    <w:p w:rsidR="004C7600" w:rsidRDefault="004C7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600" w:rsidRDefault="004C7600">
      <w:r>
        <w:separator/>
      </w:r>
    </w:p>
  </w:footnote>
  <w:footnote w:type="continuationSeparator" w:id="0">
    <w:p w:rsidR="004C7600" w:rsidRDefault="004C7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EC" w:rsidRDefault="00494960" w:rsidP="0030654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F0CE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F0CEC" w:rsidRDefault="00DF0CEC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EC" w:rsidRDefault="00494960" w:rsidP="0030654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F0CE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01D3C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F0CEC" w:rsidRDefault="00DF0CEC">
    <w:pPr>
      <w:pStyle w:val="Zaglavlje"/>
    </w:pPr>
    <w:r>
      <w:t xml:space="preserve">                                                                       -   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C871F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10108"/>
    <w:multiLevelType w:val="hybridMultilevel"/>
    <w:tmpl w:val="051C410C"/>
    <w:lvl w:ilvl="0" w:tplc="AEFEB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569AA"/>
    <w:multiLevelType w:val="hybridMultilevel"/>
    <w:tmpl w:val="D01C4420"/>
    <w:lvl w:ilvl="0" w:tplc="E7FEB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AC08D4"/>
    <w:multiLevelType w:val="hybridMultilevel"/>
    <w:tmpl w:val="D01C4420"/>
    <w:lvl w:ilvl="0" w:tplc="E7FEB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356E5B"/>
    <w:multiLevelType w:val="hybridMultilevel"/>
    <w:tmpl w:val="B7828218"/>
    <w:lvl w:ilvl="0" w:tplc="338E1B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1E639C2"/>
    <w:multiLevelType w:val="hybridMultilevel"/>
    <w:tmpl w:val="D01C4420"/>
    <w:lvl w:ilvl="0" w:tplc="E7FEB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AA0827"/>
    <w:multiLevelType w:val="hybridMultilevel"/>
    <w:tmpl w:val="D01C4420"/>
    <w:lvl w:ilvl="0" w:tplc="E7FEB15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7271EE5"/>
    <w:multiLevelType w:val="hybridMultilevel"/>
    <w:tmpl w:val="368CE1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53713"/>
    <w:multiLevelType w:val="hybridMultilevel"/>
    <w:tmpl w:val="108C44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E7B24"/>
    <w:multiLevelType w:val="hybridMultilevel"/>
    <w:tmpl w:val="479808DC"/>
    <w:lvl w:ilvl="0" w:tplc="E35609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025003"/>
    <w:multiLevelType w:val="hybridMultilevel"/>
    <w:tmpl w:val="392E0B56"/>
    <w:lvl w:ilvl="0" w:tplc="B42CB312">
      <w:start w:val="1"/>
      <w:numFmt w:val="upperRoman"/>
      <w:lvlText w:val="(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871315"/>
    <w:multiLevelType w:val="hybridMultilevel"/>
    <w:tmpl w:val="D01C4420"/>
    <w:lvl w:ilvl="0" w:tplc="E7FEB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C61615C"/>
    <w:multiLevelType w:val="hybridMultilevel"/>
    <w:tmpl w:val="EFB820B0"/>
    <w:lvl w:ilvl="0" w:tplc="FFECC3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0B37F0"/>
    <w:multiLevelType w:val="hybridMultilevel"/>
    <w:tmpl w:val="844A6DFA"/>
    <w:lvl w:ilvl="0" w:tplc="83608B2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F92E6C"/>
    <w:multiLevelType w:val="hybridMultilevel"/>
    <w:tmpl w:val="E93E6BC4"/>
    <w:lvl w:ilvl="0" w:tplc="CDA2395C">
      <w:start w:val="1"/>
      <w:numFmt w:val="upperRoman"/>
      <w:lvlText w:val="(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EE54BA"/>
    <w:multiLevelType w:val="hybridMultilevel"/>
    <w:tmpl w:val="D01C4420"/>
    <w:lvl w:ilvl="0" w:tplc="E7FEB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3C32D6B"/>
    <w:multiLevelType w:val="hybridMultilevel"/>
    <w:tmpl w:val="B7828218"/>
    <w:lvl w:ilvl="0" w:tplc="338E1B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C3007A"/>
    <w:multiLevelType w:val="hybridMultilevel"/>
    <w:tmpl w:val="BD76134C"/>
    <w:lvl w:ilvl="0" w:tplc="C3F4FED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603A6970"/>
    <w:multiLevelType w:val="hybridMultilevel"/>
    <w:tmpl w:val="D01C4420"/>
    <w:lvl w:ilvl="0" w:tplc="E7FEB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7C6AA7"/>
    <w:multiLevelType w:val="hybridMultilevel"/>
    <w:tmpl w:val="D01C4420"/>
    <w:lvl w:ilvl="0" w:tplc="E7FEB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FE3257"/>
    <w:multiLevelType w:val="hybridMultilevel"/>
    <w:tmpl w:val="D01C4420"/>
    <w:lvl w:ilvl="0" w:tplc="E7FEB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CEF4DB3"/>
    <w:multiLevelType w:val="hybridMultilevel"/>
    <w:tmpl w:val="B7828218"/>
    <w:lvl w:ilvl="0" w:tplc="338E1B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D7F689D"/>
    <w:multiLevelType w:val="hybridMultilevel"/>
    <w:tmpl w:val="C5BC50BE"/>
    <w:lvl w:ilvl="0" w:tplc="394A2FD8">
      <w:start w:val="1"/>
      <w:numFmt w:val="lowerLetter"/>
      <w:lvlText w:val="%1)"/>
      <w:lvlJc w:val="left"/>
      <w:pPr>
        <w:ind w:left="171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31" w:hanging="360"/>
      </w:pPr>
    </w:lvl>
    <w:lvl w:ilvl="2" w:tplc="041A001B" w:tentative="1">
      <w:start w:val="1"/>
      <w:numFmt w:val="lowerRoman"/>
      <w:lvlText w:val="%3."/>
      <w:lvlJc w:val="right"/>
      <w:pPr>
        <w:ind w:left="3151" w:hanging="180"/>
      </w:pPr>
    </w:lvl>
    <w:lvl w:ilvl="3" w:tplc="041A000F" w:tentative="1">
      <w:start w:val="1"/>
      <w:numFmt w:val="decimal"/>
      <w:lvlText w:val="%4."/>
      <w:lvlJc w:val="left"/>
      <w:pPr>
        <w:ind w:left="3871" w:hanging="360"/>
      </w:pPr>
    </w:lvl>
    <w:lvl w:ilvl="4" w:tplc="041A0019" w:tentative="1">
      <w:start w:val="1"/>
      <w:numFmt w:val="lowerLetter"/>
      <w:lvlText w:val="%5."/>
      <w:lvlJc w:val="left"/>
      <w:pPr>
        <w:ind w:left="4591" w:hanging="360"/>
      </w:pPr>
    </w:lvl>
    <w:lvl w:ilvl="5" w:tplc="041A001B" w:tentative="1">
      <w:start w:val="1"/>
      <w:numFmt w:val="lowerRoman"/>
      <w:lvlText w:val="%6."/>
      <w:lvlJc w:val="right"/>
      <w:pPr>
        <w:ind w:left="5311" w:hanging="180"/>
      </w:pPr>
    </w:lvl>
    <w:lvl w:ilvl="6" w:tplc="041A000F" w:tentative="1">
      <w:start w:val="1"/>
      <w:numFmt w:val="decimal"/>
      <w:lvlText w:val="%7."/>
      <w:lvlJc w:val="left"/>
      <w:pPr>
        <w:ind w:left="6031" w:hanging="360"/>
      </w:pPr>
    </w:lvl>
    <w:lvl w:ilvl="7" w:tplc="041A0019" w:tentative="1">
      <w:start w:val="1"/>
      <w:numFmt w:val="lowerLetter"/>
      <w:lvlText w:val="%8."/>
      <w:lvlJc w:val="left"/>
      <w:pPr>
        <w:ind w:left="6751" w:hanging="360"/>
      </w:pPr>
    </w:lvl>
    <w:lvl w:ilvl="8" w:tplc="041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3">
    <w:nsid w:val="70A242EA"/>
    <w:multiLevelType w:val="hybridMultilevel"/>
    <w:tmpl w:val="FACC2052"/>
    <w:lvl w:ilvl="0" w:tplc="ABB6DD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296EBB"/>
    <w:multiLevelType w:val="hybridMultilevel"/>
    <w:tmpl w:val="87D4610A"/>
    <w:lvl w:ilvl="0" w:tplc="2DB60E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9B440D"/>
    <w:multiLevelType w:val="hybridMultilevel"/>
    <w:tmpl w:val="B7828218"/>
    <w:lvl w:ilvl="0" w:tplc="338E1B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BC32A8A"/>
    <w:multiLevelType w:val="hybridMultilevel"/>
    <w:tmpl w:val="B7828218"/>
    <w:lvl w:ilvl="0" w:tplc="338E1B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DAD3AAF"/>
    <w:multiLevelType w:val="hybridMultilevel"/>
    <w:tmpl w:val="B7828218"/>
    <w:lvl w:ilvl="0" w:tplc="338E1B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3"/>
  </w:num>
  <w:num w:numId="5">
    <w:abstractNumId w:val="10"/>
  </w:num>
  <w:num w:numId="6">
    <w:abstractNumId w:val="5"/>
  </w:num>
  <w:num w:numId="7">
    <w:abstractNumId w:val="18"/>
  </w:num>
  <w:num w:numId="8">
    <w:abstractNumId w:val="6"/>
  </w:num>
  <w:num w:numId="9">
    <w:abstractNumId w:val="2"/>
  </w:num>
  <w:num w:numId="10">
    <w:abstractNumId w:val="15"/>
  </w:num>
  <w:num w:numId="11">
    <w:abstractNumId w:val="20"/>
  </w:num>
  <w:num w:numId="12">
    <w:abstractNumId w:val="3"/>
  </w:num>
  <w:num w:numId="13">
    <w:abstractNumId w:val="19"/>
  </w:num>
  <w:num w:numId="14">
    <w:abstractNumId w:val="11"/>
  </w:num>
  <w:num w:numId="15">
    <w:abstractNumId w:val="16"/>
  </w:num>
  <w:num w:numId="16">
    <w:abstractNumId w:val="24"/>
  </w:num>
  <w:num w:numId="17">
    <w:abstractNumId w:val="8"/>
  </w:num>
  <w:num w:numId="18">
    <w:abstractNumId w:val="27"/>
  </w:num>
  <w:num w:numId="19">
    <w:abstractNumId w:val="25"/>
  </w:num>
  <w:num w:numId="20">
    <w:abstractNumId w:val="26"/>
  </w:num>
  <w:num w:numId="21">
    <w:abstractNumId w:val="21"/>
  </w:num>
  <w:num w:numId="22">
    <w:abstractNumId w:val="9"/>
  </w:num>
  <w:num w:numId="23">
    <w:abstractNumId w:val="12"/>
  </w:num>
  <w:num w:numId="24">
    <w:abstractNumId w:val="1"/>
  </w:num>
  <w:num w:numId="25">
    <w:abstractNumId w:val="22"/>
  </w:num>
  <w:num w:numId="26">
    <w:abstractNumId w:val="23"/>
  </w:num>
  <w:num w:numId="27">
    <w:abstractNumId w:val="17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548"/>
    <w:rsid w:val="0000079D"/>
    <w:rsid w:val="00000880"/>
    <w:rsid w:val="00001249"/>
    <w:rsid w:val="00001B9A"/>
    <w:rsid w:val="00002470"/>
    <w:rsid w:val="00002754"/>
    <w:rsid w:val="000027AC"/>
    <w:rsid w:val="000108FD"/>
    <w:rsid w:val="000112FB"/>
    <w:rsid w:val="00013579"/>
    <w:rsid w:val="00015947"/>
    <w:rsid w:val="00016587"/>
    <w:rsid w:val="000170FC"/>
    <w:rsid w:val="00017C09"/>
    <w:rsid w:val="000217EA"/>
    <w:rsid w:val="00021D9B"/>
    <w:rsid w:val="000258AA"/>
    <w:rsid w:val="00025E37"/>
    <w:rsid w:val="0002628F"/>
    <w:rsid w:val="00026A62"/>
    <w:rsid w:val="00026E84"/>
    <w:rsid w:val="00027146"/>
    <w:rsid w:val="000277A7"/>
    <w:rsid w:val="00027E24"/>
    <w:rsid w:val="00032095"/>
    <w:rsid w:val="00033F6F"/>
    <w:rsid w:val="00034F8B"/>
    <w:rsid w:val="000353E5"/>
    <w:rsid w:val="00040A1E"/>
    <w:rsid w:val="0004744E"/>
    <w:rsid w:val="000507A6"/>
    <w:rsid w:val="00051497"/>
    <w:rsid w:val="000518B9"/>
    <w:rsid w:val="00051FF3"/>
    <w:rsid w:val="000529E3"/>
    <w:rsid w:val="00052C93"/>
    <w:rsid w:val="00053590"/>
    <w:rsid w:val="00056E0F"/>
    <w:rsid w:val="000577BD"/>
    <w:rsid w:val="00060F75"/>
    <w:rsid w:val="000617DA"/>
    <w:rsid w:val="000619AB"/>
    <w:rsid w:val="00063B3A"/>
    <w:rsid w:val="00064993"/>
    <w:rsid w:val="0006551C"/>
    <w:rsid w:val="000657AD"/>
    <w:rsid w:val="00065ED1"/>
    <w:rsid w:val="00066199"/>
    <w:rsid w:val="00066556"/>
    <w:rsid w:val="000667BA"/>
    <w:rsid w:val="000677AF"/>
    <w:rsid w:val="000701F9"/>
    <w:rsid w:val="00070A62"/>
    <w:rsid w:val="00071C6C"/>
    <w:rsid w:val="000765B5"/>
    <w:rsid w:val="000773BB"/>
    <w:rsid w:val="0008041B"/>
    <w:rsid w:val="00080565"/>
    <w:rsid w:val="00082208"/>
    <w:rsid w:val="000846BC"/>
    <w:rsid w:val="00084DCF"/>
    <w:rsid w:val="00085144"/>
    <w:rsid w:val="00086B79"/>
    <w:rsid w:val="00087C18"/>
    <w:rsid w:val="000919B3"/>
    <w:rsid w:val="0009296D"/>
    <w:rsid w:val="00092B91"/>
    <w:rsid w:val="00094B51"/>
    <w:rsid w:val="000954FE"/>
    <w:rsid w:val="0009733D"/>
    <w:rsid w:val="000A13DA"/>
    <w:rsid w:val="000A21F2"/>
    <w:rsid w:val="000A4BC7"/>
    <w:rsid w:val="000A4DC3"/>
    <w:rsid w:val="000A5047"/>
    <w:rsid w:val="000A60FE"/>
    <w:rsid w:val="000B0395"/>
    <w:rsid w:val="000B0444"/>
    <w:rsid w:val="000B11E7"/>
    <w:rsid w:val="000B42D5"/>
    <w:rsid w:val="000B60A3"/>
    <w:rsid w:val="000B777A"/>
    <w:rsid w:val="000B77D3"/>
    <w:rsid w:val="000C00C2"/>
    <w:rsid w:val="000C1272"/>
    <w:rsid w:val="000C15FD"/>
    <w:rsid w:val="000C1678"/>
    <w:rsid w:val="000C2842"/>
    <w:rsid w:val="000C3E04"/>
    <w:rsid w:val="000C793C"/>
    <w:rsid w:val="000C7C2F"/>
    <w:rsid w:val="000D0D8F"/>
    <w:rsid w:val="000D18A6"/>
    <w:rsid w:val="000D1964"/>
    <w:rsid w:val="000D4103"/>
    <w:rsid w:val="000D55B3"/>
    <w:rsid w:val="000D59D7"/>
    <w:rsid w:val="000D5A31"/>
    <w:rsid w:val="000E2979"/>
    <w:rsid w:val="000E3348"/>
    <w:rsid w:val="000E3867"/>
    <w:rsid w:val="000E3E7C"/>
    <w:rsid w:val="000E420B"/>
    <w:rsid w:val="000E42AC"/>
    <w:rsid w:val="000E5CCD"/>
    <w:rsid w:val="000E5DC0"/>
    <w:rsid w:val="000E5F8E"/>
    <w:rsid w:val="000E6B61"/>
    <w:rsid w:val="000E7231"/>
    <w:rsid w:val="000E7D32"/>
    <w:rsid w:val="000E7E23"/>
    <w:rsid w:val="000F09A3"/>
    <w:rsid w:val="000F0FBB"/>
    <w:rsid w:val="000F21E3"/>
    <w:rsid w:val="000F2C75"/>
    <w:rsid w:val="000F322A"/>
    <w:rsid w:val="000F35EA"/>
    <w:rsid w:val="000F755E"/>
    <w:rsid w:val="000F75B1"/>
    <w:rsid w:val="00100087"/>
    <w:rsid w:val="001001DF"/>
    <w:rsid w:val="00100974"/>
    <w:rsid w:val="001016CF"/>
    <w:rsid w:val="00101B41"/>
    <w:rsid w:val="00102B95"/>
    <w:rsid w:val="00103457"/>
    <w:rsid w:val="0010383A"/>
    <w:rsid w:val="001038F2"/>
    <w:rsid w:val="00103CE6"/>
    <w:rsid w:val="00105CE3"/>
    <w:rsid w:val="00114064"/>
    <w:rsid w:val="001149C2"/>
    <w:rsid w:val="00115201"/>
    <w:rsid w:val="00116758"/>
    <w:rsid w:val="00123798"/>
    <w:rsid w:val="001253A8"/>
    <w:rsid w:val="00125B3E"/>
    <w:rsid w:val="00126DFD"/>
    <w:rsid w:val="00126F92"/>
    <w:rsid w:val="0012723E"/>
    <w:rsid w:val="00131ADD"/>
    <w:rsid w:val="0013533E"/>
    <w:rsid w:val="00135D9F"/>
    <w:rsid w:val="00137B80"/>
    <w:rsid w:val="00137E4C"/>
    <w:rsid w:val="00140150"/>
    <w:rsid w:val="00141A2A"/>
    <w:rsid w:val="00142916"/>
    <w:rsid w:val="00142FDB"/>
    <w:rsid w:val="00143982"/>
    <w:rsid w:val="00144359"/>
    <w:rsid w:val="0014475F"/>
    <w:rsid w:val="00144945"/>
    <w:rsid w:val="00144E2E"/>
    <w:rsid w:val="001455D3"/>
    <w:rsid w:val="001469D1"/>
    <w:rsid w:val="00147EB1"/>
    <w:rsid w:val="00151EC3"/>
    <w:rsid w:val="00152353"/>
    <w:rsid w:val="00152AA5"/>
    <w:rsid w:val="001531F0"/>
    <w:rsid w:val="0015344D"/>
    <w:rsid w:val="001537BD"/>
    <w:rsid w:val="00153DEE"/>
    <w:rsid w:val="00155802"/>
    <w:rsid w:val="00155D9D"/>
    <w:rsid w:val="001561A1"/>
    <w:rsid w:val="001605A1"/>
    <w:rsid w:val="001611F5"/>
    <w:rsid w:val="00161907"/>
    <w:rsid w:val="00161CF9"/>
    <w:rsid w:val="00161F7F"/>
    <w:rsid w:val="00162C81"/>
    <w:rsid w:val="0016347F"/>
    <w:rsid w:val="00164086"/>
    <w:rsid w:val="001644BE"/>
    <w:rsid w:val="00164B00"/>
    <w:rsid w:val="00165843"/>
    <w:rsid w:val="00165FA0"/>
    <w:rsid w:val="00167AE3"/>
    <w:rsid w:val="0017092D"/>
    <w:rsid w:val="001715C8"/>
    <w:rsid w:val="00172DA1"/>
    <w:rsid w:val="00172E12"/>
    <w:rsid w:val="001734A4"/>
    <w:rsid w:val="001737C2"/>
    <w:rsid w:val="00177A01"/>
    <w:rsid w:val="00180803"/>
    <w:rsid w:val="0018094F"/>
    <w:rsid w:val="00182852"/>
    <w:rsid w:val="00183AAE"/>
    <w:rsid w:val="00184193"/>
    <w:rsid w:val="00184B83"/>
    <w:rsid w:val="00185089"/>
    <w:rsid w:val="00185583"/>
    <w:rsid w:val="0018650A"/>
    <w:rsid w:val="00191235"/>
    <w:rsid w:val="001914CB"/>
    <w:rsid w:val="00194AC2"/>
    <w:rsid w:val="001A067D"/>
    <w:rsid w:val="001A06D6"/>
    <w:rsid w:val="001A0DB3"/>
    <w:rsid w:val="001A11A1"/>
    <w:rsid w:val="001A1365"/>
    <w:rsid w:val="001A189A"/>
    <w:rsid w:val="001A2828"/>
    <w:rsid w:val="001A2E5F"/>
    <w:rsid w:val="001A33D9"/>
    <w:rsid w:val="001A5E46"/>
    <w:rsid w:val="001A6125"/>
    <w:rsid w:val="001A62A4"/>
    <w:rsid w:val="001A6F37"/>
    <w:rsid w:val="001A73E1"/>
    <w:rsid w:val="001B00C1"/>
    <w:rsid w:val="001B011C"/>
    <w:rsid w:val="001B0CC9"/>
    <w:rsid w:val="001B2B2E"/>
    <w:rsid w:val="001B3BBA"/>
    <w:rsid w:val="001B579F"/>
    <w:rsid w:val="001B6928"/>
    <w:rsid w:val="001B72BD"/>
    <w:rsid w:val="001B7773"/>
    <w:rsid w:val="001B7BED"/>
    <w:rsid w:val="001B7EA9"/>
    <w:rsid w:val="001C042C"/>
    <w:rsid w:val="001C5999"/>
    <w:rsid w:val="001C610E"/>
    <w:rsid w:val="001C6B21"/>
    <w:rsid w:val="001D0F3B"/>
    <w:rsid w:val="001D1AA7"/>
    <w:rsid w:val="001D25D6"/>
    <w:rsid w:val="001D3E58"/>
    <w:rsid w:val="001D5330"/>
    <w:rsid w:val="001D5A80"/>
    <w:rsid w:val="001D6FC5"/>
    <w:rsid w:val="001D7A6D"/>
    <w:rsid w:val="001E1F35"/>
    <w:rsid w:val="001E30C8"/>
    <w:rsid w:val="001E3C4C"/>
    <w:rsid w:val="001E549F"/>
    <w:rsid w:val="001E55D9"/>
    <w:rsid w:val="001E5FA0"/>
    <w:rsid w:val="001E70C1"/>
    <w:rsid w:val="001E7243"/>
    <w:rsid w:val="001E753D"/>
    <w:rsid w:val="001E7DDF"/>
    <w:rsid w:val="001F1604"/>
    <w:rsid w:val="001F1741"/>
    <w:rsid w:val="001F28B1"/>
    <w:rsid w:val="001F4038"/>
    <w:rsid w:val="001F582C"/>
    <w:rsid w:val="001F6195"/>
    <w:rsid w:val="001F7809"/>
    <w:rsid w:val="0020029F"/>
    <w:rsid w:val="002002E2"/>
    <w:rsid w:val="002013EC"/>
    <w:rsid w:val="00202B9A"/>
    <w:rsid w:val="00202CF9"/>
    <w:rsid w:val="002032EF"/>
    <w:rsid w:val="002035F0"/>
    <w:rsid w:val="002040EB"/>
    <w:rsid w:val="0020550D"/>
    <w:rsid w:val="00205930"/>
    <w:rsid w:val="00205CDC"/>
    <w:rsid w:val="00206512"/>
    <w:rsid w:val="002079D7"/>
    <w:rsid w:val="00207CDD"/>
    <w:rsid w:val="00207E4E"/>
    <w:rsid w:val="002121AF"/>
    <w:rsid w:val="00216826"/>
    <w:rsid w:val="00220142"/>
    <w:rsid w:val="00220F28"/>
    <w:rsid w:val="002238B2"/>
    <w:rsid w:val="002253CB"/>
    <w:rsid w:val="00226384"/>
    <w:rsid w:val="00226CCB"/>
    <w:rsid w:val="00226CD9"/>
    <w:rsid w:val="00230712"/>
    <w:rsid w:val="002310D5"/>
    <w:rsid w:val="002326E4"/>
    <w:rsid w:val="00235E95"/>
    <w:rsid w:val="0023674D"/>
    <w:rsid w:val="00236FAF"/>
    <w:rsid w:val="00237A3D"/>
    <w:rsid w:val="0024205B"/>
    <w:rsid w:val="00242276"/>
    <w:rsid w:val="00245ACC"/>
    <w:rsid w:val="00245DE1"/>
    <w:rsid w:val="00245EBB"/>
    <w:rsid w:val="00246472"/>
    <w:rsid w:val="00247939"/>
    <w:rsid w:val="00247C0B"/>
    <w:rsid w:val="002501EA"/>
    <w:rsid w:val="00253B8F"/>
    <w:rsid w:val="00255F72"/>
    <w:rsid w:val="00256559"/>
    <w:rsid w:val="002569DB"/>
    <w:rsid w:val="00256B96"/>
    <w:rsid w:val="00257386"/>
    <w:rsid w:val="0026028A"/>
    <w:rsid w:val="002648D7"/>
    <w:rsid w:val="002654C6"/>
    <w:rsid w:val="002659F1"/>
    <w:rsid w:val="0026610B"/>
    <w:rsid w:val="00266A31"/>
    <w:rsid w:val="00271B13"/>
    <w:rsid w:val="00271F2E"/>
    <w:rsid w:val="0027315E"/>
    <w:rsid w:val="00273F5C"/>
    <w:rsid w:val="0027464A"/>
    <w:rsid w:val="00275D3F"/>
    <w:rsid w:val="00277CCD"/>
    <w:rsid w:val="00277CEE"/>
    <w:rsid w:val="00280A33"/>
    <w:rsid w:val="00282609"/>
    <w:rsid w:val="00284086"/>
    <w:rsid w:val="002840A8"/>
    <w:rsid w:val="00286615"/>
    <w:rsid w:val="00286ADC"/>
    <w:rsid w:val="00287143"/>
    <w:rsid w:val="002871CA"/>
    <w:rsid w:val="00290BFE"/>
    <w:rsid w:val="00290C56"/>
    <w:rsid w:val="00291C97"/>
    <w:rsid w:val="00293298"/>
    <w:rsid w:val="002936F3"/>
    <w:rsid w:val="00295A4C"/>
    <w:rsid w:val="002A030F"/>
    <w:rsid w:val="002A17EF"/>
    <w:rsid w:val="002A1E68"/>
    <w:rsid w:val="002A4032"/>
    <w:rsid w:val="002A4464"/>
    <w:rsid w:val="002A7386"/>
    <w:rsid w:val="002A7617"/>
    <w:rsid w:val="002A7B95"/>
    <w:rsid w:val="002B00F8"/>
    <w:rsid w:val="002B0890"/>
    <w:rsid w:val="002B27F4"/>
    <w:rsid w:val="002B2F37"/>
    <w:rsid w:val="002B3364"/>
    <w:rsid w:val="002B3D67"/>
    <w:rsid w:val="002B48CF"/>
    <w:rsid w:val="002C02B0"/>
    <w:rsid w:val="002C05E5"/>
    <w:rsid w:val="002C389F"/>
    <w:rsid w:val="002C3B3E"/>
    <w:rsid w:val="002C40F9"/>
    <w:rsid w:val="002C4AB0"/>
    <w:rsid w:val="002C7129"/>
    <w:rsid w:val="002C764E"/>
    <w:rsid w:val="002C7CA1"/>
    <w:rsid w:val="002D0202"/>
    <w:rsid w:val="002D0CC0"/>
    <w:rsid w:val="002D183D"/>
    <w:rsid w:val="002D1A87"/>
    <w:rsid w:val="002D2B3C"/>
    <w:rsid w:val="002D2D9F"/>
    <w:rsid w:val="002D302D"/>
    <w:rsid w:val="002D36FD"/>
    <w:rsid w:val="002D6B79"/>
    <w:rsid w:val="002D740B"/>
    <w:rsid w:val="002E0F3B"/>
    <w:rsid w:val="002E1F8E"/>
    <w:rsid w:val="002E29B6"/>
    <w:rsid w:val="002E2B4B"/>
    <w:rsid w:val="002E2E48"/>
    <w:rsid w:val="002E5B84"/>
    <w:rsid w:val="002E5F12"/>
    <w:rsid w:val="002E6CDE"/>
    <w:rsid w:val="002E7D57"/>
    <w:rsid w:val="002F053E"/>
    <w:rsid w:val="002F0CC4"/>
    <w:rsid w:val="002F3E6A"/>
    <w:rsid w:val="002F4EF7"/>
    <w:rsid w:val="002F5FD6"/>
    <w:rsid w:val="002F6346"/>
    <w:rsid w:val="002F643F"/>
    <w:rsid w:val="002F6521"/>
    <w:rsid w:val="002F7037"/>
    <w:rsid w:val="002F7B1D"/>
    <w:rsid w:val="00303412"/>
    <w:rsid w:val="0030431C"/>
    <w:rsid w:val="00304942"/>
    <w:rsid w:val="00306088"/>
    <w:rsid w:val="00306548"/>
    <w:rsid w:val="00306B69"/>
    <w:rsid w:val="00311E0A"/>
    <w:rsid w:val="00312533"/>
    <w:rsid w:val="00312B96"/>
    <w:rsid w:val="00314246"/>
    <w:rsid w:val="003168CF"/>
    <w:rsid w:val="00316ED0"/>
    <w:rsid w:val="00317B9A"/>
    <w:rsid w:val="00321BDD"/>
    <w:rsid w:val="00321D8F"/>
    <w:rsid w:val="00326D2F"/>
    <w:rsid w:val="00326E4A"/>
    <w:rsid w:val="00335ABF"/>
    <w:rsid w:val="00336FA8"/>
    <w:rsid w:val="0034013F"/>
    <w:rsid w:val="0034244E"/>
    <w:rsid w:val="00343EFC"/>
    <w:rsid w:val="00344079"/>
    <w:rsid w:val="003440D3"/>
    <w:rsid w:val="00345B4D"/>
    <w:rsid w:val="0034705A"/>
    <w:rsid w:val="00347A9A"/>
    <w:rsid w:val="00350AD1"/>
    <w:rsid w:val="00351A83"/>
    <w:rsid w:val="00351DCC"/>
    <w:rsid w:val="0035238B"/>
    <w:rsid w:val="00353647"/>
    <w:rsid w:val="00353FD6"/>
    <w:rsid w:val="0035410D"/>
    <w:rsid w:val="00354653"/>
    <w:rsid w:val="00354D04"/>
    <w:rsid w:val="00354EA4"/>
    <w:rsid w:val="0035546B"/>
    <w:rsid w:val="003569D2"/>
    <w:rsid w:val="0035726E"/>
    <w:rsid w:val="00357C07"/>
    <w:rsid w:val="003601EF"/>
    <w:rsid w:val="003623A9"/>
    <w:rsid w:val="0036429C"/>
    <w:rsid w:val="00365D70"/>
    <w:rsid w:val="00371744"/>
    <w:rsid w:val="0037295E"/>
    <w:rsid w:val="0037358A"/>
    <w:rsid w:val="00374992"/>
    <w:rsid w:val="0037577B"/>
    <w:rsid w:val="0037634B"/>
    <w:rsid w:val="0037651A"/>
    <w:rsid w:val="003771E5"/>
    <w:rsid w:val="00377348"/>
    <w:rsid w:val="0037738D"/>
    <w:rsid w:val="00380860"/>
    <w:rsid w:val="00381CFF"/>
    <w:rsid w:val="003823C7"/>
    <w:rsid w:val="00382FCE"/>
    <w:rsid w:val="00383D7C"/>
    <w:rsid w:val="00385547"/>
    <w:rsid w:val="00386ADD"/>
    <w:rsid w:val="00387B90"/>
    <w:rsid w:val="003911F9"/>
    <w:rsid w:val="00391233"/>
    <w:rsid w:val="003920AE"/>
    <w:rsid w:val="0039345F"/>
    <w:rsid w:val="00395CB3"/>
    <w:rsid w:val="00396844"/>
    <w:rsid w:val="003A22D5"/>
    <w:rsid w:val="003A29DB"/>
    <w:rsid w:val="003A4636"/>
    <w:rsid w:val="003A4934"/>
    <w:rsid w:val="003A4D82"/>
    <w:rsid w:val="003A54E1"/>
    <w:rsid w:val="003A6965"/>
    <w:rsid w:val="003B0BFD"/>
    <w:rsid w:val="003B1C29"/>
    <w:rsid w:val="003B1DEA"/>
    <w:rsid w:val="003B259F"/>
    <w:rsid w:val="003B3066"/>
    <w:rsid w:val="003B31B8"/>
    <w:rsid w:val="003B3E9D"/>
    <w:rsid w:val="003B5BA8"/>
    <w:rsid w:val="003B5EAA"/>
    <w:rsid w:val="003C048E"/>
    <w:rsid w:val="003C098E"/>
    <w:rsid w:val="003C198D"/>
    <w:rsid w:val="003C397F"/>
    <w:rsid w:val="003C68A7"/>
    <w:rsid w:val="003D01F8"/>
    <w:rsid w:val="003D0224"/>
    <w:rsid w:val="003D3182"/>
    <w:rsid w:val="003D6331"/>
    <w:rsid w:val="003E0AA7"/>
    <w:rsid w:val="003E1165"/>
    <w:rsid w:val="003E5209"/>
    <w:rsid w:val="003E6124"/>
    <w:rsid w:val="003F0AAD"/>
    <w:rsid w:val="003F1149"/>
    <w:rsid w:val="003F4320"/>
    <w:rsid w:val="003F4599"/>
    <w:rsid w:val="003F4ADC"/>
    <w:rsid w:val="003F5DB8"/>
    <w:rsid w:val="003F6259"/>
    <w:rsid w:val="003F6405"/>
    <w:rsid w:val="003F71F6"/>
    <w:rsid w:val="00400063"/>
    <w:rsid w:val="0040077B"/>
    <w:rsid w:val="00400AD1"/>
    <w:rsid w:val="004014A5"/>
    <w:rsid w:val="00401891"/>
    <w:rsid w:val="00404348"/>
    <w:rsid w:val="00405F42"/>
    <w:rsid w:val="004072CA"/>
    <w:rsid w:val="004079C4"/>
    <w:rsid w:val="0041017C"/>
    <w:rsid w:val="00410ABE"/>
    <w:rsid w:val="0041242E"/>
    <w:rsid w:val="00412C1C"/>
    <w:rsid w:val="00412F05"/>
    <w:rsid w:val="004137A3"/>
    <w:rsid w:val="004138F2"/>
    <w:rsid w:val="00413FF6"/>
    <w:rsid w:val="004147F3"/>
    <w:rsid w:val="00415D97"/>
    <w:rsid w:val="00416950"/>
    <w:rsid w:val="00416A8F"/>
    <w:rsid w:val="004173E5"/>
    <w:rsid w:val="00422162"/>
    <w:rsid w:val="0042317B"/>
    <w:rsid w:val="004233E7"/>
    <w:rsid w:val="00427AAB"/>
    <w:rsid w:val="00427DBA"/>
    <w:rsid w:val="004308EF"/>
    <w:rsid w:val="00430C88"/>
    <w:rsid w:val="00432D17"/>
    <w:rsid w:val="004331D9"/>
    <w:rsid w:val="00433314"/>
    <w:rsid w:val="004348A8"/>
    <w:rsid w:val="00435815"/>
    <w:rsid w:val="0044115F"/>
    <w:rsid w:val="004414B3"/>
    <w:rsid w:val="00441D67"/>
    <w:rsid w:val="004422C4"/>
    <w:rsid w:val="00442BCA"/>
    <w:rsid w:val="004435A4"/>
    <w:rsid w:val="004449F0"/>
    <w:rsid w:val="00444B82"/>
    <w:rsid w:val="00444CF8"/>
    <w:rsid w:val="004477C3"/>
    <w:rsid w:val="00447C61"/>
    <w:rsid w:val="004500F0"/>
    <w:rsid w:val="00450C37"/>
    <w:rsid w:val="00451B01"/>
    <w:rsid w:val="00451FA0"/>
    <w:rsid w:val="00452CC2"/>
    <w:rsid w:val="004532B7"/>
    <w:rsid w:val="00454249"/>
    <w:rsid w:val="00454558"/>
    <w:rsid w:val="004622A7"/>
    <w:rsid w:val="0046286C"/>
    <w:rsid w:val="00463253"/>
    <w:rsid w:val="0046347E"/>
    <w:rsid w:val="004668DB"/>
    <w:rsid w:val="00466B97"/>
    <w:rsid w:val="0047134E"/>
    <w:rsid w:val="00471746"/>
    <w:rsid w:val="00471CED"/>
    <w:rsid w:val="004724A0"/>
    <w:rsid w:val="00472A96"/>
    <w:rsid w:val="00474C36"/>
    <w:rsid w:val="00474FC7"/>
    <w:rsid w:val="00475CCF"/>
    <w:rsid w:val="00476702"/>
    <w:rsid w:val="0047709A"/>
    <w:rsid w:val="004777C1"/>
    <w:rsid w:val="00477FF6"/>
    <w:rsid w:val="00480C08"/>
    <w:rsid w:val="00481A53"/>
    <w:rsid w:val="004826EF"/>
    <w:rsid w:val="00482A56"/>
    <w:rsid w:val="00485A9D"/>
    <w:rsid w:val="00485C12"/>
    <w:rsid w:val="004868ED"/>
    <w:rsid w:val="00486B8C"/>
    <w:rsid w:val="00487532"/>
    <w:rsid w:val="00492DAF"/>
    <w:rsid w:val="00494730"/>
    <w:rsid w:val="00494960"/>
    <w:rsid w:val="00497DF6"/>
    <w:rsid w:val="004A066C"/>
    <w:rsid w:val="004A0E59"/>
    <w:rsid w:val="004A146C"/>
    <w:rsid w:val="004A196A"/>
    <w:rsid w:val="004A2822"/>
    <w:rsid w:val="004A2957"/>
    <w:rsid w:val="004A2E00"/>
    <w:rsid w:val="004A364D"/>
    <w:rsid w:val="004A5051"/>
    <w:rsid w:val="004A5BCF"/>
    <w:rsid w:val="004A673D"/>
    <w:rsid w:val="004A7E64"/>
    <w:rsid w:val="004B109E"/>
    <w:rsid w:val="004B14ED"/>
    <w:rsid w:val="004B1EB1"/>
    <w:rsid w:val="004B2068"/>
    <w:rsid w:val="004B29EB"/>
    <w:rsid w:val="004B6946"/>
    <w:rsid w:val="004C2159"/>
    <w:rsid w:val="004C22FB"/>
    <w:rsid w:val="004C31AC"/>
    <w:rsid w:val="004C4D11"/>
    <w:rsid w:val="004C73A3"/>
    <w:rsid w:val="004C7600"/>
    <w:rsid w:val="004C783D"/>
    <w:rsid w:val="004D02E7"/>
    <w:rsid w:val="004D26A7"/>
    <w:rsid w:val="004D2BBA"/>
    <w:rsid w:val="004D2EA8"/>
    <w:rsid w:val="004D2FD9"/>
    <w:rsid w:val="004D31E3"/>
    <w:rsid w:val="004D3232"/>
    <w:rsid w:val="004D5DFE"/>
    <w:rsid w:val="004D7EB8"/>
    <w:rsid w:val="004E0BA8"/>
    <w:rsid w:val="004E12D4"/>
    <w:rsid w:val="004E1948"/>
    <w:rsid w:val="004E2091"/>
    <w:rsid w:val="004E4E4E"/>
    <w:rsid w:val="004E615A"/>
    <w:rsid w:val="004E6402"/>
    <w:rsid w:val="004E76EC"/>
    <w:rsid w:val="004E7928"/>
    <w:rsid w:val="004F101D"/>
    <w:rsid w:val="004F157C"/>
    <w:rsid w:val="004F21AE"/>
    <w:rsid w:val="004F2FC2"/>
    <w:rsid w:val="004F3DC0"/>
    <w:rsid w:val="004F5662"/>
    <w:rsid w:val="004F59AD"/>
    <w:rsid w:val="004F6048"/>
    <w:rsid w:val="00500D16"/>
    <w:rsid w:val="005018B8"/>
    <w:rsid w:val="00501DEE"/>
    <w:rsid w:val="005024E7"/>
    <w:rsid w:val="00502A52"/>
    <w:rsid w:val="00504159"/>
    <w:rsid w:val="00505DFE"/>
    <w:rsid w:val="00507F38"/>
    <w:rsid w:val="00511F28"/>
    <w:rsid w:val="005136BA"/>
    <w:rsid w:val="0051502D"/>
    <w:rsid w:val="00516477"/>
    <w:rsid w:val="00516B57"/>
    <w:rsid w:val="00517F3D"/>
    <w:rsid w:val="00521D44"/>
    <w:rsid w:val="00523B2C"/>
    <w:rsid w:val="0052436A"/>
    <w:rsid w:val="00527AB7"/>
    <w:rsid w:val="00532B62"/>
    <w:rsid w:val="005348D7"/>
    <w:rsid w:val="00535636"/>
    <w:rsid w:val="0053574F"/>
    <w:rsid w:val="00535D64"/>
    <w:rsid w:val="005364C8"/>
    <w:rsid w:val="00537119"/>
    <w:rsid w:val="00540522"/>
    <w:rsid w:val="00541157"/>
    <w:rsid w:val="00541B55"/>
    <w:rsid w:val="0054283E"/>
    <w:rsid w:val="0054301C"/>
    <w:rsid w:val="0055078C"/>
    <w:rsid w:val="00550AE2"/>
    <w:rsid w:val="0055186F"/>
    <w:rsid w:val="0055478C"/>
    <w:rsid w:val="0056210D"/>
    <w:rsid w:val="00562B9A"/>
    <w:rsid w:val="00563F50"/>
    <w:rsid w:val="00564507"/>
    <w:rsid w:val="005648B1"/>
    <w:rsid w:val="00567648"/>
    <w:rsid w:val="00572977"/>
    <w:rsid w:val="005747C7"/>
    <w:rsid w:val="00574890"/>
    <w:rsid w:val="00574FC5"/>
    <w:rsid w:val="0057514D"/>
    <w:rsid w:val="00575A80"/>
    <w:rsid w:val="00575E22"/>
    <w:rsid w:val="00576798"/>
    <w:rsid w:val="00576AB4"/>
    <w:rsid w:val="00576C60"/>
    <w:rsid w:val="0057722E"/>
    <w:rsid w:val="00577643"/>
    <w:rsid w:val="005776C8"/>
    <w:rsid w:val="005779D0"/>
    <w:rsid w:val="005779EB"/>
    <w:rsid w:val="005818C7"/>
    <w:rsid w:val="005826FC"/>
    <w:rsid w:val="00582C8D"/>
    <w:rsid w:val="00584A3D"/>
    <w:rsid w:val="00590992"/>
    <w:rsid w:val="00591D6F"/>
    <w:rsid w:val="00594D75"/>
    <w:rsid w:val="00596771"/>
    <w:rsid w:val="005A042E"/>
    <w:rsid w:val="005A0BE8"/>
    <w:rsid w:val="005A0C95"/>
    <w:rsid w:val="005A1419"/>
    <w:rsid w:val="005A16FC"/>
    <w:rsid w:val="005A1F93"/>
    <w:rsid w:val="005A3432"/>
    <w:rsid w:val="005A53BB"/>
    <w:rsid w:val="005A6A61"/>
    <w:rsid w:val="005A7227"/>
    <w:rsid w:val="005A799A"/>
    <w:rsid w:val="005B0BEC"/>
    <w:rsid w:val="005B0D6B"/>
    <w:rsid w:val="005B16CF"/>
    <w:rsid w:val="005B3A28"/>
    <w:rsid w:val="005B5981"/>
    <w:rsid w:val="005B67B5"/>
    <w:rsid w:val="005B7B5E"/>
    <w:rsid w:val="005C01FE"/>
    <w:rsid w:val="005C0585"/>
    <w:rsid w:val="005C0756"/>
    <w:rsid w:val="005C132C"/>
    <w:rsid w:val="005C2DC5"/>
    <w:rsid w:val="005C3DBD"/>
    <w:rsid w:val="005C683A"/>
    <w:rsid w:val="005D0F25"/>
    <w:rsid w:val="005D22A8"/>
    <w:rsid w:val="005D2BAF"/>
    <w:rsid w:val="005D51D8"/>
    <w:rsid w:val="005D6B99"/>
    <w:rsid w:val="005E137E"/>
    <w:rsid w:val="005E1DF6"/>
    <w:rsid w:val="005E1F54"/>
    <w:rsid w:val="005E284C"/>
    <w:rsid w:val="005E3D42"/>
    <w:rsid w:val="005E55B3"/>
    <w:rsid w:val="005E6CE8"/>
    <w:rsid w:val="005E6FAF"/>
    <w:rsid w:val="005E7A2A"/>
    <w:rsid w:val="005F13A1"/>
    <w:rsid w:val="005F1640"/>
    <w:rsid w:val="005F2B41"/>
    <w:rsid w:val="005F58CC"/>
    <w:rsid w:val="005F5AC7"/>
    <w:rsid w:val="005F5B03"/>
    <w:rsid w:val="005F62F1"/>
    <w:rsid w:val="005F6492"/>
    <w:rsid w:val="005F6643"/>
    <w:rsid w:val="005F6A7C"/>
    <w:rsid w:val="005F70CC"/>
    <w:rsid w:val="005F7EF3"/>
    <w:rsid w:val="0060486B"/>
    <w:rsid w:val="00605106"/>
    <w:rsid w:val="00607940"/>
    <w:rsid w:val="00610A1A"/>
    <w:rsid w:val="00611677"/>
    <w:rsid w:val="00615229"/>
    <w:rsid w:val="00615359"/>
    <w:rsid w:val="006158A6"/>
    <w:rsid w:val="00615D30"/>
    <w:rsid w:val="0061639D"/>
    <w:rsid w:val="00617325"/>
    <w:rsid w:val="006209DC"/>
    <w:rsid w:val="00620D4F"/>
    <w:rsid w:val="00620F1A"/>
    <w:rsid w:val="006217FE"/>
    <w:rsid w:val="00622787"/>
    <w:rsid w:val="006230BC"/>
    <w:rsid w:val="00623186"/>
    <w:rsid w:val="006251BE"/>
    <w:rsid w:val="00625788"/>
    <w:rsid w:val="006264C4"/>
    <w:rsid w:val="006310F7"/>
    <w:rsid w:val="00632158"/>
    <w:rsid w:val="006334FF"/>
    <w:rsid w:val="0063375B"/>
    <w:rsid w:val="00635434"/>
    <w:rsid w:val="006364A7"/>
    <w:rsid w:val="006377E5"/>
    <w:rsid w:val="006401DA"/>
    <w:rsid w:val="00640CA1"/>
    <w:rsid w:val="00641F08"/>
    <w:rsid w:val="00642576"/>
    <w:rsid w:val="00642D5F"/>
    <w:rsid w:val="00642DA6"/>
    <w:rsid w:val="006443AE"/>
    <w:rsid w:val="006443B0"/>
    <w:rsid w:val="00645B62"/>
    <w:rsid w:val="00645F7C"/>
    <w:rsid w:val="006471CA"/>
    <w:rsid w:val="00647B70"/>
    <w:rsid w:val="00650F0B"/>
    <w:rsid w:val="006511A3"/>
    <w:rsid w:val="00651B00"/>
    <w:rsid w:val="0065349E"/>
    <w:rsid w:val="0065405B"/>
    <w:rsid w:val="00655E5D"/>
    <w:rsid w:val="0065693B"/>
    <w:rsid w:val="00657AFF"/>
    <w:rsid w:val="006621DE"/>
    <w:rsid w:val="006635B0"/>
    <w:rsid w:val="00663CD3"/>
    <w:rsid w:val="00665434"/>
    <w:rsid w:val="00666292"/>
    <w:rsid w:val="0066653B"/>
    <w:rsid w:val="00666B3C"/>
    <w:rsid w:val="00667E03"/>
    <w:rsid w:val="00670ABB"/>
    <w:rsid w:val="0067160C"/>
    <w:rsid w:val="0067168E"/>
    <w:rsid w:val="0067194A"/>
    <w:rsid w:val="00672286"/>
    <w:rsid w:val="00675DF3"/>
    <w:rsid w:val="00676F8F"/>
    <w:rsid w:val="00677447"/>
    <w:rsid w:val="00680DB9"/>
    <w:rsid w:val="00686500"/>
    <w:rsid w:val="006870B0"/>
    <w:rsid w:val="0069092C"/>
    <w:rsid w:val="00691402"/>
    <w:rsid w:val="00696383"/>
    <w:rsid w:val="00697567"/>
    <w:rsid w:val="0069777F"/>
    <w:rsid w:val="006A0572"/>
    <w:rsid w:val="006A0DBC"/>
    <w:rsid w:val="006A1A86"/>
    <w:rsid w:val="006A1B6F"/>
    <w:rsid w:val="006A3B4D"/>
    <w:rsid w:val="006A3D7F"/>
    <w:rsid w:val="006A4D9B"/>
    <w:rsid w:val="006A50C9"/>
    <w:rsid w:val="006A5894"/>
    <w:rsid w:val="006A7006"/>
    <w:rsid w:val="006B0D12"/>
    <w:rsid w:val="006B1CBC"/>
    <w:rsid w:val="006B215B"/>
    <w:rsid w:val="006B26F7"/>
    <w:rsid w:val="006B3818"/>
    <w:rsid w:val="006B6D80"/>
    <w:rsid w:val="006B7A03"/>
    <w:rsid w:val="006C0408"/>
    <w:rsid w:val="006C08C0"/>
    <w:rsid w:val="006C2D28"/>
    <w:rsid w:val="006C43A3"/>
    <w:rsid w:val="006C4C34"/>
    <w:rsid w:val="006C5FA9"/>
    <w:rsid w:val="006C6CAF"/>
    <w:rsid w:val="006C7030"/>
    <w:rsid w:val="006C785C"/>
    <w:rsid w:val="006C7B4D"/>
    <w:rsid w:val="006D3B61"/>
    <w:rsid w:val="006D3BC8"/>
    <w:rsid w:val="006D5DEF"/>
    <w:rsid w:val="006D60E7"/>
    <w:rsid w:val="006D6837"/>
    <w:rsid w:val="006E05ED"/>
    <w:rsid w:val="006E144F"/>
    <w:rsid w:val="006E1550"/>
    <w:rsid w:val="006E4839"/>
    <w:rsid w:val="006E4E9E"/>
    <w:rsid w:val="006E6048"/>
    <w:rsid w:val="006E672E"/>
    <w:rsid w:val="006E6A89"/>
    <w:rsid w:val="006E705B"/>
    <w:rsid w:val="006F0A29"/>
    <w:rsid w:val="006F1E89"/>
    <w:rsid w:val="006F20F3"/>
    <w:rsid w:val="006F240D"/>
    <w:rsid w:val="006F24F1"/>
    <w:rsid w:val="006F26E2"/>
    <w:rsid w:val="006F3121"/>
    <w:rsid w:val="006F3E02"/>
    <w:rsid w:val="006F42E8"/>
    <w:rsid w:val="006F6E42"/>
    <w:rsid w:val="006F7793"/>
    <w:rsid w:val="006F7B9A"/>
    <w:rsid w:val="0070475C"/>
    <w:rsid w:val="00706717"/>
    <w:rsid w:val="00706FB4"/>
    <w:rsid w:val="007109CA"/>
    <w:rsid w:val="00711888"/>
    <w:rsid w:val="007124E8"/>
    <w:rsid w:val="00712FE9"/>
    <w:rsid w:val="0071303A"/>
    <w:rsid w:val="0071304B"/>
    <w:rsid w:val="00713141"/>
    <w:rsid w:val="00713C17"/>
    <w:rsid w:val="007145E8"/>
    <w:rsid w:val="00714786"/>
    <w:rsid w:val="00714991"/>
    <w:rsid w:val="00716A81"/>
    <w:rsid w:val="00716D6F"/>
    <w:rsid w:val="00717727"/>
    <w:rsid w:val="0071797E"/>
    <w:rsid w:val="00721603"/>
    <w:rsid w:val="00721EF5"/>
    <w:rsid w:val="0072233B"/>
    <w:rsid w:val="007240CD"/>
    <w:rsid w:val="0072477E"/>
    <w:rsid w:val="007276ED"/>
    <w:rsid w:val="00727EF9"/>
    <w:rsid w:val="00731661"/>
    <w:rsid w:val="00731D68"/>
    <w:rsid w:val="00732791"/>
    <w:rsid w:val="0073310A"/>
    <w:rsid w:val="0073324F"/>
    <w:rsid w:val="0073374F"/>
    <w:rsid w:val="007338D0"/>
    <w:rsid w:val="00733BED"/>
    <w:rsid w:val="0073682F"/>
    <w:rsid w:val="00736B90"/>
    <w:rsid w:val="00737148"/>
    <w:rsid w:val="00737E9F"/>
    <w:rsid w:val="00740D41"/>
    <w:rsid w:val="00741D80"/>
    <w:rsid w:val="007420CB"/>
    <w:rsid w:val="007427C0"/>
    <w:rsid w:val="0074368E"/>
    <w:rsid w:val="00745CCB"/>
    <w:rsid w:val="00747CAD"/>
    <w:rsid w:val="007503D5"/>
    <w:rsid w:val="00753D80"/>
    <w:rsid w:val="00754F9D"/>
    <w:rsid w:val="00757A23"/>
    <w:rsid w:val="00760410"/>
    <w:rsid w:val="00760BA6"/>
    <w:rsid w:val="007615F5"/>
    <w:rsid w:val="0076192C"/>
    <w:rsid w:val="007620A9"/>
    <w:rsid w:val="00762374"/>
    <w:rsid w:val="007630DF"/>
    <w:rsid w:val="00765206"/>
    <w:rsid w:val="007655B0"/>
    <w:rsid w:val="00766ACF"/>
    <w:rsid w:val="0077028C"/>
    <w:rsid w:val="00773CCF"/>
    <w:rsid w:val="00773FF3"/>
    <w:rsid w:val="00775821"/>
    <w:rsid w:val="007762E7"/>
    <w:rsid w:val="0077734B"/>
    <w:rsid w:val="007804A0"/>
    <w:rsid w:val="00780D22"/>
    <w:rsid w:val="00791177"/>
    <w:rsid w:val="00791659"/>
    <w:rsid w:val="007929AB"/>
    <w:rsid w:val="007929F7"/>
    <w:rsid w:val="00794E42"/>
    <w:rsid w:val="00795556"/>
    <w:rsid w:val="00797D45"/>
    <w:rsid w:val="007A0E50"/>
    <w:rsid w:val="007A122C"/>
    <w:rsid w:val="007A1507"/>
    <w:rsid w:val="007A1846"/>
    <w:rsid w:val="007A2059"/>
    <w:rsid w:val="007A410C"/>
    <w:rsid w:val="007A4393"/>
    <w:rsid w:val="007A4D06"/>
    <w:rsid w:val="007A57F5"/>
    <w:rsid w:val="007A617F"/>
    <w:rsid w:val="007A6D79"/>
    <w:rsid w:val="007A7136"/>
    <w:rsid w:val="007A74B7"/>
    <w:rsid w:val="007A7B40"/>
    <w:rsid w:val="007B01A2"/>
    <w:rsid w:val="007B09C7"/>
    <w:rsid w:val="007B0D22"/>
    <w:rsid w:val="007B1F7D"/>
    <w:rsid w:val="007B2F35"/>
    <w:rsid w:val="007B38B0"/>
    <w:rsid w:val="007B5E05"/>
    <w:rsid w:val="007B621F"/>
    <w:rsid w:val="007B652A"/>
    <w:rsid w:val="007B7971"/>
    <w:rsid w:val="007C0534"/>
    <w:rsid w:val="007C260A"/>
    <w:rsid w:val="007C3790"/>
    <w:rsid w:val="007C40DA"/>
    <w:rsid w:val="007C4504"/>
    <w:rsid w:val="007C450D"/>
    <w:rsid w:val="007C6226"/>
    <w:rsid w:val="007C70B4"/>
    <w:rsid w:val="007C74DF"/>
    <w:rsid w:val="007D0498"/>
    <w:rsid w:val="007D0FC5"/>
    <w:rsid w:val="007D2A28"/>
    <w:rsid w:val="007D492D"/>
    <w:rsid w:val="007D584E"/>
    <w:rsid w:val="007D5A93"/>
    <w:rsid w:val="007D7B9C"/>
    <w:rsid w:val="007E1A49"/>
    <w:rsid w:val="007E20F9"/>
    <w:rsid w:val="007E4C86"/>
    <w:rsid w:val="007E5AFA"/>
    <w:rsid w:val="007E61AC"/>
    <w:rsid w:val="007E6D37"/>
    <w:rsid w:val="007E7278"/>
    <w:rsid w:val="007E7659"/>
    <w:rsid w:val="007F1460"/>
    <w:rsid w:val="007F1ECA"/>
    <w:rsid w:val="007F4018"/>
    <w:rsid w:val="007F4575"/>
    <w:rsid w:val="007F6115"/>
    <w:rsid w:val="007F6818"/>
    <w:rsid w:val="007F6B26"/>
    <w:rsid w:val="00800618"/>
    <w:rsid w:val="0080073B"/>
    <w:rsid w:val="00800807"/>
    <w:rsid w:val="00801BC0"/>
    <w:rsid w:val="00803BA0"/>
    <w:rsid w:val="0080451F"/>
    <w:rsid w:val="00810BA4"/>
    <w:rsid w:val="00810F4F"/>
    <w:rsid w:val="0081235E"/>
    <w:rsid w:val="00812AA7"/>
    <w:rsid w:val="00813728"/>
    <w:rsid w:val="00814A0C"/>
    <w:rsid w:val="00814BF9"/>
    <w:rsid w:val="00816429"/>
    <w:rsid w:val="008170B1"/>
    <w:rsid w:val="0081799D"/>
    <w:rsid w:val="00820FE0"/>
    <w:rsid w:val="00826448"/>
    <w:rsid w:val="00826DAD"/>
    <w:rsid w:val="00826E9A"/>
    <w:rsid w:val="0083009D"/>
    <w:rsid w:val="00830D9D"/>
    <w:rsid w:val="00832555"/>
    <w:rsid w:val="008337D3"/>
    <w:rsid w:val="008339F4"/>
    <w:rsid w:val="00834EBA"/>
    <w:rsid w:val="00834F36"/>
    <w:rsid w:val="00835BCA"/>
    <w:rsid w:val="00835F9A"/>
    <w:rsid w:val="00836039"/>
    <w:rsid w:val="008366FB"/>
    <w:rsid w:val="008367A7"/>
    <w:rsid w:val="0083753B"/>
    <w:rsid w:val="00844339"/>
    <w:rsid w:val="00845A3B"/>
    <w:rsid w:val="008511F6"/>
    <w:rsid w:val="00852007"/>
    <w:rsid w:val="00852C25"/>
    <w:rsid w:val="008545F0"/>
    <w:rsid w:val="008548E8"/>
    <w:rsid w:val="008554FC"/>
    <w:rsid w:val="008563DA"/>
    <w:rsid w:val="00856729"/>
    <w:rsid w:val="0085685D"/>
    <w:rsid w:val="00856E05"/>
    <w:rsid w:val="00860569"/>
    <w:rsid w:val="00863FD7"/>
    <w:rsid w:val="008659A5"/>
    <w:rsid w:val="00866B54"/>
    <w:rsid w:val="00866EF7"/>
    <w:rsid w:val="008671B8"/>
    <w:rsid w:val="00871AA4"/>
    <w:rsid w:val="0087337D"/>
    <w:rsid w:val="00882ADF"/>
    <w:rsid w:val="0088340E"/>
    <w:rsid w:val="00883D7A"/>
    <w:rsid w:val="00883FD7"/>
    <w:rsid w:val="008846D9"/>
    <w:rsid w:val="00885816"/>
    <w:rsid w:val="00887B39"/>
    <w:rsid w:val="00887F12"/>
    <w:rsid w:val="00890568"/>
    <w:rsid w:val="00890ED1"/>
    <w:rsid w:val="008916AF"/>
    <w:rsid w:val="0089180D"/>
    <w:rsid w:val="008920E3"/>
    <w:rsid w:val="00892C42"/>
    <w:rsid w:val="008930C6"/>
    <w:rsid w:val="0089311E"/>
    <w:rsid w:val="0089651A"/>
    <w:rsid w:val="00897180"/>
    <w:rsid w:val="00897999"/>
    <w:rsid w:val="008A0604"/>
    <w:rsid w:val="008A2AF4"/>
    <w:rsid w:val="008A3FE2"/>
    <w:rsid w:val="008A5669"/>
    <w:rsid w:val="008A7B83"/>
    <w:rsid w:val="008B015A"/>
    <w:rsid w:val="008B0730"/>
    <w:rsid w:val="008B0D18"/>
    <w:rsid w:val="008B0EF1"/>
    <w:rsid w:val="008B12A9"/>
    <w:rsid w:val="008B20F2"/>
    <w:rsid w:val="008B312D"/>
    <w:rsid w:val="008B34BC"/>
    <w:rsid w:val="008B365E"/>
    <w:rsid w:val="008B44FD"/>
    <w:rsid w:val="008B520E"/>
    <w:rsid w:val="008B5864"/>
    <w:rsid w:val="008B593F"/>
    <w:rsid w:val="008B5954"/>
    <w:rsid w:val="008B6923"/>
    <w:rsid w:val="008B7425"/>
    <w:rsid w:val="008B7EE4"/>
    <w:rsid w:val="008C1A73"/>
    <w:rsid w:val="008C1DA2"/>
    <w:rsid w:val="008C201E"/>
    <w:rsid w:val="008C4E05"/>
    <w:rsid w:val="008C69A5"/>
    <w:rsid w:val="008C6E2F"/>
    <w:rsid w:val="008D034D"/>
    <w:rsid w:val="008D1CC5"/>
    <w:rsid w:val="008D3510"/>
    <w:rsid w:val="008D3FCB"/>
    <w:rsid w:val="008D4A52"/>
    <w:rsid w:val="008D5AC2"/>
    <w:rsid w:val="008D5E61"/>
    <w:rsid w:val="008D6E09"/>
    <w:rsid w:val="008D77AF"/>
    <w:rsid w:val="008D7AAF"/>
    <w:rsid w:val="008D7BBE"/>
    <w:rsid w:val="008E0E21"/>
    <w:rsid w:val="008E10F7"/>
    <w:rsid w:val="008E1320"/>
    <w:rsid w:val="008E29B6"/>
    <w:rsid w:val="008E3146"/>
    <w:rsid w:val="008E4721"/>
    <w:rsid w:val="008E5129"/>
    <w:rsid w:val="008F3B60"/>
    <w:rsid w:val="008F3E5F"/>
    <w:rsid w:val="008F4B43"/>
    <w:rsid w:val="008F5200"/>
    <w:rsid w:val="008F66A7"/>
    <w:rsid w:val="008F6EED"/>
    <w:rsid w:val="009002C8"/>
    <w:rsid w:val="009016BB"/>
    <w:rsid w:val="00901D3C"/>
    <w:rsid w:val="009022AF"/>
    <w:rsid w:val="0090456F"/>
    <w:rsid w:val="00910534"/>
    <w:rsid w:val="00914612"/>
    <w:rsid w:val="009158B8"/>
    <w:rsid w:val="009163E5"/>
    <w:rsid w:val="00916A04"/>
    <w:rsid w:val="00922349"/>
    <w:rsid w:val="00922F05"/>
    <w:rsid w:val="009231E0"/>
    <w:rsid w:val="00925868"/>
    <w:rsid w:val="0092596D"/>
    <w:rsid w:val="009271B2"/>
    <w:rsid w:val="00927497"/>
    <w:rsid w:val="00927C7D"/>
    <w:rsid w:val="009306AD"/>
    <w:rsid w:val="00930D96"/>
    <w:rsid w:val="00931025"/>
    <w:rsid w:val="0093156E"/>
    <w:rsid w:val="009327A5"/>
    <w:rsid w:val="00932C47"/>
    <w:rsid w:val="00933757"/>
    <w:rsid w:val="009352C3"/>
    <w:rsid w:val="00935604"/>
    <w:rsid w:val="0093663A"/>
    <w:rsid w:val="00937498"/>
    <w:rsid w:val="00937882"/>
    <w:rsid w:val="009413C2"/>
    <w:rsid w:val="00941456"/>
    <w:rsid w:val="00941514"/>
    <w:rsid w:val="00941605"/>
    <w:rsid w:val="009420BF"/>
    <w:rsid w:val="00943B11"/>
    <w:rsid w:val="0094402B"/>
    <w:rsid w:val="00944F26"/>
    <w:rsid w:val="0094588F"/>
    <w:rsid w:val="009463A1"/>
    <w:rsid w:val="00946444"/>
    <w:rsid w:val="00946747"/>
    <w:rsid w:val="009470E1"/>
    <w:rsid w:val="009474BB"/>
    <w:rsid w:val="009502A6"/>
    <w:rsid w:val="009507A3"/>
    <w:rsid w:val="00952C3B"/>
    <w:rsid w:val="00953C84"/>
    <w:rsid w:val="00956944"/>
    <w:rsid w:val="00957F4C"/>
    <w:rsid w:val="00960085"/>
    <w:rsid w:val="00960CB7"/>
    <w:rsid w:val="0096316E"/>
    <w:rsid w:val="00963C04"/>
    <w:rsid w:val="00963E91"/>
    <w:rsid w:val="0096546B"/>
    <w:rsid w:val="00965993"/>
    <w:rsid w:val="00966507"/>
    <w:rsid w:val="00966D23"/>
    <w:rsid w:val="00967FB0"/>
    <w:rsid w:val="00971282"/>
    <w:rsid w:val="00971BF7"/>
    <w:rsid w:val="00971C66"/>
    <w:rsid w:val="00973C0B"/>
    <w:rsid w:val="00973C7E"/>
    <w:rsid w:val="00974359"/>
    <w:rsid w:val="00974777"/>
    <w:rsid w:val="00981768"/>
    <w:rsid w:val="00982016"/>
    <w:rsid w:val="009840BA"/>
    <w:rsid w:val="0098413B"/>
    <w:rsid w:val="0098588A"/>
    <w:rsid w:val="0098609C"/>
    <w:rsid w:val="009900C9"/>
    <w:rsid w:val="00990259"/>
    <w:rsid w:val="00990AA4"/>
    <w:rsid w:val="00990C02"/>
    <w:rsid w:val="009911FC"/>
    <w:rsid w:val="00992817"/>
    <w:rsid w:val="00993919"/>
    <w:rsid w:val="009940C4"/>
    <w:rsid w:val="009946C8"/>
    <w:rsid w:val="00994789"/>
    <w:rsid w:val="00994BBA"/>
    <w:rsid w:val="00995954"/>
    <w:rsid w:val="009A20AC"/>
    <w:rsid w:val="009A34B8"/>
    <w:rsid w:val="009A48D6"/>
    <w:rsid w:val="009A6526"/>
    <w:rsid w:val="009A6595"/>
    <w:rsid w:val="009B15A8"/>
    <w:rsid w:val="009B412F"/>
    <w:rsid w:val="009B431B"/>
    <w:rsid w:val="009B4E43"/>
    <w:rsid w:val="009B72EA"/>
    <w:rsid w:val="009C0B60"/>
    <w:rsid w:val="009C0CD8"/>
    <w:rsid w:val="009C2129"/>
    <w:rsid w:val="009C224A"/>
    <w:rsid w:val="009C3546"/>
    <w:rsid w:val="009C6068"/>
    <w:rsid w:val="009C7FE6"/>
    <w:rsid w:val="009D072D"/>
    <w:rsid w:val="009D136C"/>
    <w:rsid w:val="009D293B"/>
    <w:rsid w:val="009D39CD"/>
    <w:rsid w:val="009D4CC8"/>
    <w:rsid w:val="009D55FE"/>
    <w:rsid w:val="009E072E"/>
    <w:rsid w:val="009E1D36"/>
    <w:rsid w:val="009E2CE9"/>
    <w:rsid w:val="009E6AA6"/>
    <w:rsid w:val="009E6E81"/>
    <w:rsid w:val="009F02D2"/>
    <w:rsid w:val="009F1066"/>
    <w:rsid w:val="009F1D29"/>
    <w:rsid w:val="009F20D0"/>
    <w:rsid w:val="009F228D"/>
    <w:rsid w:val="009F23F7"/>
    <w:rsid w:val="009F2FAC"/>
    <w:rsid w:val="009F3A77"/>
    <w:rsid w:val="009F3A90"/>
    <w:rsid w:val="009F3BA3"/>
    <w:rsid w:val="009F423A"/>
    <w:rsid w:val="009F523D"/>
    <w:rsid w:val="009F7FBC"/>
    <w:rsid w:val="00A0010A"/>
    <w:rsid w:val="00A00F6E"/>
    <w:rsid w:val="00A02786"/>
    <w:rsid w:val="00A042C1"/>
    <w:rsid w:val="00A10D70"/>
    <w:rsid w:val="00A112D4"/>
    <w:rsid w:val="00A137E7"/>
    <w:rsid w:val="00A15050"/>
    <w:rsid w:val="00A15D58"/>
    <w:rsid w:val="00A1654C"/>
    <w:rsid w:val="00A20A5D"/>
    <w:rsid w:val="00A21517"/>
    <w:rsid w:val="00A22881"/>
    <w:rsid w:val="00A2295C"/>
    <w:rsid w:val="00A229EC"/>
    <w:rsid w:val="00A24999"/>
    <w:rsid w:val="00A26362"/>
    <w:rsid w:val="00A279DC"/>
    <w:rsid w:val="00A27E9E"/>
    <w:rsid w:val="00A30FBA"/>
    <w:rsid w:val="00A34265"/>
    <w:rsid w:val="00A343D9"/>
    <w:rsid w:val="00A34766"/>
    <w:rsid w:val="00A34FAA"/>
    <w:rsid w:val="00A36542"/>
    <w:rsid w:val="00A36BCD"/>
    <w:rsid w:val="00A37D89"/>
    <w:rsid w:val="00A40289"/>
    <w:rsid w:val="00A409F5"/>
    <w:rsid w:val="00A42209"/>
    <w:rsid w:val="00A42790"/>
    <w:rsid w:val="00A44129"/>
    <w:rsid w:val="00A44F0A"/>
    <w:rsid w:val="00A476F0"/>
    <w:rsid w:val="00A4786B"/>
    <w:rsid w:val="00A47B55"/>
    <w:rsid w:val="00A50239"/>
    <w:rsid w:val="00A50DCB"/>
    <w:rsid w:val="00A5270D"/>
    <w:rsid w:val="00A55740"/>
    <w:rsid w:val="00A56667"/>
    <w:rsid w:val="00A60B8D"/>
    <w:rsid w:val="00A60F06"/>
    <w:rsid w:val="00A610A5"/>
    <w:rsid w:val="00A6184B"/>
    <w:rsid w:val="00A61B44"/>
    <w:rsid w:val="00A61F7E"/>
    <w:rsid w:val="00A6329E"/>
    <w:rsid w:val="00A6372C"/>
    <w:rsid w:val="00A665B8"/>
    <w:rsid w:val="00A66F2A"/>
    <w:rsid w:val="00A67729"/>
    <w:rsid w:val="00A72615"/>
    <w:rsid w:val="00A732A2"/>
    <w:rsid w:val="00A74203"/>
    <w:rsid w:val="00A7439D"/>
    <w:rsid w:val="00A757D1"/>
    <w:rsid w:val="00A758A5"/>
    <w:rsid w:val="00A766CF"/>
    <w:rsid w:val="00A8041B"/>
    <w:rsid w:val="00A826C6"/>
    <w:rsid w:val="00A83D2B"/>
    <w:rsid w:val="00A84428"/>
    <w:rsid w:val="00A85B70"/>
    <w:rsid w:val="00A915C4"/>
    <w:rsid w:val="00A91A6B"/>
    <w:rsid w:val="00A91C4B"/>
    <w:rsid w:val="00A92D17"/>
    <w:rsid w:val="00A94CB1"/>
    <w:rsid w:val="00A955EF"/>
    <w:rsid w:val="00A97859"/>
    <w:rsid w:val="00A97F1D"/>
    <w:rsid w:val="00AA06DC"/>
    <w:rsid w:val="00AA3983"/>
    <w:rsid w:val="00AA3F86"/>
    <w:rsid w:val="00AA66E7"/>
    <w:rsid w:val="00AA7E25"/>
    <w:rsid w:val="00AB0FDB"/>
    <w:rsid w:val="00AB141E"/>
    <w:rsid w:val="00AB1C17"/>
    <w:rsid w:val="00AB2178"/>
    <w:rsid w:val="00AB34BC"/>
    <w:rsid w:val="00AB359F"/>
    <w:rsid w:val="00AB66CB"/>
    <w:rsid w:val="00AB6991"/>
    <w:rsid w:val="00AB6AB3"/>
    <w:rsid w:val="00AC0C29"/>
    <w:rsid w:val="00AC220E"/>
    <w:rsid w:val="00AC4749"/>
    <w:rsid w:val="00AC7B58"/>
    <w:rsid w:val="00AD005C"/>
    <w:rsid w:val="00AD0534"/>
    <w:rsid w:val="00AD29C7"/>
    <w:rsid w:val="00AD33C7"/>
    <w:rsid w:val="00AD561A"/>
    <w:rsid w:val="00AD6D8F"/>
    <w:rsid w:val="00AD74F8"/>
    <w:rsid w:val="00AD7BB8"/>
    <w:rsid w:val="00AE0B8F"/>
    <w:rsid w:val="00AE1C38"/>
    <w:rsid w:val="00AE4DEB"/>
    <w:rsid w:val="00AE556E"/>
    <w:rsid w:val="00AE5896"/>
    <w:rsid w:val="00AF0673"/>
    <w:rsid w:val="00AF0C61"/>
    <w:rsid w:val="00AF1804"/>
    <w:rsid w:val="00AF1C66"/>
    <w:rsid w:val="00AF2093"/>
    <w:rsid w:val="00AF3664"/>
    <w:rsid w:val="00AF3DE2"/>
    <w:rsid w:val="00AF3E07"/>
    <w:rsid w:val="00AF44B9"/>
    <w:rsid w:val="00AF4636"/>
    <w:rsid w:val="00AF5F12"/>
    <w:rsid w:val="00AF76FA"/>
    <w:rsid w:val="00AF7EE5"/>
    <w:rsid w:val="00B002D3"/>
    <w:rsid w:val="00B0306D"/>
    <w:rsid w:val="00B05056"/>
    <w:rsid w:val="00B11249"/>
    <w:rsid w:val="00B11B1D"/>
    <w:rsid w:val="00B124F6"/>
    <w:rsid w:val="00B15403"/>
    <w:rsid w:val="00B17759"/>
    <w:rsid w:val="00B205B2"/>
    <w:rsid w:val="00B20A1B"/>
    <w:rsid w:val="00B20A41"/>
    <w:rsid w:val="00B20DD7"/>
    <w:rsid w:val="00B219F8"/>
    <w:rsid w:val="00B21E1B"/>
    <w:rsid w:val="00B24E2C"/>
    <w:rsid w:val="00B24F4B"/>
    <w:rsid w:val="00B2575C"/>
    <w:rsid w:val="00B25B76"/>
    <w:rsid w:val="00B261F7"/>
    <w:rsid w:val="00B26809"/>
    <w:rsid w:val="00B26967"/>
    <w:rsid w:val="00B30FF1"/>
    <w:rsid w:val="00B31910"/>
    <w:rsid w:val="00B32988"/>
    <w:rsid w:val="00B34A99"/>
    <w:rsid w:val="00B36731"/>
    <w:rsid w:val="00B36CB3"/>
    <w:rsid w:val="00B41152"/>
    <w:rsid w:val="00B41498"/>
    <w:rsid w:val="00B41991"/>
    <w:rsid w:val="00B42894"/>
    <w:rsid w:val="00B43FD2"/>
    <w:rsid w:val="00B45834"/>
    <w:rsid w:val="00B45BF0"/>
    <w:rsid w:val="00B46841"/>
    <w:rsid w:val="00B472E3"/>
    <w:rsid w:val="00B47463"/>
    <w:rsid w:val="00B474E4"/>
    <w:rsid w:val="00B50D27"/>
    <w:rsid w:val="00B5233D"/>
    <w:rsid w:val="00B52B63"/>
    <w:rsid w:val="00B56E70"/>
    <w:rsid w:val="00B60DA4"/>
    <w:rsid w:val="00B60ED5"/>
    <w:rsid w:val="00B61360"/>
    <w:rsid w:val="00B62CAD"/>
    <w:rsid w:val="00B62F13"/>
    <w:rsid w:val="00B645FC"/>
    <w:rsid w:val="00B66EA9"/>
    <w:rsid w:val="00B67089"/>
    <w:rsid w:val="00B677EC"/>
    <w:rsid w:val="00B705A7"/>
    <w:rsid w:val="00B71095"/>
    <w:rsid w:val="00B739FA"/>
    <w:rsid w:val="00B73CD9"/>
    <w:rsid w:val="00B74D18"/>
    <w:rsid w:val="00B772ED"/>
    <w:rsid w:val="00B80195"/>
    <w:rsid w:val="00B802A1"/>
    <w:rsid w:val="00B802A2"/>
    <w:rsid w:val="00B82576"/>
    <w:rsid w:val="00B82B6A"/>
    <w:rsid w:val="00B8352F"/>
    <w:rsid w:val="00B838E1"/>
    <w:rsid w:val="00B839C6"/>
    <w:rsid w:val="00B83AD0"/>
    <w:rsid w:val="00B844CE"/>
    <w:rsid w:val="00B849AB"/>
    <w:rsid w:val="00B85701"/>
    <w:rsid w:val="00B85F58"/>
    <w:rsid w:val="00B87CAE"/>
    <w:rsid w:val="00B90CA6"/>
    <w:rsid w:val="00B92AE6"/>
    <w:rsid w:val="00B92B0E"/>
    <w:rsid w:val="00B92BE3"/>
    <w:rsid w:val="00B92D79"/>
    <w:rsid w:val="00B92F1C"/>
    <w:rsid w:val="00B93924"/>
    <w:rsid w:val="00B9589F"/>
    <w:rsid w:val="00B95FB6"/>
    <w:rsid w:val="00B969C6"/>
    <w:rsid w:val="00BA2AE8"/>
    <w:rsid w:val="00BA337C"/>
    <w:rsid w:val="00BA3BA2"/>
    <w:rsid w:val="00BA5784"/>
    <w:rsid w:val="00BA67C7"/>
    <w:rsid w:val="00BA6801"/>
    <w:rsid w:val="00BA691C"/>
    <w:rsid w:val="00BA7E01"/>
    <w:rsid w:val="00BB04D7"/>
    <w:rsid w:val="00BB3742"/>
    <w:rsid w:val="00BB61F9"/>
    <w:rsid w:val="00BB78BF"/>
    <w:rsid w:val="00BB7A0B"/>
    <w:rsid w:val="00BC081E"/>
    <w:rsid w:val="00BC1944"/>
    <w:rsid w:val="00BC2878"/>
    <w:rsid w:val="00BC3520"/>
    <w:rsid w:val="00BC3CDF"/>
    <w:rsid w:val="00BC6118"/>
    <w:rsid w:val="00BC62BD"/>
    <w:rsid w:val="00BC65CF"/>
    <w:rsid w:val="00BC7170"/>
    <w:rsid w:val="00BC745A"/>
    <w:rsid w:val="00BD042B"/>
    <w:rsid w:val="00BD10F3"/>
    <w:rsid w:val="00BD1E30"/>
    <w:rsid w:val="00BD28C5"/>
    <w:rsid w:val="00BD2CDB"/>
    <w:rsid w:val="00BD3364"/>
    <w:rsid w:val="00BD38F3"/>
    <w:rsid w:val="00BD57C0"/>
    <w:rsid w:val="00BD5E3B"/>
    <w:rsid w:val="00BD7B73"/>
    <w:rsid w:val="00BD7F73"/>
    <w:rsid w:val="00BE07CA"/>
    <w:rsid w:val="00BE1235"/>
    <w:rsid w:val="00BE1327"/>
    <w:rsid w:val="00BE19A2"/>
    <w:rsid w:val="00BE4B26"/>
    <w:rsid w:val="00BE76D9"/>
    <w:rsid w:val="00BE7A8C"/>
    <w:rsid w:val="00BE7E1D"/>
    <w:rsid w:val="00BF0B65"/>
    <w:rsid w:val="00BF0E63"/>
    <w:rsid w:val="00BF1BBF"/>
    <w:rsid w:val="00BF564F"/>
    <w:rsid w:val="00BF5B1C"/>
    <w:rsid w:val="00BF6099"/>
    <w:rsid w:val="00BF6334"/>
    <w:rsid w:val="00BF664B"/>
    <w:rsid w:val="00BF6A5E"/>
    <w:rsid w:val="00BF716F"/>
    <w:rsid w:val="00BF74F3"/>
    <w:rsid w:val="00BF7CF9"/>
    <w:rsid w:val="00C01B53"/>
    <w:rsid w:val="00C03ED0"/>
    <w:rsid w:val="00C07C88"/>
    <w:rsid w:val="00C10037"/>
    <w:rsid w:val="00C1026B"/>
    <w:rsid w:val="00C10A10"/>
    <w:rsid w:val="00C11D6B"/>
    <w:rsid w:val="00C13215"/>
    <w:rsid w:val="00C14541"/>
    <w:rsid w:val="00C14E9E"/>
    <w:rsid w:val="00C14FF5"/>
    <w:rsid w:val="00C15EEB"/>
    <w:rsid w:val="00C210F8"/>
    <w:rsid w:val="00C214B2"/>
    <w:rsid w:val="00C21C08"/>
    <w:rsid w:val="00C21EAD"/>
    <w:rsid w:val="00C232C2"/>
    <w:rsid w:val="00C23387"/>
    <w:rsid w:val="00C24196"/>
    <w:rsid w:val="00C2446E"/>
    <w:rsid w:val="00C24545"/>
    <w:rsid w:val="00C25372"/>
    <w:rsid w:val="00C2722B"/>
    <w:rsid w:val="00C32B3D"/>
    <w:rsid w:val="00C337FB"/>
    <w:rsid w:val="00C35259"/>
    <w:rsid w:val="00C3642D"/>
    <w:rsid w:val="00C36CF3"/>
    <w:rsid w:val="00C376C6"/>
    <w:rsid w:val="00C37FC3"/>
    <w:rsid w:val="00C42F79"/>
    <w:rsid w:val="00C441CC"/>
    <w:rsid w:val="00C44B9D"/>
    <w:rsid w:val="00C453ED"/>
    <w:rsid w:val="00C4540F"/>
    <w:rsid w:val="00C45AB1"/>
    <w:rsid w:val="00C46335"/>
    <w:rsid w:val="00C465DF"/>
    <w:rsid w:val="00C4663E"/>
    <w:rsid w:val="00C4686E"/>
    <w:rsid w:val="00C47802"/>
    <w:rsid w:val="00C47C56"/>
    <w:rsid w:val="00C50E92"/>
    <w:rsid w:val="00C51820"/>
    <w:rsid w:val="00C53507"/>
    <w:rsid w:val="00C561CA"/>
    <w:rsid w:val="00C56896"/>
    <w:rsid w:val="00C57194"/>
    <w:rsid w:val="00C57911"/>
    <w:rsid w:val="00C6131B"/>
    <w:rsid w:val="00C617BD"/>
    <w:rsid w:val="00C6289C"/>
    <w:rsid w:val="00C6570C"/>
    <w:rsid w:val="00C66DE2"/>
    <w:rsid w:val="00C7393C"/>
    <w:rsid w:val="00C75494"/>
    <w:rsid w:val="00C75F54"/>
    <w:rsid w:val="00C76397"/>
    <w:rsid w:val="00C773E6"/>
    <w:rsid w:val="00C77ED3"/>
    <w:rsid w:val="00C814DD"/>
    <w:rsid w:val="00C818F7"/>
    <w:rsid w:val="00C843B6"/>
    <w:rsid w:val="00C84965"/>
    <w:rsid w:val="00C84992"/>
    <w:rsid w:val="00C85283"/>
    <w:rsid w:val="00C85E96"/>
    <w:rsid w:val="00C85EB9"/>
    <w:rsid w:val="00C86968"/>
    <w:rsid w:val="00C86BEC"/>
    <w:rsid w:val="00C86C88"/>
    <w:rsid w:val="00C92B4A"/>
    <w:rsid w:val="00C93074"/>
    <w:rsid w:val="00C93371"/>
    <w:rsid w:val="00C937D2"/>
    <w:rsid w:val="00C955FC"/>
    <w:rsid w:val="00CA115F"/>
    <w:rsid w:val="00CA3906"/>
    <w:rsid w:val="00CA6771"/>
    <w:rsid w:val="00CA7E1D"/>
    <w:rsid w:val="00CB037D"/>
    <w:rsid w:val="00CB39FE"/>
    <w:rsid w:val="00CB49A7"/>
    <w:rsid w:val="00CB5957"/>
    <w:rsid w:val="00CB6544"/>
    <w:rsid w:val="00CC075A"/>
    <w:rsid w:val="00CC1307"/>
    <w:rsid w:val="00CC1833"/>
    <w:rsid w:val="00CC23A1"/>
    <w:rsid w:val="00CC2BDC"/>
    <w:rsid w:val="00CC36B5"/>
    <w:rsid w:val="00CC3ADC"/>
    <w:rsid w:val="00CC424C"/>
    <w:rsid w:val="00CC4AC1"/>
    <w:rsid w:val="00CC6013"/>
    <w:rsid w:val="00CC7030"/>
    <w:rsid w:val="00CC79C3"/>
    <w:rsid w:val="00CD185F"/>
    <w:rsid w:val="00CD636C"/>
    <w:rsid w:val="00CD6561"/>
    <w:rsid w:val="00CE0340"/>
    <w:rsid w:val="00CE37ED"/>
    <w:rsid w:val="00CE3F5A"/>
    <w:rsid w:val="00CE514F"/>
    <w:rsid w:val="00CE5C10"/>
    <w:rsid w:val="00CE6C2F"/>
    <w:rsid w:val="00CE6CA6"/>
    <w:rsid w:val="00CE6EAE"/>
    <w:rsid w:val="00CF273E"/>
    <w:rsid w:val="00CF279B"/>
    <w:rsid w:val="00CF2874"/>
    <w:rsid w:val="00CF2BD8"/>
    <w:rsid w:val="00CF2F29"/>
    <w:rsid w:val="00CF4447"/>
    <w:rsid w:val="00CF5958"/>
    <w:rsid w:val="00CF686D"/>
    <w:rsid w:val="00D00656"/>
    <w:rsid w:val="00D008FE"/>
    <w:rsid w:val="00D01645"/>
    <w:rsid w:val="00D01B7A"/>
    <w:rsid w:val="00D01E6B"/>
    <w:rsid w:val="00D0337A"/>
    <w:rsid w:val="00D0588B"/>
    <w:rsid w:val="00D064A2"/>
    <w:rsid w:val="00D064D5"/>
    <w:rsid w:val="00D06867"/>
    <w:rsid w:val="00D07A29"/>
    <w:rsid w:val="00D1180D"/>
    <w:rsid w:val="00D1181D"/>
    <w:rsid w:val="00D11C76"/>
    <w:rsid w:val="00D151C7"/>
    <w:rsid w:val="00D15797"/>
    <w:rsid w:val="00D1712D"/>
    <w:rsid w:val="00D2063B"/>
    <w:rsid w:val="00D206FD"/>
    <w:rsid w:val="00D20D38"/>
    <w:rsid w:val="00D21F8A"/>
    <w:rsid w:val="00D231A9"/>
    <w:rsid w:val="00D2562C"/>
    <w:rsid w:val="00D268EF"/>
    <w:rsid w:val="00D27156"/>
    <w:rsid w:val="00D303DC"/>
    <w:rsid w:val="00D3130C"/>
    <w:rsid w:val="00D31FE2"/>
    <w:rsid w:val="00D3242D"/>
    <w:rsid w:val="00D3284E"/>
    <w:rsid w:val="00D32A00"/>
    <w:rsid w:val="00D344E9"/>
    <w:rsid w:val="00D35845"/>
    <w:rsid w:val="00D359DB"/>
    <w:rsid w:val="00D3706A"/>
    <w:rsid w:val="00D3779C"/>
    <w:rsid w:val="00D41A99"/>
    <w:rsid w:val="00D41AB7"/>
    <w:rsid w:val="00D41C32"/>
    <w:rsid w:val="00D42364"/>
    <w:rsid w:val="00D43B69"/>
    <w:rsid w:val="00D44180"/>
    <w:rsid w:val="00D447F9"/>
    <w:rsid w:val="00D4586B"/>
    <w:rsid w:val="00D50E47"/>
    <w:rsid w:val="00D52424"/>
    <w:rsid w:val="00D52BDE"/>
    <w:rsid w:val="00D53A35"/>
    <w:rsid w:val="00D551A4"/>
    <w:rsid w:val="00D556BC"/>
    <w:rsid w:val="00D55759"/>
    <w:rsid w:val="00D55C12"/>
    <w:rsid w:val="00D55C14"/>
    <w:rsid w:val="00D5696E"/>
    <w:rsid w:val="00D56DB9"/>
    <w:rsid w:val="00D57DB2"/>
    <w:rsid w:val="00D606AF"/>
    <w:rsid w:val="00D60B0B"/>
    <w:rsid w:val="00D6137F"/>
    <w:rsid w:val="00D62403"/>
    <w:rsid w:val="00D62A16"/>
    <w:rsid w:val="00D63909"/>
    <w:rsid w:val="00D651B2"/>
    <w:rsid w:val="00D6592E"/>
    <w:rsid w:val="00D67011"/>
    <w:rsid w:val="00D702D5"/>
    <w:rsid w:val="00D7144B"/>
    <w:rsid w:val="00D72DC0"/>
    <w:rsid w:val="00D752B5"/>
    <w:rsid w:val="00D76475"/>
    <w:rsid w:val="00D77926"/>
    <w:rsid w:val="00D77A5A"/>
    <w:rsid w:val="00D77C4B"/>
    <w:rsid w:val="00D77C9B"/>
    <w:rsid w:val="00D80DA7"/>
    <w:rsid w:val="00D8184A"/>
    <w:rsid w:val="00D830FB"/>
    <w:rsid w:val="00D832C9"/>
    <w:rsid w:val="00D836DB"/>
    <w:rsid w:val="00D839C4"/>
    <w:rsid w:val="00D846E4"/>
    <w:rsid w:val="00D85436"/>
    <w:rsid w:val="00D86F04"/>
    <w:rsid w:val="00D903F2"/>
    <w:rsid w:val="00D906CB"/>
    <w:rsid w:val="00D91717"/>
    <w:rsid w:val="00D92B91"/>
    <w:rsid w:val="00D9372F"/>
    <w:rsid w:val="00D94A6B"/>
    <w:rsid w:val="00D94D1B"/>
    <w:rsid w:val="00D96843"/>
    <w:rsid w:val="00D9713E"/>
    <w:rsid w:val="00D97927"/>
    <w:rsid w:val="00DA033B"/>
    <w:rsid w:val="00DA08BD"/>
    <w:rsid w:val="00DA091D"/>
    <w:rsid w:val="00DA095A"/>
    <w:rsid w:val="00DA4000"/>
    <w:rsid w:val="00DA4179"/>
    <w:rsid w:val="00DA4F2D"/>
    <w:rsid w:val="00DA5D0C"/>
    <w:rsid w:val="00DA7858"/>
    <w:rsid w:val="00DB05F5"/>
    <w:rsid w:val="00DB0977"/>
    <w:rsid w:val="00DB0EDA"/>
    <w:rsid w:val="00DB21B0"/>
    <w:rsid w:val="00DB35D0"/>
    <w:rsid w:val="00DB384E"/>
    <w:rsid w:val="00DB39D0"/>
    <w:rsid w:val="00DB3E19"/>
    <w:rsid w:val="00DB5901"/>
    <w:rsid w:val="00DB6D9D"/>
    <w:rsid w:val="00DB735A"/>
    <w:rsid w:val="00DC0365"/>
    <w:rsid w:val="00DC11C2"/>
    <w:rsid w:val="00DC19D8"/>
    <w:rsid w:val="00DC256E"/>
    <w:rsid w:val="00DC2840"/>
    <w:rsid w:val="00DC346A"/>
    <w:rsid w:val="00DC3495"/>
    <w:rsid w:val="00DC3E0D"/>
    <w:rsid w:val="00DC52AB"/>
    <w:rsid w:val="00DC548D"/>
    <w:rsid w:val="00DC5A14"/>
    <w:rsid w:val="00DC67C1"/>
    <w:rsid w:val="00DC6E1E"/>
    <w:rsid w:val="00DC7C1F"/>
    <w:rsid w:val="00DD0C4A"/>
    <w:rsid w:val="00DD1945"/>
    <w:rsid w:val="00DD2122"/>
    <w:rsid w:val="00DD27B0"/>
    <w:rsid w:val="00DD4D19"/>
    <w:rsid w:val="00DD4D2A"/>
    <w:rsid w:val="00DD587C"/>
    <w:rsid w:val="00DD6764"/>
    <w:rsid w:val="00DE076D"/>
    <w:rsid w:val="00DE0780"/>
    <w:rsid w:val="00DE175A"/>
    <w:rsid w:val="00DE1C0E"/>
    <w:rsid w:val="00DE280E"/>
    <w:rsid w:val="00DE2836"/>
    <w:rsid w:val="00DE2DAE"/>
    <w:rsid w:val="00DE3564"/>
    <w:rsid w:val="00DE5235"/>
    <w:rsid w:val="00DE5FF8"/>
    <w:rsid w:val="00DE670A"/>
    <w:rsid w:val="00DE6826"/>
    <w:rsid w:val="00DE7020"/>
    <w:rsid w:val="00DE77E9"/>
    <w:rsid w:val="00DF0114"/>
    <w:rsid w:val="00DF0930"/>
    <w:rsid w:val="00DF0CEC"/>
    <w:rsid w:val="00DF3302"/>
    <w:rsid w:val="00DF370C"/>
    <w:rsid w:val="00DF3A1B"/>
    <w:rsid w:val="00DF3B11"/>
    <w:rsid w:val="00DF478B"/>
    <w:rsid w:val="00DF5546"/>
    <w:rsid w:val="00DF5B10"/>
    <w:rsid w:val="00DF63FE"/>
    <w:rsid w:val="00DF66A0"/>
    <w:rsid w:val="00DF7DA4"/>
    <w:rsid w:val="00E02EFD"/>
    <w:rsid w:val="00E02F54"/>
    <w:rsid w:val="00E03F37"/>
    <w:rsid w:val="00E058F6"/>
    <w:rsid w:val="00E067EB"/>
    <w:rsid w:val="00E0708A"/>
    <w:rsid w:val="00E079F1"/>
    <w:rsid w:val="00E11752"/>
    <w:rsid w:val="00E1548E"/>
    <w:rsid w:val="00E15EDD"/>
    <w:rsid w:val="00E170B1"/>
    <w:rsid w:val="00E1748B"/>
    <w:rsid w:val="00E201E3"/>
    <w:rsid w:val="00E201F1"/>
    <w:rsid w:val="00E2131D"/>
    <w:rsid w:val="00E218BE"/>
    <w:rsid w:val="00E21BB3"/>
    <w:rsid w:val="00E22345"/>
    <w:rsid w:val="00E24954"/>
    <w:rsid w:val="00E26BF3"/>
    <w:rsid w:val="00E26E1B"/>
    <w:rsid w:val="00E2755F"/>
    <w:rsid w:val="00E3247D"/>
    <w:rsid w:val="00E326F1"/>
    <w:rsid w:val="00E33DAF"/>
    <w:rsid w:val="00E35E98"/>
    <w:rsid w:val="00E374CD"/>
    <w:rsid w:val="00E41763"/>
    <w:rsid w:val="00E43A14"/>
    <w:rsid w:val="00E44ABB"/>
    <w:rsid w:val="00E44B68"/>
    <w:rsid w:val="00E44D06"/>
    <w:rsid w:val="00E44DC8"/>
    <w:rsid w:val="00E477CD"/>
    <w:rsid w:val="00E5206F"/>
    <w:rsid w:val="00E521EE"/>
    <w:rsid w:val="00E52203"/>
    <w:rsid w:val="00E52C1B"/>
    <w:rsid w:val="00E53C37"/>
    <w:rsid w:val="00E5474B"/>
    <w:rsid w:val="00E5570F"/>
    <w:rsid w:val="00E560FF"/>
    <w:rsid w:val="00E568EB"/>
    <w:rsid w:val="00E56968"/>
    <w:rsid w:val="00E56987"/>
    <w:rsid w:val="00E613C0"/>
    <w:rsid w:val="00E63858"/>
    <w:rsid w:val="00E64639"/>
    <w:rsid w:val="00E64ABD"/>
    <w:rsid w:val="00E64C45"/>
    <w:rsid w:val="00E6586D"/>
    <w:rsid w:val="00E71C40"/>
    <w:rsid w:val="00E72CA8"/>
    <w:rsid w:val="00E7368E"/>
    <w:rsid w:val="00E73D75"/>
    <w:rsid w:val="00E74577"/>
    <w:rsid w:val="00E74599"/>
    <w:rsid w:val="00E75823"/>
    <w:rsid w:val="00E768EC"/>
    <w:rsid w:val="00E80A8B"/>
    <w:rsid w:val="00E8196E"/>
    <w:rsid w:val="00E83404"/>
    <w:rsid w:val="00E83D50"/>
    <w:rsid w:val="00E83F58"/>
    <w:rsid w:val="00E86299"/>
    <w:rsid w:val="00E873E5"/>
    <w:rsid w:val="00E87944"/>
    <w:rsid w:val="00E87BFB"/>
    <w:rsid w:val="00E900D3"/>
    <w:rsid w:val="00E9038E"/>
    <w:rsid w:val="00E903FB"/>
    <w:rsid w:val="00E91587"/>
    <w:rsid w:val="00E94930"/>
    <w:rsid w:val="00E960F6"/>
    <w:rsid w:val="00E9617B"/>
    <w:rsid w:val="00E965BE"/>
    <w:rsid w:val="00EA1A5F"/>
    <w:rsid w:val="00EA4399"/>
    <w:rsid w:val="00EA4CEC"/>
    <w:rsid w:val="00EA7CF9"/>
    <w:rsid w:val="00EA7F68"/>
    <w:rsid w:val="00EB04E1"/>
    <w:rsid w:val="00EB0882"/>
    <w:rsid w:val="00EB0B5A"/>
    <w:rsid w:val="00EB0C65"/>
    <w:rsid w:val="00EB2BFB"/>
    <w:rsid w:val="00EB3A44"/>
    <w:rsid w:val="00EB4BFC"/>
    <w:rsid w:val="00EB67E7"/>
    <w:rsid w:val="00EB6C7A"/>
    <w:rsid w:val="00EB6E46"/>
    <w:rsid w:val="00EC165E"/>
    <w:rsid w:val="00EC1DC9"/>
    <w:rsid w:val="00EC50EB"/>
    <w:rsid w:val="00EC70EA"/>
    <w:rsid w:val="00EC78F7"/>
    <w:rsid w:val="00EC7D89"/>
    <w:rsid w:val="00ED001A"/>
    <w:rsid w:val="00ED00CE"/>
    <w:rsid w:val="00ED1778"/>
    <w:rsid w:val="00ED26C7"/>
    <w:rsid w:val="00ED5887"/>
    <w:rsid w:val="00ED6277"/>
    <w:rsid w:val="00ED7747"/>
    <w:rsid w:val="00EE042C"/>
    <w:rsid w:val="00EE0C19"/>
    <w:rsid w:val="00EE19AF"/>
    <w:rsid w:val="00EE19F6"/>
    <w:rsid w:val="00EE2650"/>
    <w:rsid w:val="00EE3230"/>
    <w:rsid w:val="00EE332E"/>
    <w:rsid w:val="00EE3F54"/>
    <w:rsid w:val="00EE496A"/>
    <w:rsid w:val="00EE5764"/>
    <w:rsid w:val="00EE59AF"/>
    <w:rsid w:val="00EE61BC"/>
    <w:rsid w:val="00EE6398"/>
    <w:rsid w:val="00EE70A8"/>
    <w:rsid w:val="00EE77AE"/>
    <w:rsid w:val="00EF098E"/>
    <w:rsid w:val="00EF0E69"/>
    <w:rsid w:val="00EF1522"/>
    <w:rsid w:val="00EF2281"/>
    <w:rsid w:val="00EF3425"/>
    <w:rsid w:val="00EF42E3"/>
    <w:rsid w:val="00EF507B"/>
    <w:rsid w:val="00EF7F4B"/>
    <w:rsid w:val="00F00354"/>
    <w:rsid w:val="00F007EA"/>
    <w:rsid w:val="00F0093D"/>
    <w:rsid w:val="00F01C01"/>
    <w:rsid w:val="00F02129"/>
    <w:rsid w:val="00F0458A"/>
    <w:rsid w:val="00F12CCE"/>
    <w:rsid w:val="00F1399F"/>
    <w:rsid w:val="00F140B7"/>
    <w:rsid w:val="00F1459E"/>
    <w:rsid w:val="00F15129"/>
    <w:rsid w:val="00F152BF"/>
    <w:rsid w:val="00F1587B"/>
    <w:rsid w:val="00F20190"/>
    <w:rsid w:val="00F2054A"/>
    <w:rsid w:val="00F207D2"/>
    <w:rsid w:val="00F20DC3"/>
    <w:rsid w:val="00F21E59"/>
    <w:rsid w:val="00F262E0"/>
    <w:rsid w:val="00F26741"/>
    <w:rsid w:val="00F30920"/>
    <w:rsid w:val="00F309B4"/>
    <w:rsid w:val="00F316FC"/>
    <w:rsid w:val="00F31C78"/>
    <w:rsid w:val="00F3272A"/>
    <w:rsid w:val="00F329E1"/>
    <w:rsid w:val="00F32D5D"/>
    <w:rsid w:val="00F334A1"/>
    <w:rsid w:val="00F33B46"/>
    <w:rsid w:val="00F347DB"/>
    <w:rsid w:val="00F34E19"/>
    <w:rsid w:val="00F36E49"/>
    <w:rsid w:val="00F36FD5"/>
    <w:rsid w:val="00F406EB"/>
    <w:rsid w:val="00F43955"/>
    <w:rsid w:val="00F4557A"/>
    <w:rsid w:val="00F4589C"/>
    <w:rsid w:val="00F45F1B"/>
    <w:rsid w:val="00F4635F"/>
    <w:rsid w:val="00F47BB8"/>
    <w:rsid w:val="00F50273"/>
    <w:rsid w:val="00F507DE"/>
    <w:rsid w:val="00F509B9"/>
    <w:rsid w:val="00F511DA"/>
    <w:rsid w:val="00F519A4"/>
    <w:rsid w:val="00F51C11"/>
    <w:rsid w:val="00F5264C"/>
    <w:rsid w:val="00F52C75"/>
    <w:rsid w:val="00F53ADF"/>
    <w:rsid w:val="00F53D5B"/>
    <w:rsid w:val="00F54387"/>
    <w:rsid w:val="00F545F9"/>
    <w:rsid w:val="00F547D8"/>
    <w:rsid w:val="00F55A38"/>
    <w:rsid w:val="00F55DB1"/>
    <w:rsid w:val="00F605F1"/>
    <w:rsid w:val="00F61470"/>
    <w:rsid w:val="00F6299D"/>
    <w:rsid w:val="00F64960"/>
    <w:rsid w:val="00F65942"/>
    <w:rsid w:val="00F66408"/>
    <w:rsid w:val="00F664C4"/>
    <w:rsid w:val="00F670FD"/>
    <w:rsid w:val="00F700BF"/>
    <w:rsid w:val="00F71384"/>
    <w:rsid w:val="00F71BD0"/>
    <w:rsid w:val="00F71E36"/>
    <w:rsid w:val="00F7224A"/>
    <w:rsid w:val="00F7326A"/>
    <w:rsid w:val="00F73B7B"/>
    <w:rsid w:val="00F7428F"/>
    <w:rsid w:val="00F74BEA"/>
    <w:rsid w:val="00F75B30"/>
    <w:rsid w:val="00F75C7E"/>
    <w:rsid w:val="00F77B0F"/>
    <w:rsid w:val="00F77E04"/>
    <w:rsid w:val="00F8133F"/>
    <w:rsid w:val="00F81A04"/>
    <w:rsid w:val="00F82D89"/>
    <w:rsid w:val="00F83786"/>
    <w:rsid w:val="00F83821"/>
    <w:rsid w:val="00F83A4B"/>
    <w:rsid w:val="00F83C46"/>
    <w:rsid w:val="00F83E7B"/>
    <w:rsid w:val="00F85E92"/>
    <w:rsid w:val="00F874D3"/>
    <w:rsid w:val="00F90807"/>
    <w:rsid w:val="00F91B29"/>
    <w:rsid w:val="00F924D9"/>
    <w:rsid w:val="00F93A0A"/>
    <w:rsid w:val="00F945D6"/>
    <w:rsid w:val="00F966CF"/>
    <w:rsid w:val="00FA11FA"/>
    <w:rsid w:val="00FA1822"/>
    <w:rsid w:val="00FA2FA3"/>
    <w:rsid w:val="00FA38DB"/>
    <w:rsid w:val="00FA3CE1"/>
    <w:rsid w:val="00FA3D40"/>
    <w:rsid w:val="00FA4C83"/>
    <w:rsid w:val="00FA5AA5"/>
    <w:rsid w:val="00FA7A05"/>
    <w:rsid w:val="00FB0BB5"/>
    <w:rsid w:val="00FB244D"/>
    <w:rsid w:val="00FB2F63"/>
    <w:rsid w:val="00FB4E06"/>
    <w:rsid w:val="00FB58D8"/>
    <w:rsid w:val="00FB5B2E"/>
    <w:rsid w:val="00FB5D04"/>
    <w:rsid w:val="00FB73E6"/>
    <w:rsid w:val="00FB7A0C"/>
    <w:rsid w:val="00FC10D4"/>
    <w:rsid w:val="00FC1511"/>
    <w:rsid w:val="00FC20C0"/>
    <w:rsid w:val="00FC2CF4"/>
    <w:rsid w:val="00FC4A5B"/>
    <w:rsid w:val="00FC4EE6"/>
    <w:rsid w:val="00FC5953"/>
    <w:rsid w:val="00FC5F88"/>
    <w:rsid w:val="00FC649F"/>
    <w:rsid w:val="00FD0EEE"/>
    <w:rsid w:val="00FD231B"/>
    <w:rsid w:val="00FD25B9"/>
    <w:rsid w:val="00FD2C92"/>
    <w:rsid w:val="00FD2F97"/>
    <w:rsid w:val="00FD5B08"/>
    <w:rsid w:val="00FD6998"/>
    <w:rsid w:val="00FD6AA3"/>
    <w:rsid w:val="00FD76BB"/>
    <w:rsid w:val="00FE0379"/>
    <w:rsid w:val="00FE07CA"/>
    <w:rsid w:val="00FE0CEC"/>
    <w:rsid w:val="00FE2D64"/>
    <w:rsid w:val="00FE3C77"/>
    <w:rsid w:val="00FE4D49"/>
    <w:rsid w:val="00FE5BD8"/>
    <w:rsid w:val="00FE5F47"/>
    <w:rsid w:val="00FE6255"/>
    <w:rsid w:val="00FE6BA3"/>
    <w:rsid w:val="00FE7081"/>
    <w:rsid w:val="00FF0876"/>
    <w:rsid w:val="00FF09FC"/>
    <w:rsid w:val="00FF2626"/>
    <w:rsid w:val="00FF2E7D"/>
    <w:rsid w:val="00FF443C"/>
    <w:rsid w:val="00FF533A"/>
    <w:rsid w:val="00FF54D6"/>
    <w:rsid w:val="00FF5C1A"/>
    <w:rsid w:val="00FF6A72"/>
    <w:rsid w:val="00FF73CC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48"/>
    <w:rPr>
      <w:lang w:val="en-GB"/>
    </w:rPr>
  </w:style>
  <w:style w:type="paragraph" w:styleId="Naslov1">
    <w:name w:val="heading 1"/>
    <w:basedOn w:val="Normal"/>
    <w:next w:val="Normal"/>
    <w:qFormat/>
    <w:rsid w:val="00306548"/>
    <w:pPr>
      <w:keepNext/>
      <w:outlineLvl w:val="0"/>
    </w:pPr>
    <w:rPr>
      <w:rFonts w:ascii="Arial" w:hAnsi="Arial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06548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paragraph" w:styleId="Opisslike">
    <w:name w:val="caption"/>
    <w:basedOn w:val="Normal"/>
    <w:next w:val="Normal"/>
    <w:qFormat/>
    <w:rsid w:val="00306548"/>
    <w:rPr>
      <w:rFonts w:ascii="Arial" w:hAnsi="Arial"/>
      <w:b/>
      <w:lang w:val="hr-HR" w:eastAsia="en-US"/>
    </w:rPr>
  </w:style>
  <w:style w:type="paragraph" w:styleId="Tijeloteksta">
    <w:name w:val="Body Text"/>
    <w:basedOn w:val="Normal"/>
    <w:link w:val="TijelotekstaChar"/>
    <w:rsid w:val="00306548"/>
    <w:pPr>
      <w:jc w:val="both"/>
    </w:pPr>
    <w:rPr>
      <w:rFonts w:ascii="Arial" w:hAnsi="Arial"/>
      <w:sz w:val="24"/>
      <w:lang w:val="hr-HR" w:eastAsia="en-US"/>
    </w:rPr>
  </w:style>
  <w:style w:type="character" w:styleId="Brojstranice">
    <w:name w:val="page number"/>
    <w:basedOn w:val="Zadanifontodlomka"/>
    <w:rsid w:val="00306548"/>
  </w:style>
  <w:style w:type="paragraph" w:styleId="Uvuenotijeloteksta">
    <w:name w:val="Body Text Indent"/>
    <w:basedOn w:val="Normal"/>
    <w:link w:val="UvuenotijelotekstaChar"/>
    <w:rsid w:val="00306548"/>
    <w:pPr>
      <w:spacing w:after="120"/>
      <w:ind w:left="283"/>
    </w:pPr>
  </w:style>
  <w:style w:type="paragraph" w:styleId="Odlomakpopisa">
    <w:name w:val="List Paragraph"/>
    <w:basedOn w:val="Normal"/>
    <w:uiPriority w:val="34"/>
    <w:qFormat/>
    <w:rsid w:val="00D651B2"/>
    <w:pPr>
      <w:ind w:left="708"/>
    </w:pPr>
    <w:rPr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5A14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A1419"/>
    <w:rPr>
      <w:lang w:val="en-GB"/>
    </w:rPr>
  </w:style>
  <w:style w:type="character" w:customStyle="1" w:styleId="TijelotekstaChar">
    <w:name w:val="Tijelo teksta Char"/>
    <w:basedOn w:val="Zadanifontodlomka"/>
    <w:link w:val="Tijeloteksta"/>
    <w:rsid w:val="0077028C"/>
    <w:rPr>
      <w:rFonts w:ascii="Arial" w:hAnsi="Arial"/>
      <w:sz w:val="24"/>
      <w:lang w:eastAsia="en-US"/>
    </w:rPr>
  </w:style>
  <w:style w:type="character" w:styleId="Neupadljivoisticanje">
    <w:name w:val="Subtle Emphasis"/>
    <w:basedOn w:val="Zadanifontodlomka"/>
    <w:uiPriority w:val="19"/>
    <w:qFormat/>
    <w:rsid w:val="002B00F8"/>
    <w:rPr>
      <w:i/>
      <w:iCs/>
      <w:color w:val="808080"/>
    </w:rPr>
  </w:style>
  <w:style w:type="character" w:customStyle="1" w:styleId="UvuenotijelotekstaChar">
    <w:name w:val="Uvučeno tijelo teksta Char"/>
    <w:basedOn w:val="Zadanifontodlomka"/>
    <w:link w:val="Uvuenotijeloteksta"/>
    <w:rsid w:val="008F66A7"/>
    <w:rPr>
      <w:lang w:val="en-GB"/>
    </w:rPr>
  </w:style>
  <w:style w:type="paragraph" w:styleId="Grafikeoznake">
    <w:name w:val="List Bullet"/>
    <w:basedOn w:val="Normal"/>
    <w:uiPriority w:val="99"/>
    <w:unhideWhenUsed/>
    <w:rsid w:val="007C40DA"/>
    <w:pPr>
      <w:numPr>
        <w:numId w:val="2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247A3-47D5-4779-B091-E9E86A28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917</Words>
  <Characters>10928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Ludbreg</Company>
  <LinksUpToDate>false</LinksUpToDate>
  <CharactersWithSpaces>1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74</cp:revision>
  <cp:lastPrinted>2016-12-13T07:17:00Z</cp:lastPrinted>
  <dcterms:created xsi:type="dcterms:W3CDTF">2016-11-16T09:48:00Z</dcterms:created>
  <dcterms:modified xsi:type="dcterms:W3CDTF">2016-12-13T07:36:00Z</dcterms:modified>
</cp:coreProperties>
</file>